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D712" w14:textId="77777777" w:rsidR="00723F9D" w:rsidRPr="00782A45" w:rsidRDefault="000C2772" w:rsidP="00AE32D4">
      <w:pPr>
        <w:rPr>
          <w:rFonts w:ascii="Times New Roman" w:hAnsi="Times New Roman" w:cs="Times New Roman"/>
          <w:lang w:eastAsia="ja-JP"/>
        </w:rPr>
      </w:pPr>
      <w:bookmarkStart w:id="0" w:name="_GoBack"/>
      <w:bookmarkEnd w:id="0"/>
      <w:r w:rsidRPr="00782A45">
        <w:rPr>
          <w:rFonts w:ascii="Times New Roman" w:hAnsi="Times New Roman" w:cs="Times New Roman"/>
          <w:noProof/>
          <w:lang w:eastAsia="ja-JP"/>
        </w:rPr>
        <w:drawing>
          <wp:anchor distT="0" distB="0" distL="114300" distR="114300" simplePos="0" relativeHeight="251660288" behindDoc="0" locked="0" layoutInCell="1" allowOverlap="1" wp14:anchorId="41B6D7C8" wp14:editId="41B6D7C9">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2554"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A45">
        <w:rPr>
          <w:rFonts w:ascii="Times New Roman" w:hAnsi="Times New Roman" w:cs="Times New Roman"/>
          <w:noProof/>
          <w:szCs w:val="20"/>
          <w:lang w:eastAsia="ja"/>
        </w:rPr>
        <w:t xml:space="preserve"> </w:t>
      </w:r>
      <w:r w:rsidRPr="00782A45">
        <w:rPr>
          <w:rFonts w:ascii="Times New Roman" w:hAnsi="Times New Roman" w:cs="Times New Roman"/>
          <w:noProof/>
          <w:lang w:eastAsia="ja-JP"/>
        </w:rPr>
        <mc:AlternateContent>
          <mc:Choice Requires="wps">
            <w:drawing>
              <wp:anchor distT="0" distB="0" distL="114300" distR="114300" simplePos="0" relativeHeight="251658240" behindDoc="0" locked="0" layoutInCell="1" allowOverlap="1" wp14:anchorId="41B6D7CA" wp14:editId="41B6D7CB">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D7D1" w14:textId="77777777" w:rsidR="009B3836" w:rsidRPr="00DE6891" w:rsidRDefault="000C2772" w:rsidP="00F27A9D">
                            <w:pPr>
                              <w:pStyle w:val="LanguageCode"/>
                            </w:pPr>
                            <w:r>
                              <w:rPr>
                                <w:lang w:eastAsia="ja"/>
                              </w:rPr>
                              <w:t>JAPANESE (J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1B6D7CA"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" filled="f" stroked="f">
                <v:textbox>
                  <w:txbxContent>
                    <w:p w14:paraId="41B6D7D1" w14:textId="77777777" w:rsidR="009B3836" w:rsidRPr="00DE6891" w:rsidRDefault="000C2772" w:rsidP="00F27A9D">
                      <w:pPr>
                        <w:pStyle w:val="LanguageCode"/>
                      </w:pPr>
                      <w:r>
                        <w:rPr>
                          <w:lang w:eastAsia="ja"/>
                        </w:rPr>
                        <w:t>JAPANESE (JA)</w:t>
                      </w:r>
                    </w:p>
                  </w:txbxContent>
                </v:textbox>
              </v:shape>
            </w:pict>
          </mc:Fallback>
        </mc:AlternateContent>
      </w:r>
    </w:p>
    <w:p w14:paraId="41B6D713" w14:textId="77777777" w:rsidR="00FC4BDA" w:rsidRPr="00CA3BF4" w:rsidRDefault="000C2772" w:rsidP="00D5732E">
      <w:pPr>
        <w:pStyle w:val="1"/>
        <w:spacing w:before="0" w:after="120"/>
        <w:jc w:val="center"/>
        <w:rPr>
          <w:rFonts w:cs="Times New Roman"/>
          <w:lang w:eastAsia="ja-JP"/>
        </w:rPr>
      </w:pPr>
      <w:r w:rsidRPr="00CA3BF4">
        <w:rPr>
          <w:rFonts w:cs="Times New Roman"/>
          <w:lang w:eastAsia="ja"/>
        </w:rPr>
        <w:t>協力団体との覚書</w:t>
      </w:r>
    </w:p>
    <w:p w14:paraId="41B6D714" w14:textId="77777777" w:rsidR="00A55061" w:rsidRPr="00782A45" w:rsidRDefault="000C2772" w:rsidP="009B3836">
      <w:pPr>
        <w:pStyle w:val="2"/>
        <w:jc w:val="center"/>
        <w:rPr>
          <w:rFonts w:ascii="Times New Roman" w:eastAsia="ＭＳ Ｐ明朝" w:hAnsi="Times New Roman" w:cs="Times New Roman"/>
          <w:lang w:eastAsia="ja-JP"/>
        </w:rPr>
      </w:pPr>
      <w:r w:rsidRPr="00782A45">
        <w:rPr>
          <w:rFonts w:ascii="Times New Roman" w:eastAsia="ＭＳ Ｐ明朝" w:hAnsi="Times New Roman" w:cs="Times New Roman"/>
          <w:lang w:eastAsia="ja"/>
        </w:rPr>
        <w:t>以下の団体の間に交わされる同意事項</w:t>
      </w:r>
    </w:p>
    <w:p w14:paraId="41B6D715" w14:textId="77777777" w:rsidR="009B3836" w:rsidRPr="00782A45" w:rsidRDefault="009B3836" w:rsidP="009B3836">
      <w:pPr>
        <w:pStyle w:val="2"/>
        <w:jc w:val="center"/>
        <w:rPr>
          <w:rFonts w:ascii="Times New Roman" w:eastAsia="ＭＳ Ｐ明朝" w:hAnsi="Times New Roman" w:cs="Times New Roman"/>
          <w:lang w:eastAsia="ja-JP"/>
        </w:rPr>
      </w:pPr>
    </w:p>
    <w:p w14:paraId="41B6D716" w14:textId="77777777" w:rsidR="00390A3C" w:rsidRPr="00782A45" w:rsidRDefault="000C2772" w:rsidP="00390A3C">
      <w:pPr>
        <w:pStyle w:val="2"/>
        <w:jc w:val="center"/>
        <w:rPr>
          <w:rFonts w:ascii="Times New Roman" w:eastAsia="ＭＳ Ｐ明朝" w:hAnsi="Times New Roman" w:cs="Times New Roman"/>
          <w:lang w:eastAsia="ja-JP"/>
        </w:rPr>
      </w:pPr>
      <w:r w:rsidRPr="00782A45">
        <w:rPr>
          <w:rFonts w:ascii="Times New Roman" w:eastAsia="ＭＳ Ｐ明朝" w:hAnsi="Times New Roman" w:cs="Times New Roman"/>
          <w:lang w:eastAsia="ja"/>
        </w:rPr>
        <w:t>実施国側協同提唱者：</w:t>
      </w:r>
      <w:sdt>
        <w:sdtPr>
          <w:rPr>
            <w:rFonts w:ascii="Times New Roman" w:eastAsia="ＭＳ Ｐ明朝" w:hAnsi="Times New Roman" w:cs="Times New Roman"/>
          </w:rPr>
          <w:id w:val="-1651047273"/>
          <w:placeholder>
            <w:docPart w:val="F0ECEF7A7A22418EB2AE6A687E04F0CD"/>
          </w:placeholder>
          <w:showingPlcHdr/>
        </w:sdtPr>
        <w:sdtEndPr/>
        <w:sdtContent>
          <w:r w:rsidRPr="00782A45">
            <w:rPr>
              <w:rFonts w:ascii="Times New Roman" w:eastAsia="ＭＳ Ｐ明朝" w:hAnsi="Times New Roman" w:cs="Times New Roman"/>
              <w:lang w:eastAsia="ja"/>
            </w:rPr>
            <w:t>[</w:t>
          </w:r>
          <w:r w:rsidRPr="00782A45">
            <w:rPr>
              <w:rFonts w:ascii="Times New Roman" w:eastAsia="ＭＳ Ｐ明朝" w:hAnsi="Times New Roman" w:cs="Times New Roman"/>
              <w:lang w:eastAsia="ja"/>
            </w:rPr>
            <w:t>実施国側クラブ名および地区、国</w:t>
          </w:r>
          <w:r w:rsidRPr="00782A45">
            <w:rPr>
              <w:rFonts w:ascii="Times New Roman" w:eastAsia="ＭＳ Ｐ明朝" w:hAnsi="Times New Roman" w:cs="Times New Roman"/>
              <w:lang w:eastAsia="ja"/>
            </w:rPr>
            <w:t>]</w:t>
          </w:r>
        </w:sdtContent>
      </w:sdt>
      <w:r w:rsidRPr="00782A45">
        <w:rPr>
          <w:rFonts w:ascii="Times New Roman" w:eastAsia="ＭＳ Ｐ明朝" w:hAnsi="Times New Roman" w:cs="Times New Roman"/>
          <w:lang w:eastAsia="ja"/>
        </w:rPr>
        <w:t xml:space="preserve"> </w:t>
      </w:r>
    </w:p>
    <w:p w14:paraId="41B6D717" w14:textId="77777777" w:rsidR="00390A3C" w:rsidRPr="00782A45" w:rsidRDefault="000C2772" w:rsidP="00390A3C">
      <w:pPr>
        <w:pStyle w:val="2"/>
        <w:jc w:val="center"/>
        <w:rPr>
          <w:rFonts w:ascii="Times New Roman" w:eastAsia="ＭＳ Ｐ明朝" w:hAnsi="Times New Roman" w:cs="Times New Roman"/>
          <w:lang w:eastAsia="ja-JP"/>
        </w:rPr>
      </w:pPr>
      <w:r w:rsidRPr="00782A45">
        <w:rPr>
          <w:rFonts w:ascii="Times New Roman" w:eastAsia="ＭＳ Ｐ明朝" w:hAnsi="Times New Roman" w:cs="Times New Roman"/>
          <w:lang w:eastAsia="ja"/>
        </w:rPr>
        <w:t>援助国側協同提唱者：</w:t>
      </w:r>
      <w:sdt>
        <w:sdtPr>
          <w:rPr>
            <w:rFonts w:ascii="Times New Roman" w:eastAsia="ＭＳ Ｐ明朝" w:hAnsi="Times New Roman" w:cs="Times New Roman"/>
          </w:rPr>
          <w:id w:val="1660817165"/>
          <w:placeholder>
            <w:docPart w:val="6D5C54C82B634A16B6F286CE57D3D782"/>
          </w:placeholder>
          <w:showingPlcHdr/>
        </w:sdtPr>
        <w:sdtEndPr/>
        <w:sdtContent>
          <w:r w:rsidRPr="00782A45">
            <w:rPr>
              <w:rFonts w:ascii="Times New Roman" w:eastAsia="ＭＳ Ｐ明朝" w:hAnsi="Times New Roman" w:cs="Times New Roman"/>
              <w:lang w:eastAsia="ja"/>
            </w:rPr>
            <w:t>[</w:t>
          </w:r>
          <w:r w:rsidRPr="00782A45">
            <w:rPr>
              <w:rFonts w:ascii="Times New Roman" w:eastAsia="ＭＳ Ｐ明朝" w:hAnsi="Times New Roman" w:cs="Times New Roman"/>
              <w:lang w:eastAsia="ja"/>
            </w:rPr>
            <w:t>実施国側クラブ名および地区、国</w:t>
          </w:r>
          <w:r w:rsidRPr="00782A45">
            <w:rPr>
              <w:rFonts w:ascii="Times New Roman" w:eastAsia="ＭＳ Ｐ明朝" w:hAnsi="Times New Roman" w:cs="Times New Roman"/>
              <w:lang w:eastAsia="ja"/>
            </w:rPr>
            <w:t>]</w:t>
          </w:r>
        </w:sdtContent>
      </w:sdt>
      <w:r w:rsidRPr="00782A45">
        <w:rPr>
          <w:rFonts w:ascii="Times New Roman" w:eastAsia="ＭＳ Ｐ明朝" w:hAnsi="Times New Roman" w:cs="Times New Roman"/>
          <w:lang w:eastAsia="ja"/>
        </w:rPr>
        <w:t xml:space="preserve"> </w:t>
      </w:r>
    </w:p>
    <w:p w14:paraId="41B6D718" w14:textId="77777777" w:rsidR="00390A3C" w:rsidRPr="00782A45" w:rsidRDefault="000C2772" w:rsidP="00390A3C">
      <w:pPr>
        <w:pStyle w:val="2"/>
        <w:jc w:val="center"/>
        <w:rPr>
          <w:rFonts w:ascii="Times New Roman" w:eastAsia="ＭＳ Ｐ明朝" w:hAnsi="Times New Roman" w:cs="Times New Roman"/>
        </w:rPr>
      </w:pPr>
      <w:r w:rsidRPr="00782A45">
        <w:rPr>
          <w:rFonts w:ascii="Times New Roman" w:eastAsia="ＭＳ Ｐ明朝" w:hAnsi="Times New Roman" w:cs="Times New Roman"/>
          <w:lang w:eastAsia="ja"/>
        </w:rPr>
        <w:t>団体</w:t>
      </w:r>
      <w:r w:rsidRPr="00782A45">
        <w:rPr>
          <w:rFonts w:ascii="Times New Roman" w:eastAsia="ＭＳ Ｐ明朝" w:hAnsi="Times New Roman" w:cs="Times New Roman"/>
          <w:lang w:eastAsia="ja"/>
        </w:rPr>
        <w:t>1</w:t>
      </w:r>
      <w:r w:rsidRPr="00782A45">
        <w:rPr>
          <w:rFonts w:ascii="Times New Roman" w:eastAsia="ＭＳ Ｐ明朝" w:hAnsi="Times New Roman" w:cs="Times New Roman"/>
          <w:lang w:eastAsia="ja"/>
        </w:rPr>
        <w:t>：</w:t>
      </w:r>
      <w:sdt>
        <w:sdtPr>
          <w:rPr>
            <w:rFonts w:ascii="Times New Roman" w:eastAsia="ＭＳ Ｐ明朝" w:hAnsi="Times New Roman" w:cs="Times New Roman"/>
          </w:rPr>
          <w:id w:val="1961380756"/>
          <w:placeholder>
            <w:docPart w:val="A7E33F0BED4848D4BA4C0EDD8FBC4E90"/>
          </w:placeholder>
          <w:showingPlcHdr/>
        </w:sdtPr>
        <w:sdtEndPr/>
        <w:sdtContent>
          <w:r w:rsidRPr="00782A45">
            <w:rPr>
              <w:rFonts w:ascii="Times New Roman" w:eastAsia="ＭＳ Ｐ明朝" w:hAnsi="Times New Roman" w:cs="Times New Roman"/>
              <w:lang w:eastAsia="ja"/>
            </w:rPr>
            <w:t>[</w:t>
          </w:r>
          <w:r w:rsidRPr="00782A45">
            <w:rPr>
              <w:rFonts w:ascii="Times New Roman" w:eastAsia="ＭＳ Ｐ明朝" w:hAnsi="Times New Roman" w:cs="Times New Roman"/>
              <w:lang w:eastAsia="ja"/>
            </w:rPr>
            <w:t>団体名、国</w:t>
          </w:r>
          <w:r w:rsidRPr="00782A45">
            <w:rPr>
              <w:rFonts w:ascii="Times New Roman" w:eastAsia="ＭＳ Ｐ明朝" w:hAnsi="Times New Roman" w:cs="Times New Roman"/>
              <w:lang w:eastAsia="ja"/>
            </w:rPr>
            <w:t>]</w:t>
          </w:r>
        </w:sdtContent>
      </w:sdt>
    </w:p>
    <w:p w14:paraId="41B6D719" w14:textId="77777777" w:rsidR="00413AAC" w:rsidRPr="00782A45" w:rsidRDefault="000C2772" w:rsidP="00413AAC">
      <w:pPr>
        <w:pStyle w:val="2"/>
        <w:jc w:val="center"/>
        <w:rPr>
          <w:rFonts w:ascii="Times New Roman" w:eastAsia="ＭＳ Ｐ明朝" w:hAnsi="Times New Roman" w:cs="Times New Roman"/>
        </w:rPr>
      </w:pPr>
      <w:r w:rsidRPr="00782A45">
        <w:rPr>
          <w:rFonts w:ascii="Times New Roman" w:eastAsia="ＭＳ Ｐ明朝" w:hAnsi="Times New Roman" w:cs="Times New Roman"/>
          <w:lang w:eastAsia="ja"/>
        </w:rPr>
        <w:t>団体</w:t>
      </w:r>
      <w:r w:rsidRPr="00782A45">
        <w:rPr>
          <w:rFonts w:ascii="Times New Roman" w:eastAsia="ＭＳ Ｐ明朝" w:hAnsi="Times New Roman" w:cs="Times New Roman"/>
          <w:lang w:eastAsia="ja"/>
        </w:rPr>
        <w:t>2</w:t>
      </w:r>
      <w:r w:rsidRPr="00782A45">
        <w:rPr>
          <w:rFonts w:ascii="Times New Roman" w:eastAsia="ＭＳ Ｐ明朝" w:hAnsi="Times New Roman" w:cs="Times New Roman"/>
          <w:lang w:eastAsia="ja"/>
        </w:rPr>
        <w:t>：</w:t>
      </w:r>
      <w:sdt>
        <w:sdtPr>
          <w:rPr>
            <w:rFonts w:ascii="Times New Roman" w:eastAsia="ＭＳ Ｐ明朝" w:hAnsi="Times New Roman" w:cs="Times New Roman"/>
          </w:rPr>
          <w:id w:val="-1746561667"/>
          <w:placeholder>
            <w:docPart w:val="986EE94016F844E4908FCD565395C531"/>
          </w:placeholder>
          <w:showingPlcHdr/>
        </w:sdtPr>
        <w:sdtEndPr/>
        <w:sdtContent>
          <w:r w:rsidRPr="00782A45">
            <w:rPr>
              <w:rFonts w:ascii="Times New Roman" w:eastAsia="ＭＳ Ｐ明朝" w:hAnsi="Times New Roman" w:cs="Times New Roman"/>
              <w:lang w:eastAsia="ja"/>
            </w:rPr>
            <w:t>[</w:t>
          </w:r>
          <w:r w:rsidRPr="00782A45">
            <w:rPr>
              <w:rFonts w:ascii="Times New Roman" w:eastAsia="ＭＳ Ｐ明朝" w:hAnsi="Times New Roman" w:cs="Times New Roman"/>
              <w:lang w:eastAsia="ja"/>
            </w:rPr>
            <w:t>団体名、国</w:t>
          </w:r>
          <w:r w:rsidRPr="00782A45">
            <w:rPr>
              <w:rFonts w:ascii="Times New Roman" w:eastAsia="ＭＳ Ｐ明朝" w:hAnsi="Times New Roman" w:cs="Times New Roman"/>
              <w:lang w:eastAsia="ja"/>
            </w:rPr>
            <w:t>]</w:t>
          </w:r>
        </w:sdtContent>
      </w:sdt>
    </w:p>
    <w:p w14:paraId="41B6D71A" w14:textId="77777777" w:rsidR="00F7772F" w:rsidRPr="00782A45" w:rsidRDefault="00F7772F" w:rsidP="00F7772F">
      <w:pPr>
        <w:rPr>
          <w:rFonts w:ascii="Times New Roman" w:hAnsi="Times New Roman" w:cs="Times New Roman"/>
        </w:rPr>
      </w:pPr>
    </w:p>
    <w:p w14:paraId="41B6D71B" w14:textId="77777777" w:rsidR="00A55061" w:rsidRPr="00782A45" w:rsidRDefault="000C2772" w:rsidP="00413AAC">
      <w:pPr>
        <w:pStyle w:val="3"/>
        <w:numPr>
          <w:ilvl w:val="0"/>
          <w:numId w:val="16"/>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件名</w:t>
      </w:r>
      <w:r w:rsidRPr="00782A45">
        <w:rPr>
          <w:rFonts w:ascii="Times New Roman" w:eastAsia="ＭＳ Ｐ明朝" w:hAnsi="Times New Roman" w:cs="Times New Roman"/>
          <w:bCs/>
          <w:lang w:eastAsia="ja"/>
        </w:rPr>
        <w:t xml:space="preserve"> </w:t>
      </w:r>
    </w:p>
    <w:p w14:paraId="41B6D71C" w14:textId="1FC10E72" w:rsidR="00A55061" w:rsidRPr="00782A45" w:rsidRDefault="00AE35ED" w:rsidP="00B21BD3">
      <w:pPr>
        <w:pStyle w:val="BodyParagraph"/>
        <w:rPr>
          <w:rFonts w:ascii="Times New Roman" w:hAnsi="Times New Roman" w:cs="Times New Roman"/>
          <w:lang w:eastAsia="ja-JP"/>
        </w:rPr>
      </w:pPr>
      <w:sdt>
        <w:sdtPr>
          <w:rPr>
            <w:rFonts w:ascii="Times New Roman" w:hAnsi="Times New Roman" w:cs="Times New Roman"/>
          </w:rPr>
          <w:id w:val="1954286768"/>
          <w:placeholder>
            <w:docPart w:val="8FB1CDF005144DE3923A3BA7AC25DFD6"/>
          </w:placeholder>
          <w:showingPlcHdr/>
        </w:sdtPr>
        <w:sdtEndPr/>
        <w:sdtContent>
          <w:r w:rsidR="000C2772" w:rsidRPr="00782A45">
            <w:rPr>
              <w:rFonts w:ascii="Times New Roman" w:hAnsi="Times New Roman" w:cs="Times New Roman"/>
              <w:lang w:eastAsia="ja"/>
            </w:rPr>
            <w:t>[</w:t>
          </w:r>
          <w:r w:rsidR="000C2772" w:rsidRPr="00782A45">
            <w:rPr>
              <w:rFonts w:ascii="Times New Roman" w:hAnsi="Times New Roman" w:cs="Times New Roman"/>
              <w:lang w:eastAsia="ja"/>
            </w:rPr>
            <w:t>国</w:t>
          </w:r>
          <w:r w:rsidR="000C2772" w:rsidRPr="00782A45">
            <w:rPr>
              <w:rFonts w:ascii="Times New Roman" w:hAnsi="Times New Roman" w:cs="Times New Roman"/>
              <w:lang w:eastAsia="ja"/>
            </w:rPr>
            <w:t>]</w:t>
          </w:r>
        </w:sdtContent>
      </w:sdt>
      <w:r w:rsidR="000C2772" w:rsidRPr="00782A45">
        <w:rPr>
          <w:rFonts w:ascii="Times New Roman" w:hAnsi="Times New Roman" w:cs="Times New Roman"/>
          <w:lang w:eastAsia="ja"/>
        </w:rPr>
        <w:t>、</w:t>
      </w:r>
      <w:sdt>
        <w:sdtPr>
          <w:rPr>
            <w:rFonts w:ascii="Times New Roman" w:hAnsi="Times New Roman" w:cs="Times New Roman"/>
          </w:rPr>
          <w:id w:val="-2035870849"/>
          <w:placeholder>
            <w:docPart w:val="1F3D92A030904866BC700BBC9D8A2525"/>
          </w:placeholder>
          <w:showingPlcHdr/>
        </w:sdtPr>
        <w:sdtEndPr/>
        <w:sdtContent>
          <w:r w:rsidR="000C2772" w:rsidRPr="00782A45">
            <w:rPr>
              <w:rFonts w:ascii="Times New Roman" w:hAnsi="Times New Roman" w:cs="Times New Roman"/>
              <w:lang w:eastAsia="ja"/>
            </w:rPr>
            <w:t>[</w:t>
          </w:r>
          <w:r w:rsidR="000C2772" w:rsidRPr="00782A45">
            <w:rPr>
              <w:rFonts w:ascii="Times New Roman" w:hAnsi="Times New Roman" w:cs="Times New Roman"/>
              <w:lang w:eastAsia="ja"/>
            </w:rPr>
            <w:t>市町村</w:t>
          </w:r>
          <w:r w:rsidR="000C2772" w:rsidRPr="00782A45">
            <w:rPr>
              <w:rFonts w:ascii="Times New Roman" w:hAnsi="Times New Roman" w:cs="Times New Roman"/>
              <w:lang w:eastAsia="ja"/>
            </w:rPr>
            <w:t>]</w:t>
          </w:r>
        </w:sdtContent>
      </w:sdt>
      <w:r w:rsidR="000C2772" w:rsidRPr="00782A45">
        <w:rPr>
          <w:rFonts w:ascii="Times New Roman" w:hAnsi="Times New Roman" w:cs="Times New Roman"/>
          <w:lang w:eastAsia="ja"/>
        </w:rPr>
        <w:t>におけるグローバル補助金（</w:t>
      </w:r>
      <w:r w:rsidR="000C2772" w:rsidRPr="00782A45">
        <w:rPr>
          <w:rFonts w:ascii="Times New Roman" w:hAnsi="Times New Roman" w:cs="Times New Roman"/>
          <w:lang w:eastAsia="ja"/>
        </w:rPr>
        <w:t>#</w:t>
      </w:r>
      <w:sdt>
        <w:sdtPr>
          <w:rPr>
            <w:rFonts w:ascii="Times New Roman" w:hAnsi="Times New Roman" w:cs="Times New Roman"/>
          </w:rPr>
          <w:id w:val="-1258204445"/>
          <w:placeholder>
            <w:docPart w:val="EAF96DF98B254122B01BA9D84325E86A"/>
          </w:placeholder>
          <w:showingPlcHdr/>
        </w:sdtPr>
        <w:sdtEndPr/>
        <w:sdtContent>
          <w:r w:rsidR="000C2772" w:rsidRPr="00782A45">
            <w:rPr>
              <w:rFonts w:ascii="Times New Roman" w:hAnsi="Times New Roman" w:cs="Times New Roman"/>
              <w:lang w:eastAsia="ja"/>
            </w:rPr>
            <w:t>[Grant number]</w:t>
          </w:r>
        </w:sdtContent>
      </w:sdt>
      <w:r w:rsidR="000C2772" w:rsidRPr="00782A45">
        <w:rPr>
          <w:rFonts w:ascii="Times New Roman" w:hAnsi="Times New Roman" w:cs="Times New Roman"/>
          <w:lang w:eastAsia="ja"/>
        </w:rPr>
        <w:t>、</w:t>
      </w:r>
      <w:sdt>
        <w:sdtPr>
          <w:rPr>
            <w:rFonts w:ascii="Times New Roman" w:hAnsi="Times New Roman" w:cs="Times New Roman"/>
            <w:lang w:eastAsia="ja"/>
          </w:rPr>
          <w:id w:val="-1077275118"/>
          <w:placeholder>
            <w:docPart w:val="DefaultPlaceholder_-1854013440"/>
          </w:placeholder>
        </w:sdtPr>
        <w:sdtEndPr/>
        <w:sdtContent>
          <w:r w:rsidR="000C2772" w:rsidRPr="00782A45">
            <w:rPr>
              <w:rFonts w:ascii="Times New Roman" w:hAnsi="Times New Roman" w:cs="Times New Roman"/>
              <w:lang w:eastAsia="ja"/>
            </w:rPr>
            <w:t>[</w:t>
          </w:r>
          <w:r w:rsidR="000C2772" w:rsidRPr="00782A45">
            <w:rPr>
              <w:rFonts w:ascii="Times New Roman" w:hAnsi="Times New Roman" w:cs="Times New Roman"/>
              <w:lang w:eastAsia="ja"/>
            </w:rPr>
            <w:t>名称</w:t>
          </w:r>
          <w:r w:rsidR="000C2772" w:rsidRPr="00782A45">
            <w:rPr>
              <w:rFonts w:ascii="Times New Roman" w:hAnsi="Times New Roman" w:cs="Times New Roman"/>
              <w:lang w:eastAsia="ja"/>
            </w:rPr>
            <w:t>]</w:t>
          </w:r>
        </w:sdtContent>
      </w:sdt>
      <w:r w:rsidR="000C2772" w:rsidRPr="00782A45">
        <w:rPr>
          <w:rFonts w:ascii="Times New Roman" w:hAnsi="Times New Roman" w:cs="Times New Roman"/>
          <w:lang w:eastAsia="ja"/>
        </w:rPr>
        <w:t>）（以下、「ロータリー補助金」）</w:t>
      </w:r>
    </w:p>
    <w:p w14:paraId="41B6D71D" w14:textId="77777777" w:rsidR="00F50F48" w:rsidRPr="00782A45" w:rsidRDefault="00F50F48">
      <w:pPr>
        <w:rPr>
          <w:rFonts w:ascii="Times New Roman" w:hAnsi="Times New Roman" w:cs="Times New Roman"/>
          <w:lang w:eastAsia="ja-JP"/>
        </w:rPr>
      </w:pPr>
    </w:p>
    <w:p w14:paraId="41B6D71E" w14:textId="77777777" w:rsidR="000F4BD5" w:rsidRPr="00782A45" w:rsidRDefault="000C2772" w:rsidP="000F4BD5">
      <w:pPr>
        <w:pStyle w:val="3"/>
        <w:numPr>
          <w:ilvl w:val="0"/>
          <w:numId w:val="16"/>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定義</w:t>
      </w:r>
    </w:p>
    <w:p w14:paraId="41B6D71F" w14:textId="77777777" w:rsidR="000F4BD5" w:rsidRPr="00782A45" w:rsidRDefault="000C2772" w:rsidP="000F4BD5">
      <w:pPr>
        <w:pStyle w:val="BodyParagraph"/>
        <w:rPr>
          <w:rFonts w:ascii="Times New Roman" w:hAnsi="Times New Roman" w:cs="Times New Roman"/>
          <w:lang w:eastAsia="ja-JP"/>
        </w:rPr>
      </w:pPr>
      <w:r w:rsidRPr="00782A45">
        <w:rPr>
          <w:rFonts w:ascii="Times New Roman" w:hAnsi="Times New Roman" w:cs="Times New Roman"/>
          <w:lang w:eastAsia="ja"/>
        </w:rPr>
        <w:t>協力団体とは、専門知識、インフラストラクチャー、アドボカシー、研修、教育、その他の補助金プロジェクトへの支援を提供する、ロータリー以外の定評ある団体である。協力団体は、ロータリー財団により義務づけられたすべての報告と監査要件を順守し、要請に応じて領収書を提出しなければならない。</w:t>
      </w:r>
    </w:p>
    <w:p w14:paraId="41B6D720" w14:textId="77777777" w:rsidR="000F4BD5" w:rsidRPr="00782A45" w:rsidRDefault="000F4BD5" w:rsidP="000F4BD5">
      <w:pPr>
        <w:rPr>
          <w:rFonts w:ascii="Times New Roman" w:hAnsi="Times New Roman" w:cs="Times New Roman"/>
          <w:lang w:eastAsia="ja-JP"/>
        </w:rPr>
      </w:pPr>
    </w:p>
    <w:p w14:paraId="41B6D721" w14:textId="77777777" w:rsidR="00A55061" w:rsidRPr="00782A45" w:rsidRDefault="000C2772" w:rsidP="009B3836">
      <w:pPr>
        <w:pStyle w:val="3"/>
        <w:numPr>
          <w:ilvl w:val="0"/>
          <w:numId w:val="16"/>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目的</w:t>
      </w:r>
    </w:p>
    <w:p w14:paraId="41B6D722" w14:textId="77777777" w:rsidR="00F50F48" w:rsidRPr="00782A45" w:rsidRDefault="000C2772" w:rsidP="00F50F48">
      <w:pPr>
        <w:pStyle w:val="BodyParagraph"/>
        <w:rPr>
          <w:rFonts w:ascii="Times New Roman" w:hAnsi="Times New Roman" w:cs="Times New Roman"/>
          <w:lang w:eastAsia="ja-JP"/>
        </w:rPr>
      </w:pPr>
      <w:r w:rsidRPr="00782A45">
        <w:rPr>
          <w:rFonts w:ascii="Times New Roman" w:hAnsi="Times New Roman" w:cs="Times New Roman"/>
          <w:lang w:eastAsia="ja"/>
        </w:rPr>
        <w:t>本文書は、ロータリー財団の補助金を使用するプロジェクトを実施するために、上記関係団体の間における同意事項を定めるものである。本文書は、このプロジェクトに参加しているその他の団体（受益団体、非営利の請負業者、政府機関など）にも使用できる。</w:t>
      </w:r>
      <w:r w:rsidRPr="00782A45">
        <w:rPr>
          <w:rFonts w:ascii="Times New Roman" w:hAnsi="Times New Roman" w:cs="Times New Roman"/>
          <w:lang w:eastAsia="ja"/>
        </w:rPr>
        <w:t xml:space="preserve"> </w:t>
      </w:r>
    </w:p>
    <w:p w14:paraId="41B6D723" w14:textId="77777777" w:rsidR="00F50F48" w:rsidRPr="00782A45" w:rsidRDefault="00F50F48">
      <w:pPr>
        <w:rPr>
          <w:rFonts w:ascii="Times New Roman" w:hAnsi="Times New Roman" w:cs="Times New Roman"/>
          <w:lang w:eastAsia="ja-JP"/>
        </w:rPr>
      </w:pPr>
    </w:p>
    <w:p w14:paraId="41B6D724" w14:textId="77777777" w:rsidR="005C3A38" w:rsidRPr="00782A45" w:rsidRDefault="000C2772">
      <w:pPr>
        <w:pStyle w:val="3"/>
        <w:numPr>
          <w:ilvl w:val="0"/>
          <w:numId w:val="28"/>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共通目標</w:t>
      </w:r>
    </w:p>
    <w:p w14:paraId="41B6D725" w14:textId="77777777" w:rsidR="005C3A38"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本同意書に記された全関係団体は、以下の共通目標を達成するために協力する。</w:t>
      </w:r>
      <w:r w:rsidRPr="00782A45">
        <w:rPr>
          <w:rFonts w:ascii="Times New Roman" w:hAnsi="Times New Roman" w:cs="Times New Roman"/>
          <w:lang w:eastAsia="ja"/>
        </w:rPr>
        <w:t xml:space="preserve"> </w:t>
      </w:r>
    </w:p>
    <w:sdt>
      <w:sdtPr>
        <w:rPr>
          <w:rFonts w:ascii="Times New Roman" w:hAnsi="Times New Roman" w:cs="Times New Roman"/>
        </w:rPr>
        <w:id w:val="587116122"/>
        <w:placeholder>
          <w:docPart w:val="73A9796582FA4B81984CD1CD8C0E85FA"/>
        </w:placeholder>
        <w:showingPlcHdr/>
      </w:sdtPr>
      <w:sdtEndPr/>
      <w:sdtContent>
        <w:p w14:paraId="41B6D726" w14:textId="77777777" w:rsidR="005C3A38" w:rsidRPr="00782A45" w:rsidRDefault="000C2772" w:rsidP="00B21BD3">
          <w:pPr>
            <w:pStyle w:val="Bodyparagraphlettered"/>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目標を追加</w:t>
          </w:r>
          <w:r w:rsidRPr="00782A45">
            <w:rPr>
              <w:rFonts w:ascii="Times New Roman" w:hAnsi="Times New Roman" w:cs="Times New Roman"/>
              <w:lang w:eastAsia="ja"/>
            </w:rPr>
            <w:t>]</w:t>
          </w:r>
        </w:p>
      </w:sdtContent>
    </w:sdt>
    <w:sdt>
      <w:sdtPr>
        <w:rPr>
          <w:rFonts w:ascii="Times New Roman" w:hAnsi="Times New Roman" w:cs="Times New Roman"/>
        </w:rPr>
        <w:id w:val="-580991711"/>
        <w:placeholder>
          <w:docPart w:val="3688409ED7FC44CFBE81361B6217B9B8"/>
        </w:placeholder>
        <w:showingPlcHdr/>
      </w:sdtPr>
      <w:sdtEndPr/>
      <w:sdtContent>
        <w:p w14:paraId="41B6D727" w14:textId="77777777" w:rsidR="005E5DCA" w:rsidRPr="00782A45" w:rsidRDefault="000C2772" w:rsidP="00B21BD3">
          <w:pPr>
            <w:pStyle w:val="Bodyparagraphlettered"/>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目標を追加</w:t>
          </w:r>
          <w:r w:rsidRPr="00782A45">
            <w:rPr>
              <w:rFonts w:ascii="Times New Roman" w:hAnsi="Times New Roman" w:cs="Times New Roman"/>
              <w:lang w:eastAsia="ja"/>
            </w:rPr>
            <w:t>]</w:t>
          </w:r>
        </w:p>
      </w:sdtContent>
    </w:sdt>
    <w:p w14:paraId="41B6D728" w14:textId="77777777" w:rsidR="00A55061" w:rsidRPr="00782A45" w:rsidRDefault="000C2772">
      <w:pPr>
        <w:rPr>
          <w:rFonts w:ascii="Times New Roman" w:hAnsi="Times New Roman" w:cs="Times New Roman"/>
        </w:rPr>
      </w:pPr>
      <w:r w:rsidRPr="00782A45">
        <w:rPr>
          <w:rFonts w:ascii="Times New Roman" w:hAnsi="Times New Roman" w:cs="Times New Roman"/>
          <w:lang w:eastAsia="ja"/>
        </w:rPr>
        <w:t xml:space="preserve"> </w:t>
      </w:r>
    </w:p>
    <w:p w14:paraId="41B6D729" w14:textId="77777777" w:rsidR="005C3A38" w:rsidRPr="00782A45" w:rsidRDefault="000C2772" w:rsidP="009B2D6C">
      <w:pPr>
        <w:pStyle w:val="3"/>
        <w:numPr>
          <w:ilvl w:val="0"/>
          <w:numId w:val="28"/>
        </w:numPr>
        <w:ind w:left="360"/>
        <w:rPr>
          <w:rFonts w:ascii="Times New Roman" w:eastAsia="ＭＳ Ｐ明朝" w:hAnsi="Times New Roman" w:cs="Times New Roman"/>
          <w:lang w:eastAsia="ja-JP"/>
        </w:rPr>
      </w:pPr>
      <w:r w:rsidRPr="00782A45">
        <w:rPr>
          <w:rFonts w:ascii="Times New Roman" w:eastAsia="ＭＳ Ｐ明朝" w:hAnsi="Times New Roman" w:cs="Times New Roman"/>
          <w:bCs/>
          <w:lang w:eastAsia="ja"/>
        </w:rPr>
        <w:t>実施国側協同提唱者の責務</w:t>
      </w:r>
      <w:r w:rsidRPr="00782A45">
        <w:rPr>
          <w:rFonts w:ascii="Times New Roman" w:eastAsia="ＭＳ Ｐ明朝" w:hAnsi="Times New Roman" w:cs="Times New Roman"/>
          <w:bCs/>
          <w:lang w:eastAsia="ja"/>
        </w:rPr>
        <w:t xml:space="preserve"> </w:t>
      </w:r>
    </w:p>
    <w:p w14:paraId="41B6D72A" w14:textId="77777777" w:rsidR="007259F8"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以下は、実施国側協同提唱者に推奨される責務である。</w:t>
      </w:r>
    </w:p>
    <w:p w14:paraId="41B6D72B"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補助金によるプロジェクトの支援において技術的および専門的な奉仕を提供する。</w:t>
      </w:r>
    </w:p>
    <w:p w14:paraId="41B6D72C"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ボランティアの研修、メンタリング、財務審査を提供する。</w:t>
      </w:r>
    </w:p>
    <w:p w14:paraId="41B6D72D"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地元の地域社会での啓蒙と広報を指導および調整する。</w:t>
      </w:r>
    </w:p>
    <w:p w14:paraId="41B6D72E"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lastRenderedPageBreak/>
        <w:t>プロジェクトのために地域社会から得られる支援とリソースを探す。</w:t>
      </w:r>
    </w:p>
    <w:p w14:paraId="41B6D72F"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補助金によるプロジェクトを支援または視察するために来訪したロータリアンを世話する。</w:t>
      </w:r>
    </w:p>
    <w:p w14:paraId="41B6D730"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補助金資金を管理し、納入元、業者、請負業者への支払いを行う。</w:t>
      </w:r>
      <w:r w:rsidRPr="00782A45">
        <w:rPr>
          <w:rFonts w:ascii="Times New Roman" w:hAnsi="Times New Roman" w:cs="Times New Roman"/>
          <w:lang w:eastAsia="ja"/>
        </w:rPr>
        <w:t xml:space="preserve"> </w:t>
      </w:r>
    </w:p>
    <w:p w14:paraId="41B6D731"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援助国側協同提唱者と協力して、ロータリー補助金プロジェクトの報告書を作成する。</w:t>
      </w:r>
    </w:p>
    <w:p w14:paraId="41B6D732" w14:textId="77777777" w:rsidR="009B1EBE"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プロジェクトの活動を測定および評価する。</w:t>
      </w:r>
    </w:p>
    <w:p w14:paraId="41B6D733" w14:textId="77777777" w:rsidR="007259F8"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実施国側協同提唱者の責務：</w:t>
      </w:r>
    </w:p>
    <w:sdt>
      <w:sdtPr>
        <w:rPr>
          <w:rFonts w:ascii="Times New Roman" w:hAnsi="Times New Roman" w:cs="Times New Roman"/>
        </w:rPr>
        <w:id w:val="-505209032"/>
        <w:placeholder>
          <w:docPart w:val="F3F9B64DCDE9441AA31FD57E62095F77"/>
        </w:placeholder>
        <w:showingPlcHdr/>
      </w:sdtPr>
      <w:sdtEndPr/>
      <w:sdtContent>
        <w:p w14:paraId="41B6D734" w14:textId="77777777" w:rsidR="005C3A38" w:rsidRPr="00782A45" w:rsidRDefault="000C2772" w:rsidP="00B21BD3">
          <w:pPr>
            <w:pStyle w:val="Bodyparagraphlettered"/>
            <w:numPr>
              <w:ilvl w:val="0"/>
              <w:numId w:val="32"/>
            </w:numPr>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sdtContent>
    </w:sdt>
    <w:sdt>
      <w:sdtPr>
        <w:rPr>
          <w:rFonts w:ascii="Times New Roman" w:hAnsi="Times New Roman" w:cs="Times New Roman"/>
        </w:rPr>
        <w:id w:val="-1220289549"/>
        <w:placeholder>
          <w:docPart w:val="E0864AD24318446AA297EA5BDFDEE6FA"/>
        </w:placeholder>
        <w:showingPlcHdr/>
      </w:sdtPr>
      <w:sdtEndPr/>
      <w:sdtContent>
        <w:p w14:paraId="41B6D735" w14:textId="77777777" w:rsidR="00B5435A" w:rsidRPr="00782A45" w:rsidRDefault="000C2772" w:rsidP="00B21BD3">
          <w:pPr>
            <w:pStyle w:val="Bodyparagraphlettered"/>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sdtContent>
    </w:sdt>
    <w:p w14:paraId="41B6D736" w14:textId="77777777" w:rsidR="005C3A38" w:rsidRPr="00782A45" w:rsidRDefault="005C3A38">
      <w:pPr>
        <w:rPr>
          <w:rFonts w:ascii="Times New Roman" w:hAnsi="Times New Roman" w:cs="Times New Roman"/>
        </w:rPr>
      </w:pPr>
    </w:p>
    <w:p w14:paraId="41B6D737" w14:textId="77777777" w:rsidR="005C3A38" w:rsidRPr="00782A45" w:rsidRDefault="000C2772" w:rsidP="009B2D6C">
      <w:pPr>
        <w:pStyle w:val="3"/>
        <w:numPr>
          <w:ilvl w:val="0"/>
          <w:numId w:val="28"/>
        </w:numPr>
        <w:ind w:left="360"/>
        <w:rPr>
          <w:rFonts w:ascii="Times New Roman" w:eastAsia="ＭＳ Ｐ明朝" w:hAnsi="Times New Roman" w:cs="Times New Roman"/>
          <w:lang w:eastAsia="ja-JP"/>
        </w:rPr>
      </w:pPr>
      <w:r w:rsidRPr="00782A45">
        <w:rPr>
          <w:rFonts w:ascii="Times New Roman" w:eastAsia="ＭＳ Ｐ明朝" w:hAnsi="Times New Roman" w:cs="Times New Roman"/>
          <w:bCs/>
          <w:lang w:eastAsia="ja"/>
        </w:rPr>
        <w:t>援助国側協同提唱者の責務</w:t>
      </w:r>
    </w:p>
    <w:p w14:paraId="41B6D738" w14:textId="77777777" w:rsidR="007259F8"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以下は、援助国側協同提唱者に推奨される責務である。</w:t>
      </w:r>
    </w:p>
    <w:p w14:paraId="41B6D739"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地域社会での啓蒙と広報を指導および調整する。</w:t>
      </w:r>
    </w:p>
    <w:p w14:paraId="41B6D73A"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国際的なファンドレイジング活動を指導および調整する。</w:t>
      </w:r>
    </w:p>
    <w:p w14:paraId="41B6D73B"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プロジェクト実施地に赴き、技術的または専門的な奉仕を提供する。</w:t>
      </w:r>
      <w:r w:rsidRPr="00782A45">
        <w:rPr>
          <w:rFonts w:ascii="Times New Roman" w:hAnsi="Times New Roman" w:cs="Times New Roman"/>
          <w:lang w:eastAsia="ja"/>
        </w:rPr>
        <w:t xml:space="preserve"> </w:t>
      </w:r>
    </w:p>
    <w:p w14:paraId="41B6D73C"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補助金プロジェクトの実施と報告において実施国側協同提唱者を援助する。</w:t>
      </w:r>
      <w:r w:rsidRPr="00782A45">
        <w:rPr>
          <w:rFonts w:ascii="Times New Roman" w:hAnsi="Times New Roman" w:cs="Times New Roman"/>
          <w:lang w:eastAsia="ja"/>
        </w:rPr>
        <w:t xml:space="preserve"> </w:t>
      </w:r>
    </w:p>
    <w:p w14:paraId="41B6D73D" w14:textId="77777777" w:rsidR="007259F8"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援助国側協同提唱者の責務：</w:t>
      </w:r>
    </w:p>
    <w:sdt>
      <w:sdtPr>
        <w:rPr>
          <w:rFonts w:ascii="Times New Roman" w:hAnsi="Times New Roman" w:cs="Times New Roman"/>
        </w:rPr>
        <w:id w:val="-1457321402"/>
        <w:placeholder>
          <w:docPart w:val="13CFFBF0DDED4F9E90194D10ED6E86A2"/>
        </w:placeholder>
        <w:showingPlcHdr/>
      </w:sdtPr>
      <w:sdtEndPr/>
      <w:sdtContent>
        <w:p w14:paraId="41B6D73E" w14:textId="77777777" w:rsidR="00B5435A" w:rsidRPr="00782A45" w:rsidRDefault="000C2772" w:rsidP="00B21BD3">
          <w:pPr>
            <w:pStyle w:val="Bodyparagraphlettered"/>
            <w:numPr>
              <w:ilvl w:val="0"/>
              <w:numId w:val="33"/>
            </w:numPr>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sdtContent>
    </w:sdt>
    <w:sdt>
      <w:sdtPr>
        <w:rPr>
          <w:rFonts w:ascii="Times New Roman" w:hAnsi="Times New Roman" w:cs="Times New Roman"/>
        </w:rPr>
        <w:id w:val="-137579992"/>
        <w:placeholder>
          <w:docPart w:val="D25D90B2F3FF433DA3BF5F11174933F5"/>
        </w:placeholder>
        <w:showingPlcHdr/>
      </w:sdtPr>
      <w:sdtEndPr/>
      <w:sdtContent>
        <w:p w14:paraId="41B6D73F" w14:textId="77777777" w:rsidR="00B5435A" w:rsidRPr="00782A45" w:rsidRDefault="000C2772" w:rsidP="00B21BD3">
          <w:pPr>
            <w:pStyle w:val="Bodyparagraphlettered"/>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sdtContent>
    </w:sdt>
    <w:p w14:paraId="41B6D740" w14:textId="77777777" w:rsidR="005C3A38" w:rsidRPr="00782A45" w:rsidRDefault="005C3A38">
      <w:pPr>
        <w:rPr>
          <w:rFonts w:ascii="Times New Roman" w:hAnsi="Times New Roman" w:cs="Times New Roman"/>
        </w:rPr>
      </w:pPr>
    </w:p>
    <w:p w14:paraId="41B6D741" w14:textId="77777777" w:rsidR="005C3A38" w:rsidRPr="00782A45" w:rsidRDefault="000C2772" w:rsidP="009B2D6C">
      <w:pPr>
        <w:pStyle w:val="3"/>
        <w:numPr>
          <w:ilvl w:val="0"/>
          <w:numId w:val="28"/>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団体</w:t>
      </w:r>
      <w:r w:rsidRPr="00782A45">
        <w:rPr>
          <w:rFonts w:ascii="Times New Roman" w:eastAsia="ＭＳ Ｐ明朝" w:hAnsi="Times New Roman" w:cs="Times New Roman"/>
          <w:bCs/>
          <w:lang w:eastAsia="ja"/>
        </w:rPr>
        <w:t>1</w:t>
      </w:r>
      <w:r w:rsidRPr="00782A45">
        <w:rPr>
          <w:rFonts w:ascii="Times New Roman" w:eastAsia="ＭＳ Ｐ明朝" w:hAnsi="Times New Roman" w:cs="Times New Roman"/>
          <w:bCs/>
          <w:lang w:eastAsia="ja"/>
        </w:rPr>
        <w:t>の責務</w:t>
      </w:r>
      <w:r w:rsidRPr="00782A45">
        <w:rPr>
          <w:rFonts w:ascii="Times New Roman" w:eastAsia="ＭＳ Ｐ明朝" w:hAnsi="Times New Roman" w:cs="Times New Roman"/>
          <w:bCs/>
          <w:lang w:eastAsia="ja"/>
        </w:rPr>
        <w:t xml:space="preserve"> </w:t>
      </w:r>
    </w:p>
    <w:p w14:paraId="41B6D742" w14:textId="77777777" w:rsidR="007259F8"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以下は、団体</w:t>
      </w:r>
      <w:r w:rsidRPr="00782A45">
        <w:rPr>
          <w:rFonts w:ascii="Times New Roman" w:hAnsi="Times New Roman" w:cs="Times New Roman"/>
          <w:lang w:eastAsia="ja"/>
        </w:rPr>
        <w:t>1</w:t>
      </w:r>
      <w:r w:rsidRPr="00782A45">
        <w:rPr>
          <w:rFonts w:ascii="Times New Roman" w:hAnsi="Times New Roman" w:cs="Times New Roman"/>
          <w:lang w:eastAsia="ja"/>
        </w:rPr>
        <w:t>に推奨される責務である。</w:t>
      </w:r>
    </w:p>
    <w:p w14:paraId="41B6D743"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補助金</w:t>
      </w:r>
      <w:r w:rsidR="00D5732E">
        <w:rPr>
          <w:rFonts w:ascii="Times New Roman" w:hAnsi="Times New Roman" w:cs="Times New Roman" w:hint="eastAsia"/>
          <w:lang w:eastAsia="ja-JP"/>
        </w:rPr>
        <w:t>の</w:t>
      </w:r>
      <w:r w:rsidRPr="00782A45">
        <w:rPr>
          <w:rFonts w:ascii="Times New Roman" w:hAnsi="Times New Roman" w:cs="Times New Roman"/>
          <w:lang w:eastAsia="ja"/>
        </w:rPr>
        <w:t>プロジェクトのために、専門知識、インフラストラクチャー、アドボカシー、研修、教育、その他の支援を提供する。</w:t>
      </w:r>
    </w:p>
    <w:p w14:paraId="41B6D744"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経費の支払いを受けるために、経費の内訳が入った明細書と領収書を実施国側協同提唱者または援助国側提唱者に提出する。</w:t>
      </w:r>
    </w:p>
    <w:p w14:paraId="41B6D745"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財団への報告書を作成するために十分な記録とデータを保管する。</w:t>
      </w:r>
    </w:p>
    <w:p w14:paraId="41B6D746"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実施国側協同提唱者と援助国側協同提唱者に活動と結果を正確かつ延滞なく報告する。</w:t>
      </w:r>
    </w:p>
    <w:p w14:paraId="41B6D747"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プロジェクトの活動を測定および評価する。</w:t>
      </w:r>
    </w:p>
    <w:p w14:paraId="41B6D748"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補助金の資金が使いつくされた後に</w:t>
      </w:r>
      <w:r w:rsidR="00D5732E">
        <w:rPr>
          <w:rFonts w:ascii="Times New Roman" w:hAnsi="Times New Roman" w:cs="Times New Roman" w:hint="eastAsia"/>
          <w:lang w:eastAsia="ja-JP"/>
        </w:rPr>
        <w:t>、</w:t>
      </w:r>
      <w:r w:rsidR="00D5732E">
        <w:rPr>
          <w:rFonts w:ascii="Times New Roman" w:hAnsi="Times New Roman" w:cs="Times New Roman"/>
          <w:lang w:eastAsia="ja"/>
        </w:rPr>
        <w:t>財務</w:t>
      </w:r>
      <w:r w:rsidR="00D5732E">
        <w:rPr>
          <w:rFonts w:ascii="Times New Roman" w:hAnsi="Times New Roman" w:cs="Times New Roman" w:hint="eastAsia"/>
          <w:lang w:eastAsia="ja-JP"/>
        </w:rPr>
        <w:t>・</w:t>
      </w:r>
      <w:r w:rsidRPr="00782A45">
        <w:rPr>
          <w:rFonts w:ascii="Times New Roman" w:hAnsi="Times New Roman" w:cs="Times New Roman"/>
          <w:lang w:eastAsia="ja"/>
        </w:rPr>
        <w:t>運営面でプロジェクトの支援を継続する。</w:t>
      </w:r>
    </w:p>
    <w:p w14:paraId="41B6D749" w14:textId="77777777" w:rsidR="007259F8" w:rsidRPr="00782A45" w:rsidRDefault="000C2772" w:rsidP="00B21BD3">
      <w:pPr>
        <w:pStyle w:val="BodyParagraph"/>
        <w:rPr>
          <w:rFonts w:ascii="Times New Roman" w:hAnsi="Times New Roman" w:cs="Times New Roman"/>
        </w:rPr>
      </w:pPr>
      <w:r w:rsidRPr="00782A45">
        <w:rPr>
          <w:rFonts w:ascii="Times New Roman" w:hAnsi="Times New Roman" w:cs="Times New Roman"/>
          <w:lang w:eastAsia="ja"/>
        </w:rPr>
        <w:t>団体</w:t>
      </w:r>
      <w:r w:rsidRPr="00782A45">
        <w:rPr>
          <w:rFonts w:ascii="Times New Roman" w:hAnsi="Times New Roman" w:cs="Times New Roman"/>
          <w:lang w:eastAsia="ja"/>
        </w:rPr>
        <w:t>1</w:t>
      </w:r>
      <w:r w:rsidRPr="00782A45">
        <w:rPr>
          <w:rFonts w:ascii="Times New Roman" w:hAnsi="Times New Roman" w:cs="Times New Roman"/>
          <w:lang w:eastAsia="ja"/>
        </w:rPr>
        <w:t>の責務：</w:t>
      </w:r>
    </w:p>
    <w:sdt>
      <w:sdtPr>
        <w:rPr>
          <w:rFonts w:ascii="Times New Roman" w:hAnsi="Times New Roman" w:cs="Times New Roman"/>
        </w:rPr>
        <w:id w:val="-666628585"/>
        <w:placeholder>
          <w:docPart w:val="2436D74386694C91B5354A84B073D3F8"/>
        </w:placeholder>
        <w:showingPlcHdr/>
      </w:sdtPr>
      <w:sdtEndPr/>
      <w:sdtContent>
        <w:p w14:paraId="41B6D74A" w14:textId="77777777" w:rsidR="00B5435A" w:rsidRPr="00782A45" w:rsidRDefault="000C2772" w:rsidP="00B21BD3">
          <w:pPr>
            <w:pStyle w:val="Bodyparagraphlettered"/>
            <w:numPr>
              <w:ilvl w:val="0"/>
              <w:numId w:val="34"/>
            </w:numPr>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sdtContent>
    </w:sdt>
    <w:sdt>
      <w:sdtPr>
        <w:rPr>
          <w:rFonts w:ascii="Times New Roman" w:hAnsi="Times New Roman" w:cs="Times New Roman"/>
        </w:rPr>
        <w:id w:val="1929231722"/>
        <w:placeholder>
          <w:docPart w:val="BB9137B7FBB84AFE995EA1F54A2CC2E0"/>
        </w:placeholder>
        <w:showingPlcHdr/>
      </w:sdtPr>
      <w:sdtEndPr/>
      <w:sdtContent>
        <w:p w14:paraId="41B6D74B" w14:textId="77777777" w:rsidR="00B5435A" w:rsidRPr="00782A45" w:rsidRDefault="000C2772" w:rsidP="00B21BD3">
          <w:pPr>
            <w:pStyle w:val="Bodyparagraphlettered"/>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sdtContent>
    </w:sdt>
    <w:p w14:paraId="41B6D74C" w14:textId="77777777" w:rsidR="005C3A38" w:rsidRPr="00782A45" w:rsidRDefault="005C3A38">
      <w:pPr>
        <w:rPr>
          <w:rFonts w:ascii="Times New Roman" w:hAnsi="Times New Roman" w:cs="Times New Roman"/>
        </w:rPr>
      </w:pPr>
    </w:p>
    <w:p w14:paraId="41B6D74D" w14:textId="77777777" w:rsidR="005C3A38" w:rsidRPr="00782A45" w:rsidRDefault="000C2772" w:rsidP="009B2D6C">
      <w:pPr>
        <w:pStyle w:val="3"/>
        <w:numPr>
          <w:ilvl w:val="0"/>
          <w:numId w:val="28"/>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lastRenderedPageBreak/>
        <w:t>団体</w:t>
      </w:r>
      <w:r w:rsidRPr="00782A45">
        <w:rPr>
          <w:rFonts w:ascii="Times New Roman" w:eastAsia="ＭＳ Ｐ明朝" w:hAnsi="Times New Roman" w:cs="Times New Roman"/>
          <w:bCs/>
          <w:lang w:eastAsia="ja"/>
        </w:rPr>
        <w:t>2</w:t>
      </w:r>
      <w:r w:rsidRPr="00782A45">
        <w:rPr>
          <w:rFonts w:ascii="Times New Roman" w:eastAsia="ＭＳ Ｐ明朝" w:hAnsi="Times New Roman" w:cs="Times New Roman"/>
          <w:bCs/>
          <w:lang w:eastAsia="ja"/>
        </w:rPr>
        <w:t>の責務</w:t>
      </w:r>
    </w:p>
    <w:p w14:paraId="41B6D74E" w14:textId="77777777" w:rsidR="007259F8"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以下は、団体</w:t>
      </w:r>
      <w:r w:rsidRPr="00782A45">
        <w:rPr>
          <w:rFonts w:ascii="Times New Roman" w:hAnsi="Times New Roman" w:cs="Times New Roman"/>
          <w:lang w:eastAsia="ja"/>
        </w:rPr>
        <w:t>2</w:t>
      </w:r>
      <w:r w:rsidRPr="00782A45">
        <w:rPr>
          <w:rFonts w:ascii="Times New Roman" w:hAnsi="Times New Roman" w:cs="Times New Roman"/>
          <w:lang w:eastAsia="ja"/>
        </w:rPr>
        <w:t>に推奨される責務である。</w:t>
      </w:r>
    </w:p>
    <w:p w14:paraId="41B6D74F"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補助金</w:t>
      </w:r>
      <w:r w:rsidR="00D5732E">
        <w:rPr>
          <w:rFonts w:ascii="Times New Roman" w:hAnsi="Times New Roman" w:cs="Times New Roman" w:hint="eastAsia"/>
          <w:lang w:eastAsia="ja-JP"/>
        </w:rPr>
        <w:t>の</w:t>
      </w:r>
      <w:r w:rsidRPr="00782A45">
        <w:rPr>
          <w:rFonts w:ascii="Times New Roman" w:hAnsi="Times New Roman" w:cs="Times New Roman"/>
          <w:lang w:eastAsia="ja"/>
        </w:rPr>
        <w:t>プロジェクトのために、専門知識、インフラストラクチャー、アドボカシー、研修、教育、その他の支援を提供する。</w:t>
      </w:r>
    </w:p>
    <w:p w14:paraId="41B6D750"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経費の支払いを受けるために、経費の内訳が入った明細書と領収書を実施国側協同提唱者または援助国側提唱者に提出する。</w:t>
      </w:r>
    </w:p>
    <w:p w14:paraId="41B6D751"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財団への報告書を作成するために十分な記録とデータを保管する。</w:t>
      </w:r>
    </w:p>
    <w:p w14:paraId="41B6D752"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実施国側協同提唱者と援助国側協同提唱者に活動と結果を正確かつ延滞なく報告する。</w:t>
      </w:r>
    </w:p>
    <w:p w14:paraId="41B6D753"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プロジェクトの活動を測定および評価する。</w:t>
      </w:r>
    </w:p>
    <w:p w14:paraId="41B6D754" w14:textId="77777777" w:rsidR="007259F8" w:rsidRPr="00782A45" w:rsidRDefault="000C2772" w:rsidP="00B21BD3">
      <w:pPr>
        <w:pStyle w:val="Bodyparagraphbullets"/>
        <w:rPr>
          <w:rFonts w:ascii="Times New Roman" w:hAnsi="Times New Roman" w:cs="Times New Roman"/>
          <w:lang w:eastAsia="ja-JP"/>
        </w:rPr>
      </w:pPr>
      <w:r w:rsidRPr="00782A45">
        <w:rPr>
          <w:rFonts w:ascii="Times New Roman" w:hAnsi="Times New Roman" w:cs="Times New Roman"/>
          <w:lang w:eastAsia="ja"/>
        </w:rPr>
        <w:t>ロータリー補助金の資金が使いつくされた後に</w:t>
      </w:r>
      <w:r w:rsidR="00D5732E">
        <w:rPr>
          <w:rFonts w:ascii="Times New Roman" w:hAnsi="Times New Roman" w:cs="Times New Roman" w:hint="eastAsia"/>
          <w:lang w:eastAsia="ja-JP"/>
        </w:rPr>
        <w:t>、</w:t>
      </w:r>
      <w:r w:rsidR="00D5732E">
        <w:rPr>
          <w:rFonts w:ascii="Times New Roman" w:hAnsi="Times New Roman" w:cs="Times New Roman"/>
          <w:lang w:eastAsia="ja"/>
        </w:rPr>
        <w:t>財務</w:t>
      </w:r>
      <w:r w:rsidR="00D5732E">
        <w:rPr>
          <w:rFonts w:ascii="Times New Roman" w:hAnsi="Times New Roman" w:cs="Times New Roman" w:hint="eastAsia"/>
          <w:lang w:eastAsia="ja-JP"/>
        </w:rPr>
        <w:t>・</w:t>
      </w:r>
      <w:r w:rsidRPr="00782A45">
        <w:rPr>
          <w:rFonts w:ascii="Times New Roman" w:hAnsi="Times New Roman" w:cs="Times New Roman"/>
          <w:lang w:eastAsia="ja"/>
        </w:rPr>
        <w:t>運営面でプロジェクトの支援を継続する。</w:t>
      </w:r>
    </w:p>
    <w:p w14:paraId="41B6D755" w14:textId="77777777" w:rsidR="007259F8" w:rsidRPr="00782A45" w:rsidRDefault="000C2772" w:rsidP="00B21BD3">
      <w:pPr>
        <w:pStyle w:val="BodyParagraph"/>
        <w:rPr>
          <w:rFonts w:ascii="Times New Roman" w:hAnsi="Times New Roman" w:cs="Times New Roman"/>
        </w:rPr>
      </w:pPr>
      <w:r w:rsidRPr="00782A45">
        <w:rPr>
          <w:rFonts w:ascii="Times New Roman" w:hAnsi="Times New Roman" w:cs="Times New Roman"/>
          <w:lang w:eastAsia="ja"/>
        </w:rPr>
        <w:t>団体</w:t>
      </w:r>
      <w:r w:rsidRPr="00782A45">
        <w:rPr>
          <w:rFonts w:ascii="Times New Roman" w:hAnsi="Times New Roman" w:cs="Times New Roman"/>
          <w:lang w:eastAsia="ja"/>
        </w:rPr>
        <w:t>2</w:t>
      </w:r>
      <w:r w:rsidRPr="00782A45">
        <w:rPr>
          <w:rFonts w:ascii="Times New Roman" w:hAnsi="Times New Roman" w:cs="Times New Roman"/>
          <w:lang w:eastAsia="ja"/>
        </w:rPr>
        <w:t>の責務：</w:t>
      </w:r>
    </w:p>
    <w:sdt>
      <w:sdtPr>
        <w:rPr>
          <w:rFonts w:ascii="Times New Roman" w:hAnsi="Times New Roman" w:cs="Times New Roman"/>
        </w:rPr>
        <w:id w:val="-1491480363"/>
        <w:placeholder>
          <w:docPart w:val="138E09BD578845D5AAB1B3BA82753609"/>
        </w:placeholder>
        <w:showingPlcHdr/>
      </w:sdtPr>
      <w:sdtEndPr/>
      <w:sdtContent>
        <w:p w14:paraId="41B6D756" w14:textId="77777777" w:rsidR="00B5435A" w:rsidRPr="00782A45" w:rsidRDefault="000C2772" w:rsidP="00B21BD3">
          <w:pPr>
            <w:pStyle w:val="Bodyparagraphlettered"/>
            <w:numPr>
              <w:ilvl w:val="0"/>
              <w:numId w:val="35"/>
            </w:numPr>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sdtContent>
    </w:sdt>
    <w:sdt>
      <w:sdtPr>
        <w:rPr>
          <w:rFonts w:ascii="Times New Roman" w:hAnsi="Times New Roman" w:cs="Times New Roman"/>
        </w:rPr>
        <w:id w:val="1972636814"/>
        <w:placeholder>
          <w:docPart w:val="DefaultPlaceholder_-1854013440"/>
        </w:placeholder>
      </w:sdtPr>
      <w:sdtEndPr/>
      <w:sdtContent>
        <w:p w14:paraId="41B6D757" w14:textId="77777777" w:rsidR="00B5435A" w:rsidRPr="00782A45" w:rsidRDefault="000C2772" w:rsidP="00B21BD3">
          <w:pPr>
            <w:pStyle w:val="Bodyparagraphlettered"/>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sdtContent>
    </w:sdt>
    <w:p w14:paraId="41B6D758" w14:textId="77777777" w:rsidR="009D3C97" w:rsidRPr="00782A45" w:rsidRDefault="009D3C97">
      <w:pPr>
        <w:rPr>
          <w:rFonts w:ascii="Times New Roman" w:hAnsi="Times New Roman" w:cs="Times New Roman"/>
        </w:rPr>
      </w:pPr>
    </w:p>
    <w:p w14:paraId="41B6D759" w14:textId="77777777" w:rsidR="009638C0" w:rsidRPr="00782A45" w:rsidRDefault="000C2772" w:rsidP="009B2D6C">
      <w:pPr>
        <w:pStyle w:val="3"/>
        <w:numPr>
          <w:ilvl w:val="0"/>
          <w:numId w:val="28"/>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相互理解</w:t>
      </w:r>
    </w:p>
    <w:p w14:paraId="41B6D75A" w14:textId="77777777" w:rsidR="00C06C55"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全関係者は以下に同意する。</w:t>
      </w:r>
    </w:p>
    <w:p w14:paraId="41B6D75B" w14:textId="77777777" w:rsidR="009638C0" w:rsidRPr="00782A45" w:rsidRDefault="000C2772">
      <w:pPr>
        <w:pStyle w:val="Bodyparagraphlettered"/>
        <w:numPr>
          <w:ilvl w:val="0"/>
          <w:numId w:val="36"/>
        </w:numPr>
        <w:rPr>
          <w:rFonts w:ascii="Times New Roman" w:hAnsi="Times New Roman" w:cs="Times New Roman"/>
          <w:lang w:eastAsia="ja-JP"/>
        </w:rPr>
      </w:pPr>
      <w:r w:rsidRPr="00782A45">
        <w:rPr>
          <w:rFonts w:ascii="Times New Roman" w:hAnsi="Times New Roman" w:cs="Times New Roman"/>
          <w:lang w:eastAsia="ja"/>
        </w:rPr>
        <w:t>ロータリー補助金は、承認された場合、実施国側協同提唱者および援助国側協同提唱者に支給される。</w:t>
      </w:r>
    </w:p>
    <w:p w14:paraId="41B6D75C"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ロータリー補助金の使用を決定し、管理するのは、実施国側協同提唱者および援助国側協同提唱者である。</w:t>
      </w:r>
    </w:p>
    <w:p w14:paraId="41B6D75D"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実施国側協同提唱者と援助国側協同提唱者は、本プロジェクトの全段階に関与する。</w:t>
      </w:r>
    </w:p>
    <w:p w14:paraId="41B6D75E"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実施国側協同提唱者と援助国側協同提唱者はそれぞれ、代表として本プロジェクトの管理責務を担う少なくとも</w:t>
      </w:r>
      <w:r w:rsidRPr="00782A45">
        <w:rPr>
          <w:rFonts w:ascii="Times New Roman" w:hAnsi="Times New Roman" w:cs="Times New Roman"/>
          <w:lang w:eastAsia="ja"/>
        </w:rPr>
        <w:t>3</w:t>
      </w:r>
      <w:r w:rsidRPr="00782A45">
        <w:rPr>
          <w:rFonts w:ascii="Times New Roman" w:hAnsi="Times New Roman" w:cs="Times New Roman"/>
          <w:lang w:eastAsia="ja"/>
        </w:rPr>
        <w:t>名から成る補助金プロジェクト管理委員会を設ける。</w:t>
      </w:r>
    </w:p>
    <w:p w14:paraId="41B6D75F"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実施国側協同提唱者と援助国側協同提唱者は、ロータリー財団の「</w:t>
      </w:r>
      <w:hyperlink r:id="rId12" w:history="1">
        <w:r w:rsidRPr="00782A45">
          <w:rPr>
            <w:rStyle w:val="ac"/>
            <w:rFonts w:ascii="Times New Roman" w:hAnsi="Times New Roman" w:cs="Times New Roman"/>
            <w:lang w:eastAsia="ja"/>
          </w:rPr>
          <w:t>地区補助金とグローバル補助金：授与と受諾の条件</w:t>
        </w:r>
      </w:hyperlink>
      <w:r w:rsidRPr="00782A45">
        <w:rPr>
          <w:rFonts w:ascii="Times New Roman" w:hAnsi="Times New Roman" w:cs="Times New Roman"/>
          <w:lang w:eastAsia="ja"/>
        </w:rPr>
        <w:t>」を順守する。</w:t>
      </w:r>
    </w:p>
    <w:p w14:paraId="41B6D760"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実施国側協同提唱者と援助国側協同提唱者は、協力団体が定評のある団体で、プロジェクト実施国の法律に準拠して責任をもって活動できることを確認する。</w:t>
      </w:r>
    </w:p>
    <w:p w14:paraId="41B6D761"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すべての補助金資金は実施国側協同提唱者と援助国側協同提唱者が受領、管理し、協力団体によって管理されない。</w:t>
      </w:r>
    </w:p>
    <w:p w14:paraId="41B6D762"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補助金資金は、業者への支払いや購入費用の支払いが必要となるまで、ロータリー補助金用の指定の銀行口座にとどまる。</w:t>
      </w:r>
    </w:p>
    <w:p w14:paraId="41B6D763"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業者や協力団体への支払いはすべて、領収書、支払い済み請求書、料金預かり証、または書面による同意をもって裏付けを残す。</w:t>
      </w:r>
    </w:p>
    <w:p w14:paraId="41B6D764"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協力団体がプロジェクトに資金を提供する場合があるが、ロータリー財団は、この資金に対するマッチング（上乗せ）は行わない。</w:t>
      </w:r>
    </w:p>
    <w:p w14:paraId="41B6D765"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協力財団のプロジェクト関連文書は、ロータリー財団による独立財務・運営監査の対象となる場合が</w:t>
      </w:r>
      <w:r w:rsidRPr="00782A45">
        <w:rPr>
          <w:rFonts w:ascii="Times New Roman" w:hAnsi="Times New Roman" w:cs="Times New Roman"/>
          <w:lang w:eastAsia="ja"/>
        </w:rPr>
        <w:lastRenderedPageBreak/>
        <w:t>ある。</w:t>
      </w:r>
    </w:p>
    <w:p w14:paraId="41B6D766" w14:textId="77777777" w:rsidR="009638C0" w:rsidRPr="00782A45" w:rsidRDefault="000C2772">
      <w:pPr>
        <w:pStyle w:val="Bodyparagraphlettered"/>
        <w:rPr>
          <w:rFonts w:ascii="Times New Roman" w:hAnsi="Times New Roman" w:cs="Times New Roman"/>
          <w:lang w:eastAsia="ja-JP"/>
        </w:rPr>
      </w:pPr>
      <w:r w:rsidRPr="00782A45">
        <w:rPr>
          <w:rFonts w:ascii="Times New Roman" w:hAnsi="Times New Roman" w:cs="Times New Roman"/>
          <w:lang w:eastAsia="ja"/>
        </w:rPr>
        <w:t>本文書とは別の参加資格認定用の「クラブの覚書」または「地区の覚書」において、実施国側協同提唱者と援助国側提唱者は、以下のことに同意している：</w:t>
      </w:r>
    </w:p>
    <w:p w14:paraId="41B6D767"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通貨変換を含む補助金活動はすべて、地元の法律を順守して行うことを確認する</w:t>
      </w:r>
    </w:p>
    <w:p w14:paraId="41B6D768"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ロータリー財団の資金管理の方法と補助金管理の慣行を忠実に守ってプロジェクトを行うことを確認する</w:t>
      </w:r>
    </w:p>
    <w:p w14:paraId="41B6D769"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補助金に関与する人がすべて、実際に存在、または存在すると見受けられる利害対立を避けるような方法で活動を実施することを確認する</w:t>
      </w:r>
    </w:p>
    <w:p w14:paraId="41B6D76A"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補助金資金の不正使用または不適切管理がある場合、またはその可能性がある場合は、すべて地区に報告する</w:t>
      </w:r>
      <w:r w:rsidRPr="00782A45">
        <w:rPr>
          <w:rFonts w:ascii="Times New Roman" w:hAnsi="Times New Roman" w:cs="Times New Roman"/>
          <w:lang w:eastAsia="ja"/>
        </w:rPr>
        <w:t xml:space="preserve"> </w:t>
      </w:r>
    </w:p>
    <w:p w14:paraId="41B6D76B"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協力して、すべての財務、補助金、運営監査を行う</w:t>
      </w:r>
    </w:p>
    <w:p w14:paraId="41B6D76C"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総勘定元帳とすべての領収書および補助金資金の支払いに関する完全な記録を含む標準会計を維持する</w:t>
      </w:r>
      <w:r w:rsidRPr="00782A45">
        <w:rPr>
          <w:rFonts w:ascii="Times New Roman" w:hAnsi="Times New Roman" w:cs="Times New Roman"/>
          <w:lang w:eastAsia="ja"/>
        </w:rPr>
        <w:t xml:space="preserve"> </w:t>
      </w:r>
    </w:p>
    <w:p w14:paraId="41B6D76D"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ロータリー財団の「地区補助金とグローバル補助金：授与と受諾の条件」に沿って補助金資金を支払う</w:t>
      </w:r>
    </w:p>
    <w:p w14:paraId="41B6D76E"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補助金活動を通じて購入、製作、配布した物の目録を維持する</w:t>
      </w:r>
    </w:p>
    <w:p w14:paraId="41B6D76F"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補助金資金の受領と支払いのみに使用される指定の銀行口座を維持する</w:t>
      </w:r>
      <w:r w:rsidRPr="00782A45">
        <w:rPr>
          <w:rFonts w:ascii="Times New Roman" w:hAnsi="Times New Roman" w:cs="Times New Roman"/>
          <w:lang w:eastAsia="ja"/>
        </w:rPr>
        <w:t xml:space="preserve"> </w:t>
      </w:r>
    </w:p>
    <w:p w14:paraId="41B6D770"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支払いのために、提唱クラブまたは提唱地区から少なくともロータリアン</w:t>
      </w:r>
      <w:r w:rsidRPr="00782A45">
        <w:rPr>
          <w:rFonts w:ascii="Times New Roman" w:hAnsi="Times New Roman" w:cs="Times New Roman"/>
          <w:lang w:eastAsia="ja"/>
        </w:rPr>
        <w:t>2</w:t>
      </w:r>
      <w:r w:rsidRPr="00782A45">
        <w:rPr>
          <w:rFonts w:ascii="Times New Roman" w:hAnsi="Times New Roman" w:cs="Times New Roman"/>
          <w:lang w:eastAsia="ja"/>
        </w:rPr>
        <w:t>名の銀行口座署名人をもつ</w:t>
      </w:r>
    </w:p>
    <w:p w14:paraId="41B6D771"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1</w:t>
      </w:r>
      <w:r w:rsidRPr="00782A45">
        <w:rPr>
          <w:rFonts w:ascii="Times New Roman" w:hAnsi="Times New Roman" w:cs="Times New Roman"/>
          <w:lang w:eastAsia="ja"/>
        </w:rPr>
        <w:t>名の人が資金を管理することのないよう、資金管理義務の分担を維持する</w:t>
      </w:r>
    </w:p>
    <w:p w14:paraId="41B6D772" w14:textId="77777777" w:rsidR="009638C0" w:rsidRPr="00782A45" w:rsidRDefault="00D5732E">
      <w:pPr>
        <w:pStyle w:val="Bodyparagraphbulletsindented"/>
        <w:rPr>
          <w:rFonts w:ascii="Times New Roman" w:hAnsi="Times New Roman" w:cs="Times New Roman"/>
          <w:lang w:eastAsia="ja-JP"/>
        </w:rPr>
      </w:pPr>
      <w:r>
        <w:rPr>
          <w:rFonts w:ascii="Times New Roman" w:hAnsi="Times New Roman" w:cs="Times New Roman"/>
          <w:lang w:eastAsia="ja"/>
        </w:rPr>
        <w:t>署名人</w:t>
      </w:r>
      <w:r>
        <w:rPr>
          <w:rFonts w:ascii="Times New Roman" w:hAnsi="Times New Roman" w:cs="Times New Roman" w:hint="eastAsia"/>
          <w:lang w:eastAsia="ja-JP"/>
        </w:rPr>
        <w:t>を</w:t>
      </w:r>
      <w:r w:rsidR="000C2772" w:rsidRPr="00782A45">
        <w:rPr>
          <w:rFonts w:ascii="Times New Roman" w:hAnsi="Times New Roman" w:cs="Times New Roman"/>
          <w:lang w:eastAsia="ja"/>
        </w:rPr>
        <w:t>変更が生じた際に銀行口座の管理権を移動できるよう、書面による計画を維持する</w:t>
      </w:r>
    </w:p>
    <w:p w14:paraId="41B6D773"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領収書と補助金資金の使用を立証するため、銀行取引明細書を維持する</w:t>
      </w:r>
    </w:p>
    <w:p w14:paraId="41B6D774"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クラブと地区の役員が認知し、またアクセスできる場所に補助金関連資料を保管する</w:t>
      </w:r>
    </w:p>
    <w:p w14:paraId="41B6D775" w14:textId="77777777" w:rsidR="009638C0" w:rsidRPr="00782A45" w:rsidRDefault="000C2772">
      <w:pPr>
        <w:pStyle w:val="Bodyparagraphbulletsindented"/>
        <w:rPr>
          <w:rFonts w:ascii="Times New Roman" w:hAnsi="Times New Roman" w:cs="Times New Roman"/>
          <w:lang w:eastAsia="ja-JP"/>
        </w:rPr>
      </w:pPr>
      <w:r w:rsidRPr="00782A45">
        <w:rPr>
          <w:rFonts w:ascii="Times New Roman" w:hAnsi="Times New Roman" w:cs="Times New Roman"/>
          <w:lang w:eastAsia="ja"/>
        </w:rPr>
        <w:t>最低</w:t>
      </w:r>
      <w:r w:rsidRPr="00782A45">
        <w:rPr>
          <w:rFonts w:ascii="Times New Roman" w:hAnsi="Times New Roman" w:cs="Times New Roman"/>
          <w:lang w:eastAsia="ja"/>
        </w:rPr>
        <w:t>5</w:t>
      </w:r>
      <w:r w:rsidRPr="00782A45">
        <w:rPr>
          <w:rFonts w:ascii="Times New Roman" w:hAnsi="Times New Roman" w:cs="Times New Roman"/>
          <w:lang w:eastAsia="ja"/>
        </w:rPr>
        <w:t>年間、または地元の法律で定められている場合はそれより長い期間、補助金関連資料を保管する</w:t>
      </w:r>
    </w:p>
    <w:p w14:paraId="41B6D776" w14:textId="77777777" w:rsidR="00CA4FF0" w:rsidRPr="00782A45" w:rsidRDefault="00CA4FF0">
      <w:pPr>
        <w:rPr>
          <w:rFonts w:ascii="Times New Roman" w:hAnsi="Times New Roman" w:cs="Times New Roman"/>
          <w:lang w:eastAsia="ja-JP"/>
        </w:rPr>
      </w:pPr>
    </w:p>
    <w:p w14:paraId="41B6D777" w14:textId="77777777" w:rsidR="005626DE" w:rsidRPr="00782A45" w:rsidRDefault="000C2772" w:rsidP="009B2D6C">
      <w:pPr>
        <w:pStyle w:val="3"/>
        <w:numPr>
          <w:ilvl w:val="0"/>
          <w:numId w:val="28"/>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利害の対立</w:t>
      </w:r>
    </w:p>
    <w:p w14:paraId="41B6D778" w14:textId="77777777" w:rsidR="005626DE"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ロータリー財団の「地区補助金とグローバル補助金：授与と受諾の条件」に記される「プログラム参加者のための利害の対立に関する方針」に従い、実際に存在、または存在すると見受けられる利害対立はすべて、ロータリー財団に開示されなければならない。これには、業者としての立場にあるロータリアン、または協力団体の管理委員、理事、役員、職員を務めるロータリアンがいる場合も含まれる。利害対立の疑いがある場合も、すべて開示すべきである。</w:t>
      </w:r>
    </w:p>
    <w:p w14:paraId="41B6D779" w14:textId="77777777" w:rsidR="00E421B3"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実際に存在、または存在すると見受けられる利害対立を以下に特定すること：</w:t>
      </w:r>
    </w:p>
    <w:sdt>
      <w:sdtPr>
        <w:rPr>
          <w:rFonts w:ascii="Times New Roman" w:hAnsi="Times New Roman" w:cs="Times New Roman"/>
        </w:rPr>
        <w:id w:val="1543792643"/>
        <w:placeholder>
          <w:docPart w:val="7E155A8281D845FCB8227903E1692671"/>
        </w:placeholder>
        <w:showingPlcHdr/>
      </w:sdtPr>
      <w:sdtEndPr/>
      <w:sdtContent>
        <w:p w14:paraId="41B6D77A" w14:textId="77777777" w:rsidR="00E421B3" w:rsidRPr="00782A45" w:rsidRDefault="000C2772" w:rsidP="00B21BD3">
          <w:pPr>
            <w:pStyle w:val="Bodyparagraphlettered"/>
            <w:numPr>
              <w:ilvl w:val="0"/>
              <w:numId w:val="38"/>
            </w:numPr>
            <w:rPr>
              <w:rFonts w:ascii="Times New Roman" w:hAnsi="Times New Roman" w:cs="Times New Roman"/>
            </w:rPr>
          </w:pPr>
          <w:r w:rsidRPr="00782A45">
            <w:rPr>
              <w:rFonts w:ascii="Times New Roman" w:hAnsi="Times New Roman" w:cs="Times New Roman"/>
              <w:lang w:eastAsia="ja"/>
            </w:rPr>
            <w:t>[</w:t>
          </w:r>
          <w:r w:rsidRPr="00782A45">
            <w:rPr>
              <w:rFonts w:ascii="Times New Roman" w:hAnsi="Times New Roman" w:cs="Times New Roman"/>
              <w:lang w:eastAsia="ja"/>
            </w:rPr>
            <w:t>対立の内容を追加</w:t>
          </w:r>
          <w:r w:rsidRPr="00782A45">
            <w:rPr>
              <w:rFonts w:ascii="Times New Roman" w:hAnsi="Times New Roman" w:cs="Times New Roman"/>
              <w:lang w:eastAsia="ja"/>
            </w:rPr>
            <w:t>]</w:t>
          </w:r>
        </w:p>
      </w:sdtContent>
    </w:sdt>
    <w:p w14:paraId="41B6D77B" w14:textId="77777777" w:rsidR="008D5AAA" w:rsidRPr="00782A45" w:rsidRDefault="008D5AAA">
      <w:pPr>
        <w:rPr>
          <w:rFonts w:ascii="Times New Roman" w:hAnsi="Times New Roman" w:cs="Times New Roman"/>
        </w:rPr>
      </w:pPr>
    </w:p>
    <w:p w14:paraId="41B6D77C" w14:textId="77777777" w:rsidR="00A55061" w:rsidRPr="00782A45" w:rsidRDefault="000C2772" w:rsidP="009B2D6C">
      <w:pPr>
        <w:pStyle w:val="3"/>
        <w:numPr>
          <w:ilvl w:val="0"/>
          <w:numId w:val="28"/>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lastRenderedPageBreak/>
        <w:t>変更</w:t>
      </w:r>
    </w:p>
    <w:p w14:paraId="41B6D77D" w14:textId="77777777" w:rsidR="00A55061"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本文書に加えられる変更は、関係者の相互の合意によって行われる。変更を実行する前に、全関係者の署名と日付が入り、ロータリー財団が承認した書面による変更文書を発行しなければならない。</w:t>
      </w:r>
      <w:r w:rsidRPr="00782A45">
        <w:rPr>
          <w:rFonts w:ascii="Times New Roman" w:hAnsi="Times New Roman" w:cs="Times New Roman"/>
          <w:lang w:eastAsia="ja"/>
        </w:rPr>
        <w:t xml:space="preserve"> </w:t>
      </w:r>
    </w:p>
    <w:p w14:paraId="41B6D77E" w14:textId="77777777" w:rsidR="004B4D85" w:rsidRPr="00782A45" w:rsidRDefault="004B4D85">
      <w:pPr>
        <w:rPr>
          <w:rFonts w:ascii="Times New Roman" w:hAnsi="Times New Roman" w:cs="Times New Roman"/>
          <w:lang w:eastAsia="ja-JP"/>
        </w:rPr>
      </w:pPr>
    </w:p>
    <w:p w14:paraId="41B6D77F" w14:textId="77777777" w:rsidR="004B4D85" w:rsidRPr="00782A45" w:rsidRDefault="000C2772">
      <w:pPr>
        <w:pStyle w:val="3"/>
        <w:numPr>
          <w:ilvl w:val="0"/>
          <w:numId w:val="28"/>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連絡先情報</w:t>
      </w:r>
    </w:p>
    <w:p w14:paraId="41B6D780" w14:textId="77777777" w:rsidR="004B4D85" w:rsidRPr="00782A45" w:rsidRDefault="000C2772">
      <w:pPr>
        <w:pStyle w:val="BodyParagraph"/>
        <w:rPr>
          <w:rFonts w:ascii="Times New Roman" w:hAnsi="Times New Roman" w:cs="Times New Roman"/>
          <w:lang w:eastAsia="ja-JP"/>
        </w:rPr>
      </w:pPr>
      <w:r w:rsidRPr="00782A45">
        <w:rPr>
          <w:rFonts w:ascii="Times New Roman" w:hAnsi="Times New Roman" w:cs="Times New Roman"/>
          <w:lang w:eastAsia="ja"/>
        </w:rPr>
        <w:t>国際ロータリーとロータリー財団（総称して「ロータリー」）はプライバシーを重視しており、あなたがロータリーと共有した個人データは、ロータリーの公式業務（ロータリー補助金と関連する事柄など）を目的としてのみ使用される。本書式上で収集された個人データは、</w:t>
      </w:r>
      <w:hyperlink r:id="rId13" w:history="1">
        <w:r w:rsidRPr="00782A45">
          <w:rPr>
            <w:rStyle w:val="ac"/>
            <w:rFonts w:ascii="Times New Roman" w:hAnsi="Times New Roman" w:cs="Times New Roman"/>
            <w:lang w:eastAsia="ja"/>
          </w:rPr>
          <w:t>ロータリーのプライバシーの方針</w:t>
        </w:r>
      </w:hyperlink>
      <w:r w:rsidRPr="00782A45">
        <w:rPr>
          <w:rFonts w:ascii="Times New Roman" w:hAnsi="Times New Roman" w:cs="Times New Roman"/>
          <w:lang w:eastAsia="ja"/>
        </w:rPr>
        <w:t>に沿って扱われる。</w:t>
      </w:r>
    </w:p>
    <w:p w14:paraId="41B6D781" w14:textId="77777777" w:rsidR="004B4D85" w:rsidRPr="00782A45" w:rsidRDefault="004B4D85">
      <w:pPr>
        <w:rPr>
          <w:rFonts w:ascii="Times New Roman" w:hAnsi="Times New Roman" w:cs="Times New Roman"/>
          <w:lang w:eastAsia="ja-JP"/>
        </w:rPr>
      </w:pPr>
    </w:p>
    <w:p w14:paraId="41B6D782" w14:textId="77777777" w:rsidR="00A55061" w:rsidRPr="00782A45" w:rsidRDefault="000C2772">
      <w:pPr>
        <w:pStyle w:val="3"/>
        <w:numPr>
          <w:ilvl w:val="0"/>
          <w:numId w:val="28"/>
        </w:numPr>
        <w:ind w:left="360"/>
        <w:rPr>
          <w:rFonts w:ascii="Times New Roman" w:eastAsia="ＭＳ Ｐ明朝" w:hAnsi="Times New Roman" w:cs="Times New Roman"/>
        </w:rPr>
      </w:pPr>
      <w:r w:rsidRPr="00782A45">
        <w:rPr>
          <w:rFonts w:ascii="Times New Roman" w:eastAsia="ＭＳ Ｐ明朝" w:hAnsi="Times New Roman" w:cs="Times New Roman"/>
          <w:bCs/>
          <w:lang w:eastAsia="ja"/>
        </w:rPr>
        <w:t>承認</w:t>
      </w:r>
    </w:p>
    <w:p w14:paraId="41B6D783" w14:textId="77777777" w:rsidR="00A55061"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以下に署名することによって、上記の関係団体は、本覚書の条件に同意する。</w:t>
      </w:r>
    </w:p>
    <w:p w14:paraId="41B6D784" w14:textId="77777777" w:rsidR="00F61B5F" w:rsidRPr="00782A45" w:rsidRDefault="000C2772" w:rsidP="00B21BD3">
      <w:pPr>
        <w:pStyle w:val="BodyParagraph"/>
        <w:rPr>
          <w:rFonts w:ascii="Times New Roman" w:hAnsi="Times New Roman" w:cs="Times New Roman"/>
          <w:lang w:eastAsia="ja-JP"/>
        </w:rPr>
      </w:pPr>
      <w:r w:rsidRPr="00782A45">
        <w:rPr>
          <w:rFonts w:ascii="Times New Roman" w:hAnsi="Times New Roman" w:cs="Times New Roman"/>
          <w:lang w:eastAsia="ja"/>
        </w:rPr>
        <w:t>実施国側協同提唱者による承認：</w:t>
      </w: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4"/>
        <w:gridCol w:w="3330"/>
        <w:gridCol w:w="900"/>
        <w:gridCol w:w="3150"/>
      </w:tblGrid>
      <w:tr w:rsidR="008C66B4" w:rsidRPr="00782A45" w14:paraId="41B6D788" w14:textId="77777777" w:rsidTr="00670D1C">
        <w:tc>
          <w:tcPr>
            <w:tcW w:w="1526" w:type="dxa"/>
            <w:shd w:val="clear" w:color="auto" w:fill="auto"/>
            <w:vAlign w:val="center"/>
          </w:tcPr>
          <w:p w14:paraId="41B6D785"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署名と日付</w:t>
            </w:r>
          </w:p>
        </w:tc>
        <w:sdt>
          <w:sdtPr>
            <w:rPr>
              <w:rFonts w:ascii="Times New Roman" w:hAnsi="Times New Roman" w:cs="Times New Roman"/>
            </w:rPr>
            <w:id w:val="1421451414"/>
            <w:showingPlcHdr/>
            <w:picture/>
          </w:sdtPr>
          <w:sdtEndPr/>
          <w:sdtContent>
            <w:tc>
              <w:tcPr>
                <w:tcW w:w="4594" w:type="dxa"/>
                <w:gridSpan w:val="3"/>
                <w:shd w:val="clear" w:color="auto" w:fill="auto"/>
                <w:vAlign w:val="center"/>
              </w:tcPr>
              <w:p w14:paraId="41B6D786" w14:textId="73935CCC" w:rsidR="00127E2D" w:rsidRPr="00782A45" w:rsidRDefault="00FA7521" w:rsidP="008523D2">
                <w:pPr>
                  <w:pStyle w:val="Bodyparagraphauthorizations"/>
                  <w:rPr>
                    <w:rFonts w:ascii="Times New Roman" w:hAnsi="Times New Roman" w:cs="Times New Roman"/>
                  </w:rPr>
                </w:pPr>
                <w:r>
                  <w:rPr>
                    <w:rFonts w:ascii="Times New Roman" w:hAnsi="Times New Roman" w:cs="Times New Roman"/>
                    <w:noProof/>
                  </w:rPr>
                  <w:drawing>
                    <wp:inline distT="0" distB="0" distL="0" distR="0" wp14:anchorId="1439B2C3" wp14:editId="44D6BFA5">
                      <wp:extent cx="1270000" cy="260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p>
            </w:tc>
          </w:sdtContent>
        </w:sdt>
        <w:sdt>
          <w:sdtPr>
            <w:rPr>
              <w:rFonts w:ascii="Times New Roman" w:hAnsi="Times New Roman" w:cs="Times New Roman"/>
            </w:rPr>
            <w:id w:val="1968694814"/>
            <w:placeholder>
              <w:docPart w:val="EE185966570C44F68736C8A9379F467B"/>
            </w:placeholder>
            <w:showingPlcHdr/>
          </w:sdtPr>
          <w:sdtEndPr/>
          <w:sdtContent>
            <w:tc>
              <w:tcPr>
                <w:tcW w:w="3150" w:type="dxa"/>
                <w:shd w:val="clear" w:color="auto" w:fill="auto"/>
                <w:vAlign w:val="center"/>
              </w:tcPr>
              <w:p w14:paraId="41B6D787"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日付</w:t>
                </w:r>
              </w:p>
            </w:tc>
          </w:sdtContent>
        </w:sdt>
      </w:tr>
      <w:tr w:rsidR="008C66B4" w:rsidRPr="00782A45" w14:paraId="41B6D78C" w14:textId="77777777" w:rsidTr="00670D1C">
        <w:tc>
          <w:tcPr>
            <w:tcW w:w="1526" w:type="dxa"/>
            <w:shd w:val="clear" w:color="auto" w:fill="auto"/>
            <w:vAlign w:val="center"/>
          </w:tcPr>
          <w:p w14:paraId="41B6D789"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氏名と役職</w:t>
            </w:r>
          </w:p>
        </w:tc>
        <w:sdt>
          <w:sdtPr>
            <w:rPr>
              <w:rFonts w:ascii="Times New Roman" w:hAnsi="Times New Roman" w:cs="Times New Roman"/>
            </w:rPr>
            <w:id w:val="664678998"/>
            <w:placeholder>
              <w:docPart w:val="CD5288E7DA84442D8F895AADF7F69268"/>
            </w:placeholder>
            <w:showingPlcHdr/>
          </w:sdtPr>
          <w:sdtEndPr/>
          <w:sdtContent>
            <w:tc>
              <w:tcPr>
                <w:tcW w:w="4594" w:type="dxa"/>
                <w:gridSpan w:val="3"/>
                <w:shd w:val="clear" w:color="auto" w:fill="auto"/>
                <w:vAlign w:val="center"/>
              </w:tcPr>
              <w:p w14:paraId="41B6D78A"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氏名</w:t>
                </w:r>
              </w:p>
            </w:tc>
          </w:sdtContent>
        </w:sdt>
        <w:sdt>
          <w:sdtPr>
            <w:rPr>
              <w:rFonts w:ascii="Times New Roman" w:hAnsi="Times New Roman" w:cs="Times New Roman"/>
            </w:rPr>
            <w:id w:val="-263393678"/>
            <w:placeholder>
              <w:docPart w:val="D87FFFFF29954C63872C00241C56950F"/>
            </w:placeholder>
            <w:showingPlcHdr/>
          </w:sdtPr>
          <w:sdtEndPr/>
          <w:sdtContent>
            <w:tc>
              <w:tcPr>
                <w:tcW w:w="3150" w:type="dxa"/>
                <w:shd w:val="clear" w:color="auto" w:fill="auto"/>
                <w:vAlign w:val="center"/>
              </w:tcPr>
              <w:p w14:paraId="41B6D78B"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役職</w:t>
                </w:r>
              </w:p>
            </w:tc>
          </w:sdtContent>
        </w:sdt>
      </w:tr>
      <w:tr w:rsidR="008C66B4" w:rsidRPr="00782A45" w14:paraId="41B6D78F" w14:textId="77777777" w:rsidTr="00670D1C">
        <w:tc>
          <w:tcPr>
            <w:tcW w:w="1526" w:type="dxa"/>
            <w:shd w:val="clear" w:color="auto" w:fill="auto"/>
            <w:vAlign w:val="center"/>
          </w:tcPr>
          <w:p w14:paraId="41B6D78D"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住所</w:t>
            </w:r>
          </w:p>
        </w:tc>
        <w:sdt>
          <w:sdtPr>
            <w:rPr>
              <w:rFonts w:ascii="Times New Roman" w:hAnsi="Times New Roman" w:cs="Times New Roman"/>
            </w:rPr>
            <w:id w:val="-1424718080"/>
            <w:placeholder>
              <w:docPart w:val="0C2C96910F5845C9944EA35D88734337"/>
            </w:placeholder>
            <w:showingPlcHdr/>
          </w:sdtPr>
          <w:sdtEndPr/>
          <w:sdtContent>
            <w:tc>
              <w:tcPr>
                <w:tcW w:w="7744" w:type="dxa"/>
                <w:gridSpan w:val="4"/>
                <w:shd w:val="clear" w:color="auto" w:fill="auto"/>
                <w:vAlign w:val="center"/>
              </w:tcPr>
              <w:p w14:paraId="41B6D78E"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住所</w:t>
                </w:r>
              </w:p>
            </w:tc>
          </w:sdtContent>
        </w:sdt>
      </w:tr>
      <w:tr w:rsidR="008C66B4" w:rsidRPr="00782A45" w14:paraId="41B6D793" w14:textId="77777777" w:rsidTr="00670D1C">
        <w:tc>
          <w:tcPr>
            <w:tcW w:w="1890" w:type="dxa"/>
            <w:gridSpan w:val="2"/>
            <w:shd w:val="clear" w:color="auto" w:fill="auto"/>
            <w:vAlign w:val="center"/>
          </w:tcPr>
          <w:p w14:paraId="41B6D790"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電話番号と</w:t>
            </w:r>
            <w:r w:rsidRPr="00782A45">
              <w:rPr>
                <w:rFonts w:ascii="Times New Roman" w:hAnsi="Times New Roman" w:cs="Times New Roman"/>
                <w:lang w:eastAsia="ja"/>
              </w:rPr>
              <w:t>E</w:t>
            </w:r>
            <w:r w:rsidRPr="00782A45">
              <w:rPr>
                <w:rFonts w:ascii="Times New Roman" w:hAnsi="Times New Roman" w:cs="Times New Roman"/>
                <w:lang w:eastAsia="ja"/>
              </w:rPr>
              <w:t>メール</w:t>
            </w:r>
          </w:p>
        </w:tc>
        <w:sdt>
          <w:sdtPr>
            <w:rPr>
              <w:rFonts w:ascii="Times New Roman" w:hAnsi="Times New Roman" w:cs="Times New Roman"/>
            </w:rPr>
            <w:id w:val="963692454"/>
            <w:placeholder>
              <w:docPart w:val="ADDDCA2347BD4A84936CAB28C9089B13"/>
            </w:placeholder>
            <w:showingPlcHdr/>
          </w:sdtPr>
          <w:sdtEndPr/>
          <w:sdtContent>
            <w:tc>
              <w:tcPr>
                <w:tcW w:w="3330" w:type="dxa"/>
                <w:shd w:val="clear" w:color="auto" w:fill="auto"/>
                <w:vAlign w:val="center"/>
              </w:tcPr>
              <w:p w14:paraId="41B6D791"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電話番号</w:t>
                </w:r>
              </w:p>
            </w:tc>
          </w:sdtContent>
        </w:sdt>
        <w:sdt>
          <w:sdtPr>
            <w:rPr>
              <w:rFonts w:ascii="Times New Roman" w:hAnsi="Times New Roman" w:cs="Times New Roman"/>
            </w:rPr>
            <w:id w:val="-471052823"/>
            <w:placeholder>
              <w:docPart w:val="49C206370CA54F1EBBC2FB27F2575BA4"/>
            </w:placeholder>
            <w:showingPlcHdr/>
          </w:sdtPr>
          <w:sdtEndPr/>
          <w:sdtContent>
            <w:tc>
              <w:tcPr>
                <w:tcW w:w="4050" w:type="dxa"/>
                <w:gridSpan w:val="2"/>
                <w:shd w:val="clear" w:color="auto" w:fill="auto"/>
                <w:vAlign w:val="center"/>
              </w:tcPr>
              <w:p w14:paraId="41B6D792"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E</w:t>
                </w:r>
                <w:r w:rsidRPr="00782A45">
                  <w:rPr>
                    <w:rFonts w:ascii="Times New Roman" w:hAnsi="Times New Roman" w:cs="Times New Roman"/>
                    <w:lang w:eastAsia="ja"/>
                  </w:rPr>
                  <w:t>メール</w:t>
                </w:r>
              </w:p>
            </w:tc>
          </w:sdtContent>
        </w:sdt>
      </w:tr>
    </w:tbl>
    <w:p w14:paraId="41B6D794" w14:textId="77777777" w:rsidR="006B45C8" w:rsidRPr="00782A45" w:rsidRDefault="006B45C8" w:rsidP="00D5732E">
      <w:pPr>
        <w:pStyle w:val="BodyParagraph"/>
        <w:spacing w:before="0"/>
        <w:rPr>
          <w:rFonts w:ascii="Times New Roman" w:hAnsi="Times New Roman" w:cs="Times New Roman"/>
        </w:rPr>
      </w:pPr>
    </w:p>
    <w:p w14:paraId="41B6D795" w14:textId="77777777" w:rsidR="00F61B5F" w:rsidRPr="00782A45" w:rsidRDefault="000C2772" w:rsidP="00D5732E">
      <w:pPr>
        <w:pStyle w:val="BodyParagraph"/>
        <w:spacing w:before="0" w:line="0" w:lineRule="atLeast"/>
        <w:rPr>
          <w:rFonts w:ascii="Times New Roman" w:hAnsi="Times New Roman" w:cs="Times New Roman"/>
          <w:lang w:eastAsia="ja-JP"/>
        </w:rPr>
      </w:pPr>
      <w:r w:rsidRPr="00782A45">
        <w:rPr>
          <w:rFonts w:ascii="Times New Roman" w:hAnsi="Times New Roman" w:cs="Times New Roman"/>
          <w:lang w:eastAsia="ja"/>
        </w:rPr>
        <w:t>援助国側協同提唱者による承認：</w:t>
      </w: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4"/>
        <w:gridCol w:w="3330"/>
        <w:gridCol w:w="900"/>
        <w:gridCol w:w="3150"/>
      </w:tblGrid>
      <w:tr w:rsidR="00FA7521" w:rsidRPr="00782A45" w14:paraId="41B6D799" w14:textId="77777777" w:rsidTr="00670D1C">
        <w:tc>
          <w:tcPr>
            <w:tcW w:w="1526" w:type="dxa"/>
            <w:shd w:val="clear" w:color="auto" w:fill="auto"/>
            <w:vAlign w:val="center"/>
          </w:tcPr>
          <w:p w14:paraId="41B6D796" w14:textId="77777777" w:rsidR="00FA7521" w:rsidRPr="00782A45" w:rsidRDefault="00FA7521" w:rsidP="00FA7521">
            <w:pPr>
              <w:pStyle w:val="Bodyparagraphauthorizations"/>
              <w:rPr>
                <w:rFonts w:ascii="Times New Roman" w:hAnsi="Times New Roman" w:cs="Times New Roman"/>
              </w:rPr>
            </w:pPr>
            <w:r w:rsidRPr="00782A45">
              <w:rPr>
                <w:rFonts w:ascii="Times New Roman" w:hAnsi="Times New Roman" w:cs="Times New Roman"/>
                <w:lang w:eastAsia="ja"/>
              </w:rPr>
              <w:t>署名と日付</w:t>
            </w:r>
          </w:p>
        </w:tc>
        <w:sdt>
          <w:sdtPr>
            <w:rPr>
              <w:rFonts w:ascii="Times New Roman" w:hAnsi="Times New Roman" w:cs="Times New Roman"/>
            </w:rPr>
            <w:id w:val="-184374202"/>
            <w:showingPlcHdr/>
            <w:picture/>
          </w:sdtPr>
          <w:sdtEndPr/>
          <w:sdtContent>
            <w:tc>
              <w:tcPr>
                <w:tcW w:w="4594" w:type="dxa"/>
                <w:gridSpan w:val="3"/>
                <w:shd w:val="clear" w:color="auto" w:fill="auto"/>
                <w:vAlign w:val="center"/>
              </w:tcPr>
              <w:p w14:paraId="41B6D797" w14:textId="302D82B5" w:rsidR="00FA7521" w:rsidRPr="00782A45" w:rsidRDefault="00FA7521" w:rsidP="00FA7521">
                <w:pPr>
                  <w:pStyle w:val="Bodyparagraphauthorizations"/>
                  <w:rPr>
                    <w:rFonts w:ascii="Times New Roman" w:hAnsi="Times New Roman" w:cs="Times New Roman"/>
                  </w:rPr>
                </w:pPr>
                <w:r>
                  <w:rPr>
                    <w:rFonts w:ascii="Times New Roman" w:hAnsi="Times New Roman" w:cs="Times New Roman"/>
                    <w:noProof/>
                  </w:rPr>
                  <w:drawing>
                    <wp:inline distT="0" distB="0" distL="0" distR="0" wp14:anchorId="5CFC2E32" wp14:editId="51852934">
                      <wp:extent cx="1270000" cy="260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p>
            </w:tc>
          </w:sdtContent>
        </w:sdt>
        <w:sdt>
          <w:sdtPr>
            <w:rPr>
              <w:rFonts w:ascii="Times New Roman" w:hAnsi="Times New Roman" w:cs="Times New Roman"/>
            </w:rPr>
            <w:id w:val="-1061784547"/>
            <w:placeholder>
              <w:docPart w:val="BD50E970F5584F1EBF998B0B26D6ACBD"/>
            </w:placeholder>
            <w:showingPlcHdr/>
          </w:sdtPr>
          <w:sdtEndPr/>
          <w:sdtContent>
            <w:tc>
              <w:tcPr>
                <w:tcW w:w="3150" w:type="dxa"/>
                <w:shd w:val="clear" w:color="auto" w:fill="auto"/>
                <w:vAlign w:val="center"/>
              </w:tcPr>
              <w:p w14:paraId="41B6D798" w14:textId="77777777" w:rsidR="00FA7521" w:rsidRPr="00782A45" w:rsidRDefault="00FA7521" w:rsidP="00FA7521">
                <w:pPr>
                  <w:pStyle w:val="Bodyparagraphauthorizations"/>
                  <w:rPr>
                    <w:rFonts w:ascii="Times New Roman" w:hAnsi="Times New Roman" w:cs="Times New Roman"/>
                  </w:rPr>
                </w:pPr>
                <w:r w:rsidRPr="00782A45">
                  <w:rPr>
                    <w:rFonts w:ascii="Times New Roman" w:hAnsi="Times New Roman" w:cs="Times New Roman"/>
                    <w:lang w:eastAsia="ja"/>
                  </w:rPr>
                  <w:t>日付</w:t>
                </w:r>
              </w:p>
            </w:tc>
          </w:sdtContent>
        </w:sdt>
      </w:tr>
      <w:tr w:rsidR="008C66B4" w:rsidRPr="00782A45" w14:paraId="41B6D79D" w14:textId="77777777" w:rsidTr="00670D1C">
        <w:tc>
          <w:tcPr>
            <w:tcW w:w="1526" w:type="dxa"/>
            <w:shd w:val="clear" w:color="auto" w:fill="auto"/>
            <w:vAlign w:val="center"/>
          </w:tcPr>
          <w:p w14:paraId="41B6D79A"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氏名と役職</w:t>
            </w:r>
          </w:p>
        </w:tc>
        <w:sdt>
          <w:sdtPr>
            <w:rPr>
              <w:rFonts w:ascii="Times New Roman" w:hAnsi="Times New Roman" w:cs="Times New Roman"/>
            </w:rPr>
            <w:id w:val="-792591640"/>
            <w:placeholder>
              <w:docPart w:val="B6377FFA3F6541E1958242F78D5EAEF7"/>
            </w:placeholder>
            <w:showingPlcHdr/>
          </w:sdtPr>
          <w:sdtEndPr/>
          <w:sdtContent>
            <w:tc>
              <w:tcPr>
                <w:tcW w:w="4594" w:type="dxa"/>
                <w:gridSpan w:val="3"/>
                <w:shd w:val="clear" w:color="auto" w:fill="auto"/>
                <w:vAlign w:val="center"/>
              </w:tcPr>
              <w:p w14:paraId="41B6D79B"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氏名</w:t>
                </w:r>
              </w:p>
            </w:tc>
          </w:sdtContent>
        </w:sdt>
        <w:sdt>
          <w:sdtPr>
            <w:rPr>
              <w:rFonts w:ascii="Times New Roman" w:hAnsi="Times New Roman" w:cs="Times New Roman"/>
            </w:rPr>
            <w:id w:val="-675721868"/>
            <w:placeholder>
              <w:docPart w:val="F43CB770EDF94BBB985233E79794B61C"/>
            </w:placeholder>
            <w:showingPlcHdr/>
          </w:sdtPr>
          <w:sdtEndPr/>
          <w:sdtContent>
            <w:tc>
              <w:tcPr>
                <w:tcW w:w="3150" w:type="dxa"/>
                <w:shd w:val="clear" w:color="auto" w:fill="auto"/>
                <w:vAlign w:val="center"/>
              </w:tcPr>
              <w:p w14:paraId="41B6D79C"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役職</w:t>
                </w:r>
              </w:p>
            </w:tc>
          </w:sdtContent>
        </w:sdt>
      </w:tr>
      <w:tr w:rsidR="008C66B4" w:rsidRPr="00782A45" w14:paraId="41B6D7A0" w14:textId="77777777" w:rsidTr="00670D1C">
        <w:tc>
          <w:tcPr>
            <w:tcW w:w="1526" w:type="dxa"/>
            <w:shd w:val="clear" w:color="auto" w:fill="auto"/>
            <w:vAlign w:val="center"/>
          </w:tcPr>
          <w:p w14:paraId="41B6D79E"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住所</w:t>
            </w:r>
          </w:p>
        </w:tc>
        <w:sdt>
          <w:sdtPr>
            <w:rPr>
              <w:rFonts w:ascii="Times New Roman" w:hAnsi="Times New Roman" w:cs="Times New Roman"/>
            </w:rPr>
            <w:id w:val="-1616746580"/>
            <w:placeholder>
              <w:docPart w:val="88D021BF00A74F098EAF061784123E51"/>
            </w:placeholder>
            <w:showingPlcHdr/>
          </w:sdtPr>
          <w:sdtEndPr/>
          <w:sdtContent>
            <w:tc>
              <w:tcPr>
                <w:tcW w:w="7744" w:type="dxa"/>
                <w:gridSpan w:val="4"/>
                <w:shd w:val="clear" w:color="auto" w:fill="auto"/>
                <w:vAlign w:val="center"/>
              </w:tcPr>
              <w:p w14:paraId="41B6D79F"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住所</w:t>
                </w:r>
              </w:p>
            </w:tc>
          </w:sdtContent>
        </w:sdt>
      </w:tr>
      <w:tr w:rsidR="008C66B4" w:rsidRPr="00782A45" w14:paraId="41B6D7A4" w14:textId="77777777" w:rsidTr="00670D1C">
        <w:tc>
          <w:tcPr>
            <w:tcW w:w="1890" w:type="dxa"/>
            <w:gridSpan w:val="2"/>
            <w:shd w:val="clear" w:color="auto" w:fill="auto"/>
            <w:vAlign w:val="center"/>
          </w:tcPr>
          <w:p w14:paraId="41B6D7A1"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電話番号と</w:t>
            </w:r>
            <w:r w:rsidRPr="00782A45">
              <w:rPr>
                <w:rFonts w:ascii="Times New Roman" w:hAnsi="Times New Roman" w:cs="Times New Roman"/>
                <w:lang w:eastAsia="ja"/>
              </w:rPr>
              <w:t>E</w:t>
            </w:r>
            <w:r w:rsidRPr="00782A45">
              <w:rPr>
                <w:rFonts w:ascii="Times New Roman" w:hAnsi="Times New Roman" w:cs="Times New Roman"/>
                <w:lang w:eastAsia="ja"/>
              </w:rPr>
              <w:t>メール</w:t>
            </w:r>
          </w:p>
        </w:tc>
        <w:sdt>
          <w:sdtPr>
            <w:rPr>
              <w:rFonts w:ascii="Times New Roman" w:hAnsi="Times New Roman" w:cs="Times New Roman"/>
            </w:rPr>
            <w:id w:val="-1995942322"/>
            <w:placeholder>
              <w:docPart w:val="E5BB91FED0D346F3B3D7D58B9CDE6EB2"/>
            </w:placeholder>
            <w:showingPlcHdr/>
          </w:sdtPr>
          <w:sdtEndPr/>
          <w:sdtContent>
            <w:tc>
              <w:tcPr>
                <w:tcW w:w="3330" w:type="dxa"/>
                <w:shd w:val="clear" w:color="auto" w:fill="auto"/>
                <w:vAlign w:val="center"/>
              </w:tcPr>
              <w:p w14:paraId="41B6D7A2"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電話番号</w:t>
                </w:r>
              </w:p>
            </w:tc>
          </w:sdtContent>
        </w:sdt>
        <w:sdt>
          <w:sdtPr>
            <w:rPr>
              <w:rFonts w:ascii="Times New Roman" w:hAnsi="Times New Roman" w:cs="Times New Roman"/>
            </w:rPr>
            <w:id w:val="1216780427"/>
            <w:placeholder>
              <w:docPart w:val="05A44904226B4988A7F7472F302A9020"/>
            </w:placeholder>
            <w:showingPlcHdr/>
          </w:sdtPr>
          <w:sdtEndPr/>
          <w:sdtContent>
            <w:tc>
              <w:tcPr>
                <w:tcW w:w="4050" w:type="dxa"/>
                <w:gridSpan w:val="2"/>
                <w:shd w:val="clear" w:color="auto" w:fill="auto"/>
                <w:vAlign w:val="center"/>
              </w:tcPr>
              <w:p w14:paraId="41B6D7A3"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E</w:t>
                </w:r>
                <w:r w:rsidRPr="00782A45">
                  <w:rPr>
                    <w:rFonts w:ascii="Times New Roman" w:hAnsi="Times New Roman" w:cs="Times New Roman"/>
                    <w:lang w:eastAsia="ja"/>
                  </w:rPr>
                  <w:t>メール</w:t>
                </w:r>
              </w:p>
            </w:tc>
          </w:sdtContent>
        </w:sdt>
      </w:tr>
    </w:tbl>
    <w:p w14:paraId="41B6D7A5" w14:textId="77777777" w:rsidR="006B45C8" w:rsidRPr="00782A45" w:rsidRDefault="006B45C8" w:rsidP="00D5732E">
      <w:pPr>
        <w:pStyle w:val="BodyParagraph"/>
        <w:spacing w:before="0"/>
        <w:rPr>
          <w:rFonts w:ascii="Times New Roman" w:hAnsi="Times New Roman" w:cs="Times New Roman"/>
        </w:rPr>
      </w:pPr>
    </w:p>
    <w:p w14:paraId="41B6D7A6" w14:textId="77777777" w:rsidR="00EA0A83" w:rsidRPr="00782A45" w:rsidRDefault="000C2772" w:rsidP="00D5732E">
      <w:pPr>
        <w:pStyle w:val="BodyParagraph"/>
        <w:spacing w:before="0" w:line="0" w:lineRule="atLeast"/>
        <w:rPr>
          <w:rFonts w:ascii="Times New Roman" w:hAnsi="Times New Roman" w:cs="Times New Roman"/>
        </w:rPr>
      </w:pPr>
      <w:r w:rsidRPr="00782A45">
        <w:rPr>
          <w:rFonts w:ascii="Times New Roman" w:hAnsi="Times New Roman" w:cs="Times New Roman"/>
          <w:lang w:eastAsia="ja"/>
        </w:rPr>
        <w:t>団体</w:t>
      </w:r>
      <w:r w:rsidRPr="00782A45">
        <w:rPr>
          <w:rFonts w:ascii="Times New Roman" w:hAnsi="Times New Roman" w:cs="Times New Roman"/>
          <w:lang w:eastAsia="ja"/>
        </w:rPr>
        <w:t>1</w:t>
      </w:r>
      <w:r w:rsidRPr="00782A45">
        <w:rPr>
          <w:rFonts w:ascii="Times New Roman" w:hAnsi="Times New Roman" w:cs="Times New Roman"/>
          <w:lang w:eastAsia="ja"/>
        </w:rPr>
        <w:t>による承認：</w:t>
      </w: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4"/>
        <w:gridCol w:w="3330"/>
        <w:gridCol w:w="900"/>
        <w:gridCol w:w="3150"/>
      </w:tblGrid>
      <w:tr w:rsidR="00FA7521" w:rsidRPr="00782A45" w14:paraId="41B6D7AA" w14:textId="77777777" w:rsidTr="00670D1C">
        <w:tc>
          <w:tcPr>
            <w:tcW w:w="1526" w:type="dxa"/>
            <w:shd w:val="clear" w:color="auto" w:fill="auto"/>
            <w:vAlign w:val="center"/>
          </w:tcPr>
          <w:p w14:paraId="41B6D7A7" w14:textId="77777777" w:rsidR="00FA7521" w:rsidRPr="00782A45" w:rsidRDefault="00FA7521" w:rsidP="00FA7521">
            <w:pPr>
              <w:pStyle w:val="Bodyparagraphauthorizations"/>
              <w:rPr>
                <w:rFonts w:ascii="Times New Roman" w:hAnsi="Times New Roman" w:cs="Times New Roman"/>
              </w:rPr>
            </w:pPr>
            <w:r w:rsidRPr="00782A45">
              <w:rPr>
                <w:rFonts w:ascii="Times New Roman" w:hAnsi="Times New Roman" w:cs="Times New Roman"/>
                <w:lang w:eastAsia="ja"/>
              </w:rPr>
              <w:t>署名と日付</w:t>
            </w:r>
          </w:p>
        </w:tc>
        <w:sdt>
          <w:sdtPr>
            <w:rPr>
              <w:rFonts w:ascii="Times New Roman" w:hAnsi="Times New Roman" w:cs="Times New Roman"/>
            </w:rPr>
            <w:id w:val="-282811806"/>
            <w:showingPlcHdr/>
            <w:picture/>
          </w:sdtPr>
          <w:sdtEndPr/>
          <w:sdtContent>
            <w:tc>
              <w:tcPr>
                <w:tcW w:w="4594" w:type="dxa"/>
                <w:gridSpan w:val="3"/>
                <w:shd w:val="clear" w:color="auto" w:fill="auto"/>
                <w:vAlign w:val="center"/>
              </w:tcPr>
              <w:p w14:paraId="41B6D7A8" w14:textId="49320F08" w:rsidR="00FA7521" w:rsidRPr="00782A45" w:rsidRDefault="00FA7521" w:rsidP="00FA7521">
                <w:pPr>
                  <w:pStyle w:val="Bodyparagraphauthorizations"/>
                  <w:rPr>
                    <w:rFonts w:ascii="Times New Roman" w:hAnsi="Times New Roman" w:cs="Times New Roman"/>
                  </w:rPr>
                </w:pPr>
                <w:r>
                  <w:rPr>
                    <w:rFonts w:ascii="Times New Roman" w:hAnsi="Times New Roman" w:cs="Times New Roman"/>
                    <w:noProof/>
                  </w:rPr>
                  <w:drawing>
                    <wp:inline distT="0" distB="0" distL="0" distR="0" wp14:anchorId="20777DF3" wp14:editId="2327972A">
                      <wp:extent cx="1270000" cy="260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p>
            </w:tc>
          </w:sdtContent>
        </w:sdt>
        <w:sdt>
          <w:sdtPr>
            <w:rPr>
              <w:rFonts w:ascii="Times New Roman" w:hAnsi="Times New Roman" w:cs="Times New Roman"/>
            </w:rPr>
            <w:id w:val="-291208773"/>
            <w:placeholder>
              <w:docPart w:val="FDEF9897ADA64992989D5BEE6B0F5CB2"/>
            </w:placeholder>
            <w:showingPlcHdr/>
          </w:sdtPr>
          <w:sdtEndPr/>
          <w:sdtContent>
            <w:tc>
              <w:tcPr>
                <w:tcW w:w="3150" w:type="dxa"/>
                <w:shd w:val="clear" w:color="auto" w:fill="auto"/>
                <w:vAlign w:val="center"/>
              </w:tcPr>
              <w:p w14:paraId="41B6D7A9" w14:textId="77777777" w:rsidR="00FA7521" w:rsidRPr="00782A45" w:rsidRDefault="00FA7521" w:rsidP="00FA7521">
                <w:pPr>
                  <w:pStyle w:val="Bodyparagraphauthorizations"/>
                  <w:rPr>
                    <w:rFonts w:ascii="Times New Roman" w:hAnsi="Times New Roman" w:cs="Times New Roman"/>
                  </w:rPr>
                </w:pPr>
                <w:r w:rsidRPr="00782A45">
                  <w:rPr>
                    <w:rFonts w:ascii="Times New Roman" w:hAnsi="Times New Roman" w:cs="Times New Roman"/>
                    <w:lang w:eastAsia="ja"/>
                  </w:rPr>
                  <w:t>日付</w:t>
                </w:r>
              </w:p>
            </w:tc>
          </w:sdtContent>
        </w:sdt>
      </w:tr>
      <w:tr w:rsidR="008C66B4" w:rsidRPr="00782A45" w14:paraId="41B6D7AE" w14:textId="77777777" w:rsidTr="00670D1C">
        <w:tc>
          <w:tcPr>
            <w:tcW w:w="1526" w:type="dxa"/>
            <w:shd w:val="clear" w:color="auto" w:fill="auto"/>
            <w:vAlign w:val="center"/>
          </w:tcPr>
          <w:p w14:paraId="41B6D7AB"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氏名と役職</w:t>
            </w:r>
          </w:p>
        </w:tc>
        <w:sdt>
          <w:sdtPr>
            <w:rPr>
              <w:rFonts w:ascii="Times New Roman" w:hAnsi="Times New Roman" w:cs="Times New Roman"/>
            </w:rPr>
            <w:id w:val="1149407748"/>
            <w:placeholder>
              <w:docPart w:val="AB09B4860C9342CE81682B55DBF80C77"/>
            </w:placeholder>
            <w:showingPlcHdr/>
          </w:sdtPr>
          <w:sdtEndPr/>
          <w:sdtContent>
            <w:tc>
              <w:tcPr>
                <w:tcW w:w="4594" w:type="dxa"/>
                <w:gridSpan w:val="3"/>
                <w:shd w:val="clear" w:color="auto" w:fill="auto"/>
                <w:vAlign w:val="center"/>
              </w:tcPr>
              <w:p w14:paraId="41B6D7AC"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氏名</w:t>
                </w:r>
              </w:p>
            </w:tc>
          </w:sdtContent>
        </w:sdt>
        <w:sdt>
          <w:sdtPr>
            <w:rPr>
              <w:rFonts w:ascii="Times New Roman" w:hAnsi="Times New Roman" w:cs="Times New Roman"/>
            </w:rPr>
            <w:id w:val="-250287639"/>
            <w:placeholder>
              <w:docPart w:val="43B6166AFFF343AF82B31F47FA4B7A93"/>
            </w:placeholder>
            <w:showingPlcHdr/>
          </w:sdtPr>
          <w:sdtEndPr/>
          <w:sdtContent>
            <w:tc>
              <w:tcPr>
                <w:tcW w:w="3150" w:type="dxa"/>
                <w:shd w:val="clear" w:color="auto" w:fill="auto"/>
                <w:vAlign w:val="center"/>
              </w:tcPr>
              <w:p w14:paraId="41B6D7AD"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役職</w:t>
                </w:r>
              </w:p>
            </w:tc>
          </w:sdtContent>
        </w:sdt>
      </w:tr>
      <w:tr w:rsidR="008C66B4" w:rsidRPr="00782A45" w14:paraId="41B6D7B1" w14:textId="77777777" w:rsidTr="00670D1C">
        <w:tc>
          <w:tcPr>
            <w:tcW w:w="1526" w:type="dxa"/>
            <w:shd w:val="clear" w:color="auto" w:fill="auto"/>
            <w:vAlign w:val="center"/>
          </w:tcPr>
          <w:p w14:paraId="41B6D7AF"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住所</w:t>
            </w:r>
          </w:p>
        </w:tc>
        <w:sdt>
          <w:sdtPr>
            <w:rPr>
              <w:rFonts w:ascii="Times New Roman" w:hAnsi="Times New Roman" w:cs="Times New Roman"/>
            </w:rPr>
            <w:id w:val="-331993122"/>
            <w:placeholder>
              <w:docPart w:val="822E27824F48417985EFDA494350BFCE"/>
            </w:placeholder>
            <w:showingPlcHdr/>
          </w:sdtPr>
          <w:sdtEndPr/>
          <w:sdtContent>
            <w:tc>
              <w:tcPr>
                <w:tcW w:w="7744" w:type="dxa"/>
                <w:gridSpan w:val="4"/>
                <w:shd w:val="clear" w:color="auto" w:fill="auto"/>
                <w:vAlign w:val="center"/>
              </w:tcPr>
              <w:p w14:paraId="41B6D7B0"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住所</w:t>
                </w:r>
              </w:p>
            </w:tc>
          </w:sdtContent>
        </w:sdt>
      </w:tr>
      <w:tr w:rsidR="008C66B4" w:rsidRPr="00782A45" w14:paraId="41B6D7B5" w14:textId="77777777" w:rsidTr="00670D1C">
        <w:tc>
          <w:tcPr>
            <w:tcW w:w="1890" w:type="dxa"/>
            <w:gridSpan w:val="2"/>
            <w:shd w:val="clear" w:color="auto" w:fill="auto"/>
            <w:vAlign w:val="center"/>
          </w:tcPr>
          <w:p w14:paraId="41B6D7B2"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電話番号と</w:t>
            </w:r>
            <w:r w:rsidRPr="00782A45">
              <w:rPr>
                <w:rFonts w:ascii="Times New Roman" w:hAnsi="Times New Roman" w:cs="Times New Roman"/>
                <w:lang w:eastAsia="ja"/>
              </w:rPr>
              <w:t>E</w:t>
            </w:r>
            <w:r w:rsidRPr="00782A45">
              <w:rPr>
                <w:rFonts w:ascii="Times New Roman" w:hAnsi="Times New Roman" w:cs="Times New Roman"/>
                <w:lang w:eastAsia="ja"/>
              </w:rPr>
              <w:t>メール</w:t>
            </w:r>
          </w:p>
        </w:tc>
        <w:sdt>
          <w:sdtPr>
            <w:rPr>
              <w:rFonts w:ascii="Times New Roman" w:hAnsi="Times New Roman" w:cs="Times New Roman"/>
            </w:rPr>
            <w:id w:val="-1508745378"/>
            <w:placeholder>
              <w:docPart w:val="E37CAEBD066F47F4A1C5A1C27E2639CC"/>
            </w:placeholder>
            <w:showingPlcHdr/>
          </w:sdtPr>
          <w:sdtEndPr/>
          <w:sdtContent>
            <w:tc>
              <w:tcPr>
                <w:tcW w:w="3330" w:type="dxa"/>
                <w:shd w:val="clear" w:color="auto" w:fill="auto"/>
                <w:vAlign w:val="center"/>
              </w:tcPr>
              <w:p w14:paraId="41B6D7B3"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電話番号</w:t>
                </w:r>
              </w:p>
            </w:tc>
          </w:sdtContent>
        </w:sdt>
        <w:sdt>
          <w:sdtPr>
            <w:rPr>
              <w:rFonts w:ascii="Times New Roman" w:hAnsi="Times New Roman" w:cs="Times New Roman"/>
            </w:rPr>
            <w:id w:val="48663329"/>
            <w:placeholder>
              <w:docPart w:val="CEFA1DECBEBE44818B19D00C61E5F9B7"/>
            </w:placeholder>
            <w:showingPlcHdr/>
          </w:sdtPr>
          <w:sdtEndPr/>
          <w:sdtContent>
            <w:tc>
              <w:tcPr>
                <w:tcW w:w="4050" w:type="dxa"/>
                <w:gridSpan w:val="2"/>
                <w:shd w:val="clear" w:color="auto" w:fill="auto"/>
                <w:vAlign w:val="center"/>
              </w:tcPr>
              <w:p w14:paraId="41B6D7B4"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E</w:t>
                </w:r>
                <w:r w:rsidRPr="00782A45">
                  <w:rPr>
                    <w:rFonts w:ascii="Times New Roman" w:hAnsi="Times New Roman" w:cs="Times New Roman"/>
                    <w:lang w:eastAsia="ja"/>
                  </w:rPr>
                  <w:t>メール</w:t>
                </w:r>
              </w:p>
            </w:tc>
          </w:sdtContent>
        </w:sdt>
      </w:tr>
    </w:tbl>
    <w:p w14:paraId="41B6D7B6" w14:textId="77777777" w:rsidR="006B45C8" w:rsidRPr="00782A45" w:rsidRDefault="006B45C8" w:rsidP="00D5732E">
      <w:pPr>
        <w:pStyle w:val="BodyParagraph"/>
        <w:spacing w:before="0"/>
        <w:rPr>
          <w:rFonts w:ascii="Times New Roman" w:hAnsi="Times New Roman" w:cs="Times New Roman"/>
        </w:rPr>
      </w:pPr>
    </w:p>
    <w:p w14:paraId="41B6D7B7" w14:textId="77777777" w:rsidR="005B4E06" w:rsidRPr="00782A45" w:rsidRDefault="000C2772" w:rsidP="00D5732E">
      <w:pPr>
        <w:pStyle w:val="BodyParagraph"/>
        <w:spacing w:before="0" w:line="0" w:lineRule="atLeast"/>
        <w:rPr>
          <w:rFonts w:ascii="Times New Roman" w:hAnsi="Times New Roman" w:cs="Times New Roman"/>
        </w:rPr>
      </w:pPr>
      <w:r w:rsidRPr="00782A45">
        <w:rPr>
          <w:rFonts w:ascii="Times New Roman" w:hAnsi="Times New Roman" w:cs="Times New Roman"/>
          <w:lang w:eastAsia="ja"/>
        </w:rPr>
        <w:t>団体</w:t>
      </w:r>
      <w:r w:rsidRPr="00782A45">
        <w:rPr>
          <w:rFonts w:ascii="Times New Roman" w:hAnsi="Times New Roman" w:cs="Times New Roman"/>
          <w:lang w:eastAsia="ja"/>
        </w:rPr>
        <w:t>2</w:t>
      </w:r>
      <w:r w:rsidRPr="00782A45">
        <w:rPr>
          <w:rFonts w:ascii="Times New Roman" w:hAnsi="Times New Roman" w:cs="Times New Roman"/>
          <w:lang w:eastAsia="ja"/>
        </w:rPr>
        <w:t>による承認：</w:t>
      </w: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4"/>
        <w:gridCol w:w="3330"/>
        <w:gridCol w:w="900"/>
        <w:gridCol w:w="3150"/>
      </w:tblGrid>
      <w:tr w:rsidR="00FA7521" w:rsidRPr="00782A45" w14:paraId="41B6D7BB" w14:textId="77777777" w:rsidTr="00670D1C">
        <w:tc>
          <w:tcPr>
            <w:tcW w:w="1526" w:type="dxa"/>
            <w:shd w:val="clear" w:color="auto" w:fill="auto"/>
            <w:vAlign w:val="center"/>
          </w:tcPr>
          <w:p w14:paraId="41B6D7B8" w14:textId="77777777" w:rsidR="00FA7521" w:rsidRPr="00782A45" w:rsidRDefault="00FA7521" w:rsidP="00FA7521">
            <w:pPr>
              <w:pStyle w:val="Bodyparagraphauthorizations"/>
              <w:rPr>
                <w:rFonts w:ascii="Times New Roman" w:hAnsi="Times New Roman" w:cs="Times New Roman"/>
              </w:rPr>
            </w:pPr>
            <w:r w:rsidRPr="00782A45">
              <w:rPr>
                <w:rFonts w:ascii="Times New Roman" w:hAnsi="Times New Roman" w:cs="Times New Roman"/>
                <w:lang w:eastAsia="ja"/>
              </w:rPr>
              <w:t>署名と日付</w:t>
            </w:r>
          </w:p>
        </w:tc>
        <w:sdt>
          <w:sdtPr>
            <w:rPr>
              <w:rFonts w:ascii="Times New Roman" w:hAnsi="Times New Roman" w:cs="Times New Roman"/>
            </w:rPr>
            <w:id w:val="1410663419"/>
            <w:showingPlcHdr/>
            <w:picture/>
          </w:sdtPr>
          <w:sdtEndPr/>
          <w:sdtContent>
            <w:tc>
              <w:tcPr>
                <w:tcW w:w="4594" w:type="dxa"/>
                <w:gridSpan w:val="3"/>
                <w:shd w:val="clear" w:color="auto" w:fill="auto"/>
                <w:vAlign w:val="center"/>
              </w:tcPr>
              <w:p w14:paraId="41B6D7B9" w14:textId="72163649" w:rsidR="00FA7521" w:rsidRPr="00782A45" w:rsidRDefault="00FA7521" w:rsidP="00FA7521">
                <w:pPr>
                  <w:pStyle w:val="Bodyparagraphauthorizations"/>
                  <w:rPr>
                    <w:rFonts w:ascii="Times New Roman" w:hAnsi="Times New Roman" w:cs="Times New Roman"/>
                  </w:rPr>
                </w:pPr>
                <w:r>
                  <w:rPr>
                    <w:rFonts w:ascii="Times New Roman" w:hAnsi="Times New Roman" w:cs="Times New Roman"/>
                    <w:noProof/>
                  </w:rPr>
                  <w:drawing>
                    <wp:inline distT="0" distB="0" distL="0" distR="0" wp14:anchorId="592D8475" wp14:editId="423F52BF">
                      <wp:extent cx="1270000" cy="260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p>
            </w:tc>
          </w:sdtContent>
        </w:sdt>
        <w:sdt>
          <w:sdtPr>
            <w:rPr>
              <w:rFonts w:ascii="Times New Roman" w:hAnsi="Times New Roman" w:cs="Times New Roman"/>
            </w:rPr>
            <w:id w:val="-758369446"/>
            <w:placeholder>
              <w:docPart w:val="02BE8FF095934B3EA12FBB96E08E200C"/>
            </w:placeholder>
            <w:showingPlcHdr/>
          </w:sdtPr>
          <w:sdtEndPr/>
          <w:sdtContent>
            <w:tc>
              <w:tcPr>
                <w:tcW w:w="3150" w:type="dxa"/>
                <w:shd w:val="clear" w:color="auto" w:fill="auto"/>
                <w:vAlign w:val="center"/>
              </w:tcPr>
              <w:p w14:paraId="41B6D7BA" w14:textId="77777777" w:rsidR="00FA7521" w:rsidRPr="00782A45" w:rsidRDefault="00FA7521" w:rsidP="00FA7521">
                <w:pPr>
                  <w:pStyle w:val="Bodyparagraphauthorizations"/>
                  <w:rPr>
                    <w:rFonts w:ascii="Times New Roman" w:hAnsi="Times New Roman" w:cs="Times New Roman"/>
                  </w:rPr>
                </w:pPr>
                <w:r w:rsidRPr="00782A45">
                  <w:rPr>
                    <w:rFonts w:ascii="Times New Roman" w:hAnsi="Times New Roman" w:cs="Times New Roman"/>
                    <w:lang w:eastAsia="ja"/>
                  </w:rPr>
                  <w:t>日付</w:t>
                </w:r>
              </w:p>
            </w:tc>
          </w:sdtContent>
        </w:sdt>
      </w:tr>
      <w:tr w:rsidR="008C66B4" w:rsidRPr="00782A45" w14:paraId="41B6D7BF" w14:textId="77777777" w:rsidTr="00670D1C">
        <w:tc>
          <w:tcPr>
            <w:tcW w:w="1526" w:type="dxa"/>
            <w:shd w:val="clear" w:color="auto" w:fill="auto"/>
            <w:vAlign w:val="center"/>
          </w:tcPr>
          <w:p w14:paraId="41B6D7BC"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氏名と役職</w:t>
            </w:r>
          </w:p>
        </w:tc>
        <w:sdt>
          <w:sdtPr>
            <w:rPr>
              <w:rFonts w:ascii="Times New Roman" w:hAnsi="Times New Roman" w:cs="Times New Roman"/>
            </w:rPr>
            <w:id w:val="1671527811"/>
            <w:placeholder>
              <w:docPart w:val="B6C0BC6569B142DD825CA7C1D8C8C940"/>
            </w:placeholder>
            <w:showingPlcHdr/>
          </w:sdtPr>
          <w:sdtEndPr/>
          <w:sdtContent>
            <w:tc>
              <w:tcPr>
                <w:tcW w:w="4594" w:type="dxa"/>
                <w:gridSpan w:val="3"/>
                <w:shd w:val="clear" w:color="auto" w:fill="auto"/>
                <w:vAlign w:val="center"/>
              </w:tcPr>
              <w:p w14:paraId="41B6D7BD"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氏名</w:t>
                </w:r>
              </w:p>
            </w:tc>
          </w:sdtContent>
        </w:sdt>
        <w:sdt>
          <w:sdtPr>
            <w:rPr>
              <w:rFonts w:ascii="Times New Roman" w:hAnsi="Times New Roman" w:cs="Times New Roman"/>
            </w:rPr>
            <w:id w:val="1655411749"/>
            <w:placeholder>
              <w:docPart w:val="7C2B3CD57A51431C8BA24B8AE3BDD3B5"/>
            </w:placeholder>
            <w:showingPlcHdr/>
          </w:sdtPr>
          <w:sdtEndPr/>
          <w:sdtContent>
            <w:tc>
              <w:tcPr>
                <w:tcW w:w="3150" w:type="dxa"/>
                <w:shd w:val="clear" w:color="auto" w:fill="auto"/>
                <w:vAlign w:val="center"/>
              </w:tcPr>
              <w:p w14:paraId="41B6D7BE"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役職</w:t>
                </w:r>
              </w:p>
            </w:tc>
          </w:sdtContent>
        </w:sdt>
      </w:tr>
      <w:tr w:rsidR="008C66B4" w:rsidRPr="00782A45" w14:paraId="41B6D7C2" w14:textId="77777777" w:rsidTr="00670D1C">
        <w:tc>
          <w:tcPr>
            <w:tcW w:w="1526" w:type="dxa"/>
            <w:shd w:val="clear" w:color="auto" w:fill="auto"/>
            <w:vAlign w:val="center"/>
          </w:tcPr>
          <w:p w14:paraId="41B6D7C0"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住所</w:t>
            </w:r>
          </w:p>
        </w:tc>
        <w:sdt>
          <w:sdtPr>
            <w:rPr>
              <w:rFonts w:ascii="Times New Roman" w:hAnsi="Times New Roman" w:cs="Times New Roman"/>
            </w:rPr>
            <w:id w:val="-1473826866"/>
            <w:placeholder>
              <w:docPart w:val="0D1B8B202EFA4F9589CF45F895AB2B9D"/>
            </w:placeholder>
            <w:showingPlcHdr/>
          </w:sdtPr>
          <w:sdtEndPr/>
          <w:sdtContent>
            <w:tc>
              <w:tcPr>
                <w:tcW w:w="7744" w:type="dxa"/>
                <w:gridSpan w:val="4"/>
                <w:shd w:val="clear" w:color="auto" w:fill="auto"/>
                <w:vAlign w:val="center"/>
              </w:tcPr>
              <w:p w14:paraId="41B6D7C1"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住所</w:t>
                </w:r>
              </w:p>
            </w:tc>
          </w:sdtContent>
        </w:sdt>
      </w:tr>
      <w:tr w:rsidR="008C66B4" w:rsidRPr="00782A45" w14:paraId="41B6D7C6" w14:textId="77777777" w:rsidTr="00670D1C">
        <w:tc>
          <w:tcPr>
            <w:tcW w:w="1890" w:type="dxa"/>
            <w:gridSpan w:val="2"/>
            <w:shd w:val="clear" w:color="auto" w:fill="auto"/>
            <w:vAlign w:val="center"/>
          </w:tcPr>
          <w:p w14:paraId="41B6D7C3"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電話番号と</w:t>
            </w:r>
            <w:r w:rsidRPr="00782A45">
              <w:rPr>
                <w:rFonts w:ascii="Times New Roman" w:hAnsi="Times New Roman" w:cs="Times New Roman"/>
                <w:lang w:eastAsia="ja"/>
              </w:rPr>
              <w:t>E</w:t>
            </w:r>
            <w:r w:rsidRPr="00782A45">
              <w:rPr>
                <w:rFonts w:ascii="Times New Roman" w:hAnsi="Times New Roman" w:cs="Times New Roman"/>
                <w:lang w:eastAsia="ja"/>
              </w:rPr>
              <w:t>メール</w:t>
            </w:r>
          </w:p>
        </w:tc>
        <w:sdt>
          <w:sdtPr>
            <w:rPr>
              <w:rFonts w:ascii="Times New Roman" w:hAnsi="Times New Roman" w:cs="Times New Roman"/>
            </w:rPr>
            <w:id w:val="836346553"/>
            <w:placeholder>
              <w:docPart w:val="3E1F2F91A3DF420395DFDD2B22709800"/>
            </w:placeholder>
            <w:showingPlcHdr/>
          </w:sdtPr>
          <w:sdtEndPr/>
          <w:sdtContent>
            <w:tc>
              <w:tcPr>
                <w:tcW w:w="3330" w:type="dxa"/>
                <w:shd w:val="clear" w:color="auto" w:fill="auto"/>
                <w:vAlign w:val="center"/>
              </w:tcPr>
              <w:p w14:paraId="41B6D7C4"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電話番号</w:t>
                </w:r>
              </w:p>
            </w:tc>
          </w:sdtContent>
        </w:sdt>
        <w:sdt>
          <w:sdtPr>
            <w:rPr>
              <w:rFonts w:ascii="Times New Roman" w:hAnsi="Times New Roman" w:cs="Times New Roman"/>
            </w:rPr>
            <w:id w:val="-164475166"/>
            <w:placeholder>
              <w:docPart w:val="035E184E6FAF4E91B63575EFB4FBB480"/>
            </w:placeholder>
            <w:showingPlcHdr/>
          </w:sdtPr>
          <w:sdtEndPr/>
          <w:sdtContent>
            <w:tc>
              <w:tcPr>
                <w:tcW w:w="4050" w:type="dxa"/>
                <w:gridSpan w:val="2"/>
                <w:shd w:val="clear" w:color="auto" w:fill="auto"/>
                <w:vAlign w:val="center"/>
              </w:tcPr>
              <w:p w14:paraId="41B6D7C5" w14:textId="77777777" w:rsidR="00127E2D" w:rsidRPr="00782A45" w:rsidRDefault="000C2772" w:rsidP="008523D2">
                <w:pPr>
                  <w:pStyle w:val="Bodyparagraphauthorizations"/>
                  <w:rPr>
                    <w:rFonts w:ascii="Times New Roman" w:hAnsi="Times New Roman" w:cs="Times New Roman"/>
                  </w:rPr>
                </w:pPr>
                <w:r w:rsidRPr="00782A45">
                  <w:rPr>
                    <w:rFonts w:ascii="Times New Roman" w:hAnsi="Times New Roman" w:cs="Times New Roman"/>
                    <w:lang w:eastAsia="ja"/>
                  </w:rPr>
                  <w:t>E</w:t>
                </w:r>
                <w:r w:rsidRPr="00782A45">
                  <w:rPr>
                    <w:rFonts w:ascii="Times New Roman" w:hAnsi="Times New Roman" w:cs="Times New Roman"/>
                    <w:lang w:eastAsia="ja"/>
                  </w:rPr>
                  <w:t>メール</w:t>
                </w:r>
              </w:p>
            </w:tc>
          </w:sdtContent>
        </w:sdt>
      </w:tr>
    </w:tbl>
    <w:p w14:paraId="41B6D7C7" w14:textId="77777777" w:rsidR="005B4E06" w:rsidRPr="00782A45" w:rsidRDefault="005B4E06" w:rsidP="00D5732E">
      <w:pPr>
        <w:pStyle w:val="BodyParagraph"/>
        <w:ind w:left="0"/>
        <w:rPr>
          <w:rFonts w:ascii="Times New Roman" w:hAnsi="Times New Roman" w:cs="Times New Roman"/>
        </w:rPr>
      </w:pPr>
    </w:p>
    <w:sectPr w:rsidR="005B4E06" w:rsidRPr="00782A45" w:rsidSect="00D5732E">
      <w:footerReference w:type="default" r:id="rId15"/>
      <w:pgSz w:w="12240" w:h="15840"/>
      <w:pgMar w:top="1008" w:right="1440" w:bottom="1152"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D7CE" w14:textId="77777777" w:rsidR="00BC67BF" w:rsidRDefault="00BC67BF">
      <w:r>
        <w:separator/>
      </w:r>
    </w:p>
  </w:endnote>
  <w:endnote w:type="continuationSeparator" w:id="0">
    <w:p w14:paraId="41B6D7CF" w14:textId="77777777" w:rsidR="00BC67BF" w:rsidRDefault="00BC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D7D0" w14:textId="77777777" w:rsidR="009B3836" w:rsidRPr="00EE77CE" w:rsidRDefault="000C2772" w:rsidP="00C515E2">
    <w:pPr>
      <w:pStyle w:val="a6"/>
      <w:tabs>
        <w:tab w:val="clear" w:pos="4320"/>
        <w:tab w:val="clear" w:pos="8640"/>
        <w:tab w:val="right" w:pos="9990"/>
      </w:tabs>
      <w:rPr>
        <w:rFonts w:ascii="Arial" w:eastAsia="ＭＳ Ｐゴシック" w:hAnsi="Arial" w:cs="Arial"/>
        <w:color w:val="0251A3"/>
        <w:sz w:val="18"/>
        <w:lang w:eastAsia="ja-JP"/>
      </w:rPr>
    </w:pPr>
    <w:r w:rsidRPr="00EE77CE">
      <w:rPr>
        <w:rFonts w:ascii="Arial" w:eastAsia="ＭＳ Ｐゴシック" w:hAnsi="Arial" w:cs="Arial"/>
        <w:color w:val="0251A3"/>
        <w:sz w:val="18"/>
        <w:lang w:eastAsia="ja"/>
      </w:rPr>
      <w:t>協力団体との覚書（</w:t>
    </w:r>
    <w:r w:rsidRPr="00EE77CE">
      <w:rPr>
        <w:rFonts w:ascii="Arial" w:eastAsia="ＭＳ Ｐゴシック" w:hAnsi="Arial" w:cs="Arial"/>
        <w:color w:val="0251A3"/>
        <w:sz w:val="18"/>
        <w:lang w:eastAsia="ja"/>
      </w:rPr>
      <w:t>2019</w:t>
    </w:r>
    <w:r w:rsidRPr="00EE77CE">
      <w:rPr>
        <w:rFonts w:ascii="Arial" w:eastAsia="ＭＳ Ｐゴシック" w:hAnsi="Arial" w:cs="Arial"/>
        <w:color w:val="0251A3"/>
        <w:sz w:val="18"/>
        <w:lang w:eastAsia="ja"/>
      </w:rPr>
      <w:t>年</w:t>
    </w:r>
    <w:r w:rsidRPr="00EE77CE">
      <w:rPr>
        <w:rFonts w:ascii="Arial" w:eastAsia="ＭＳ Ｐゴシック" w:hAnsi="Arial" w:cs="Arial"/>
        <w:color w:val="0251A3"/>
        <w:sz w:val="18"/>
        <w:lang w:eastAsia="ja"/>
      </w:rPr>
      <w:t>3</w:t>
    </w:r>
    <w:r w:rsidRPr="00EE77CE">
      <w:rPr>
        <w:rFonts w:ascii="Arial" w:eastAsia="ＭＳ Ｐゴシック" w:hAnsi="Arial" w:cs="Arial"/>
        <w:color w:val="0251A3"/>
        <w:sz w:val="18"/>
        <w:lang w:eastAsia="ja"/>
      </w:rPr>
      <w:t>月）</w:t>
    </w:r>
    <w:r w:rsidRPr="00EE77CE">
      <w:rPr>
        <w:rFonts w:ascii="Arial" w:eastAsia="ＭＳ Ｐゴシック" w:hAnsi="Arial" w:cs="Arial"/>
        <w:color w:val="0251A3"/>
        <w:sz w:val="18"/>
        <w:lang w:eastAsia="ja"/>
      </w:rPr>
      <w:tab/>
    </w:r>
    <w:r w:rsidRPr="00EE77CE">
      <w:rPr>
        <w:rFonts w:ascii="Arial" w:eastAsia="ＭＳ Ｐゴシック" w:hAnsi="Arial" w:cs="Arial"/>
        <w:color w:val="0251A3"/>
        <w:sz w:val="18"/>
        <w:lang w:eastAsia="ja"/>
      </w:rPr>
      <w:fldChar w:fldCharType="begin"/>
    </w:r>
    <w:r w:rsidRPr="00EE77CE">
      <w:rPr>
        <w:rFonts w:ascii="Arial" w:eastAsia="ＭＳ Ｐゴシック" w:hAnsi="Arial" w:cs="Arial"/>
        <w:color w:val="0251A3"/>
        <w:sz w:val="18"/>
        <w:lang w:eastAsia="ja"/>
      </w:rPr>
      <w:instrText xml:space="preserve"> PAGE </w:instrText>
    </w:r>
    <w:r w:rsidRPr="00EE77CE">
      <w:rPr>
        <w:rFonts w:ascii="Arial" w:eastAsia="ＭＳ Ｐゴシック" w:hAnsi="Arial" w:cs="Arial"/>
        <w:color w:val="0251A3"/>
        <w:sz w:val="18"/>
        <w:lang w:eastAsia="ja"/>
      </w:rPr>
      <w:fldChar w:fldCharType="separate"/>
    </w:r>
    <w:r w:rsidR="00677B45">
      <w:rPr>
        <w:rFonts w:ascii="Arial" w:eastAsia="ＭＳ Ｐゴシック" w:hAnsi="Arial" w:cs="Arial"/>
        <w:noProof/>
        <w:color w:val="0251A3"/>
        <w:sz w:val="18"/>
        <w:lang w:eastAsia="ja"/>
      </w:rPr>
      <w:t>5</w:t>
    </w:r>
    <w:r w:rsidRPr="00EE77CE">
      <w:rPr>
        <w:rFonts w:ascii="Arial" w:eastAsia="ＭＳ Ｐゴシック" w:hAnsi="Arial" w:cs="Arial"/>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D7CC" w14:textId="77777777" w:rsidR="00BC67BF" w:rsidRDefault="00BC67BF">
      <w:r>
        <w:separator/>
      </w:r>
    </w:p>
  </w:footnote>
  <w:footnote w:type="continuationSeparator" w:id="0">
    <w:p w14:paraId="41B6D7CD" w14:textId="77777777" w:rsidR="00BC67BF" w:rsidRDefault="00BC6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41B1D98"/>
    <w:multiLevelType w:val="hybridMultilevel"/>
    <w:tmpl w:val="FDD0C9D2"/>
    <w:lvl w:ilvl="0" w:tplc="ED768368">
      <w:start w:val="1"/>
      <w:numFmt w:val="lowerRoman"/>
      <w:pStyle w:val="Bodyparagraphsmallnumbers"/>
      <w:lvlText w:val="%1."/>
      <w:lvlJc w:val="right"/>
      <w:pPr>
        <w:ind w:left="1080" w:hanging="360"/>
      </w:pPr>
    </w:lvl>
    <w:lvl w:ilvl="1" w:tplc="949CBA3E" w:tentative="1">
      <w:start w:val="1"/>
      <w:numFmt w:val="lowerLetter"/>
      <w:lvlText w:val="%2."/>
      <w:lvlJc w:val="left"/>
      <w:pPr>
        <w:ind w:left="1800" w:hanging="360"/>
      </w:pPr>
    </w:lvl>
    <w:lvl w:ilvl="2" w:tplc="4C8CF502" w:tentative="1">
      <w:start w:val="1"/>
      <w:numFmt w:val="lowerRoman"/>
      <w:lvlText w:val="%3."/>
      <w:lvlJc w:val="right"/>
      <w:pPr>
        <w:ind w:left="2520" w:hanging="180"/>
      </w:pPr>
    </w:lvl>
    <w:lvl w:ilvl="3" w:tplc="DE8C5CD4" w:tentative="1">
      <w:start w:val="1"/>
      <w:numFmt w:val="decimal"/>
      <w:lvlText w:val="%4."/>
      <w:lvlJc w:val="left"/>
      <w:pPr>
        <w:ind w:left="3240" w:hanging="360"/>
      </w:pPr>
    </w:lvl>
    <w:lvl w:ilvl="4" w:tplc="BB0C41A6" w:tentative="1">
      <w:start w:val="1"/>
      <w:numFmt w:val="lowerLetter"/>
      <w:lvlText w:val="%5."/>
      <w:lvlJc w:val="left"/>
      <w:pPr>
        <w:ind w:left="3960" w:hanging="360"/>
      </w:pPr>
    </w:lvl>
    <w:lvl w:ilvl="5" w:tplc="0ECCF672" w:tentative="1">
      <w:start w:val="1"/>
      <w:numFmt w:val="lowerRoman"/>
      <w:lvlText w:val="%6."/>
      <w:lvlJc w:val="right"/>
      <w:pPr>
        <w:ind w:left="4680" w:hanging="180"/>
      </w:pPr>
    </w:lvl>
    <w:lvl w:ilvl="6" w:tplc="39500BE2" w:tentative="1">
      <w:start w:val="1"/>
      <w:numFmt w:val="decimal"/>
      <w:lvlText w:val="%7."/>
      <w:lvlJc w:val="left"/>
      <w:pPr>
        <w:ind w:left="5400" w:hanging="360"/>
      </w:pPr>
    </w:lvl>
    <w:lvl w:ilvl="7" w:tplc="311C56FC" w:tentative="1">
      <w:start w:val="1"/>
      <w:numFmt w:val="lowerLetter"/>
      <w:lvlText w:val="%8."/>
      <w:lvlJc w:val="left"/>
      <w:pPr>
        <w:ind w:left="6120" w:hanging="360"/>
      </w:pPr>
    </w:lvl>
    <w:lvl w:ilvl="8" w:tplc="8D84AB00" w:tentative="1">
      <w:start w:val="1"/>
      <w:numFmt w:val="lowerRoman"/>
      <w:lvlText w:val="%9."/>
      <w:lvlJc w:val="right"/>
      <w:pPr>
        <w:ind w:left="6840" w:hanging="180"/>
      </w:pPr>
    </w:lvl>
  </w:abstractNum>
  <w:abstractNum w:abstractNumId="12" w15:restartNumberingAfterBreak="0">
    <w:nsid w:val="0A9A5F24"/>
    <w:multiLevelType w:val="hybridMultilevel"/>
    <w:tmpl w:val="148EF570"/>
    <w:lvl w:ilvl="0" w:tplc="A8148978">
      <w:start w:val="1"/>
      <w:numFmt w:val="lowerLetter"/>
      <w:lvlText w:val="%1."/>
      <w:lvlJc w:val="left"/>
      <w:pPr>
        <w:ind w:left="720" w:hanging="360"/>
      </w:pPr>
    </w:lvl>
    <w:lvl w:ilvl="1" w:tplc="207A44FA" w:tentative="1">
      <w:start w:val="1"/>
      <w:numFmt w:val="lowerLetter"/>
      <w:lvlText w:val="%2."/>
      <w:lvlJc w:val="left"/>
      <w:pPr>
        <w:ind w:left="1440" w:hanging="360"/>
      </w:pPr>
    </w:lvl>
    <w:lvl w:ilvl="2" w:tplc="8716FDA8" w:tentative="1">
      <w:start w:val="1"/>
      <w:numFmt w:val="lowerRoman"/>
      <w:lvlText w:val="%3."/>
      <w:lvlJc w:val="right"/>
      <w:pPr>
        <w:ind w:left="2160" w:hanging="180"/>
      </w:pPr>
    </w:lvl>
    <w:lvl w:ilvl="3" w:tplc="CFF6CD3C" w:tentative="1">
      <w:start w:val="1"/>
      <w:numFmt w:val="decimal"/>
      <w:lvlText w:val="%4."/>
      <w:lvlJc w:val="left"/>
      <w:pPr>
        <w:ind w:left="2880" w:hanging="360"/>
      </w:pPr>
    </w:lvl>
    <w:lvl w:ilvl="4" w:tplc="FA7872D2" w:tentative="1">
      <w:start w:val="1"/>
      <w:numFmt w:val="lowerLetter"/>
      <w:lvlText w:val="%5."/>
      <w:lvlJc w:val="left"/>
      <w:pPr>
        <w:ind w:left="3600" w:hanging="360"/>
      </w:pPr>
    </w:lvl>
    <w:lvl w:ilvl="5" w:tplc="7E76D210" w:tentative="1">
      <w:start w:val="1"/>
      <w:numFmt w:val="lowerRoman"/>
      <w:lvlText w:val="%6."/>
      <w:lvlJc w:val="right"/>
      <w:pPr>
        <w:ind w:left="4320" w:hanging="180"/>
      </w:pPr>
    </w:lvl>
    <w:lvl w:ilvl="6" w:tplc="2778B394" w:tentative="1">
      <w:start w:val="1"/>
      <w:numFmt w:val="decimal"/>
      <w:lvlText w:val="%7."/>
      <w:lvlJc w:val="left"/>
      <w:pPr>
        <w:ind w:left="5040" w:hanging="360"/>
      </w:pPr>
    </w:lvl>
    <w:lvl w:ilvl="7" w:tplc="AAAABF3E" w:tentative="1">
      <w:start w:val="1"/>
      <w:numFmt w:val="lowerLetter"/>
      <w:lvlText w:val="%8."/>
      <w:lvlJc w:val="left"/>
      <w:pPr>
        <w:ind w:left="5760" w:hanging="360"/>
      </w:pPr>
    </w:lvl>
    <w:lvl w:ilvl="8" w:tplc="3B6889DC" w:tentative="1">
      <w:start w:val="1"/>
      <w:numFmt w:val="lowerRoman"/>
      <w:lvlText w:val="%9."/>
      <w:lvlJc w:val="right"/>
      <w:pPr>
        <w:ind w:left="6480" w:hanging="180"/>
      </w:pPr>
    </w:lvl>
  </w:abstractNum>
  <w:abstractNum w:abstractNumId="13" w15:restartNumberingAfterBreak="0">
    <w:nsid w:val="0F8C3212"/>
    <w:multiLevelType w:val="hybridMultilevel"/>
    <w:tmpl w:val="FEE65D3E"/>
    <w:lvl w:ilvl="0" w:tplc="A844CFCC">
      <w:start w:val="1"/>
      <w:numFmt w:val="lowerLetter"/>
      <w:lvlText w:val="%1."/>
      <w:lvlJc w:val="left"/>
      <w:pPr>
        <w:ind w:left="720" w:hanging="360"/>
      </w:pPr>
      <w:rPr>
        <w:rFonts w:hint="default"/>
      </w:rPr>
    </w:lvl>
    <w:lvl w:ilvl="1" w:tplc="7366AA0E" w:tentative="1">
      <w:start w:val="1"/>
      <w:numFmt w:val="lowerLetter"/>
      <w:lvlText w:val="%2."/>
      <w:lvlJc w:val="left"/>
      <w:pPr>
        <w:ind w:left="1440" w:hanging="360"/>
      </w:pPr>
    </w:lvl>
    <w:lvl w:ilvl="2" w:tplc="7CDC9AF4" w:tentative="1">
      <w:start w:val="1"/>
      <w:numFmt w:val="lowerRoman"/>
      <w:lvlText w:val="%3."/>
      <w:lvlJc w:val="right"/>
      <w:pPr>
        <w:ind w:left="2160" w:hanging="180"/>
      </w:pPr>
    </w:lvl>
    <w:lvl w:ilvl="3" w:tplc="19C84DCE" w:tentative="1">
      <w:start w:val="1"/>
      <w:numFmt w:val="decimal"/>
      <w:lvlText w:val="%4."/>
      <w:lvlJc w:val="left"/>
      <w:pPr>
        <w:ind w:left="2880" w:hanging="360"/>
      </w:pPr>
    </w:lvl>
    <w:lvl w:ilvl="4" w:tplc="5E684240" w:tentative="1">
      <w:start w:val="1"/>
      <w:numFmt w:val="lowerLetter"/>
      <w:lvlText w:val="%5."/>
      <w:lvlJc w:val="left"/>
      <w:pPr>
        <w:ind w:left="3600" w:hanging="360"/>
      </w:pPr>
    </w:lvl>
    <w:lvl w:ilvl="5" w:tplc="1826A812" w:tentative="1">
      <w:start w:val="1"/>
      <w:numFmt w:val="lowerRoman"/>
      <w:lvlText w:val="%6."/>
      <w:lvlJc w:val="right"/>
      <w:pPr>
        <w:ind w:left="4320" w:hanging="180"/>
      </w:pPr>
    </w:lvl>
    <w:lvl w:ilvl="6" w:tplc="386AA6EE" w:tentative="1">
      <w:start w:val="1"/>
      <w:numFmt w:val="decimal"/>
      <w:lvlText w:val="%7."/>
      <w:lvlJc w:val="left"/>
      <w:pPr>
        <w:ind w:left="5040" w:hanging="360"/>
      </w:pPr>
    </w:lvl>
    <w:lvl w:ilvl="7" w:tplc="88768FB6" w:tentative="1">
      <w:start w:val="1"/>
      <w:numFmt w:val="lowerLetter"/>
      <w:lvlText w:val="%8."/>
      <w:lvlJc w:val="left"/>
      <w:pPr>
        <w:ind w:left="5760" w:hanging="360"/>
      </w:pPr>
    </w:lvl>
    <w:lvl w:ilvl="8" w:tplc="D5801302" w:tentative="1">
      <w:start w:val="1"/>
      <w:numFmt w:val="lowerRoman"/>
      <w:lvlText w:val="%9."/>
      <w:lvlJc w:val="right"/>
      <w:pPr>
        <w:ind w:left="6480" w:hanging="180"/>
      </w:pPr>
    </w:lvl>
  </w:abstractNum>
  <w:abstractNum w:abstractNumId="14" w15:restartNumberingAfterBreak="0">
    <w:nsid w:val="19575FCE"/>
    <w:multiLevelType w:val="hybridMultilevel"/>
    <w:tmpl w:val="650E69FE"/>
    <w:lvl w:ilvl="0" w:tplc="1DC226F2">
      <w:start w:val="1"/>
      <w:numFmt w:val="lowerLetter"/>
      <w:lvlText w:val="%1."/>
      <w:lvlJc w:val="left"/>
      <w:pPr>
        <w:ind w:left="720" w:hanging="360"/>
      </w:pPr>
    </w:lvl>
    <w:lvl w:ilvl="1" w:tplc="61660FDA" w:tentative="1">
      <w:start w:val="1"/>
      <w:numFmt w:val="lowerLetter"/>
      <w:lvlText w:val="%2."/>
      <w:lvlJc w:val="left"/>
      <w:pPr>
        <w:ind w:left="1440" w:hanging="360"/>
      </w:pPr>
    </w:lvl>
    <w:lvl w:ilvl="2" w:tplc="820A28F6" w:tentative="1">
      <w:start w:val="1"/>
      <w:numFmt w:val="lowerRoman"/>
      <w:lvlText w:val="%3."/>
      <w:lvlJc w:val="right"/>
      <w:pPr>
        <w:ind w:left="2160" w:hanging="180"/>
      </w:pPr>
    </w:lvl>
    <w:lvl w:ilvl="3" w:tplc="E80488B8" w:tentative="1">
      <w:start w:val="1"/>
      <w:numFmt w:val="decimal"/>
      <w:lvlText w:val="%4."/>
      <w:lvlJc w:val="left"/>
      <w:pPr>
        <w:ind w:left="2880" w:hanging="360"/>
      </w:pPr>
    </w:lvl>
    <w:lvl w:ilvl="4" w:tplc="75387E08" w:tentative="1">
      <w:start w:val="1"/>
      <w:numFmt w:val="lowerLetter"/>
      <w:lvlText w:val="%5."/>
      <w:lvlJc w:val="left"/>
      <w:pPr>
        <w:ind w:left="3600" w:hanging="360"/>
      </w:pPr>
    </w:lvl>
    <w:lvl w:ilvl="5" w:tplc="62908A3E" w:tentative="1">
      <w:start w:val="1"/>
      <w:numFmt w:val="lowerRoman"/>
      <w:lvlText w:val="%6."/>
      <w:lvlJc w:val="right"/>
      <w:pPr>
        <w:ind w:left="4320" w:hanging="180"/>
      </w:pPr>
    </w:lvl>
    <w:lvl w:ilvl="6" w:tplc="0F76A63A" w:tentative="1">
      <w:start w:val="1"/>
      <w:numFmt w:val="decimal"/>
      <w:lvlText w:val="%7."/>
      <w:lvlJc w:val="left"/>
      <w:pPr>
        <w:ind w:left="5040" w:hanging="360"/>
      </w:pPr>
    </w:lvl>
    <w:lvl w:ilvl="7" w:tplc="95F435A8" w:tentative="1">
      <w:start w:val="1"/>
      <w:numFmt w:val="lowerLetter"/>
      <w:lvlText w:val="%8."/>
      <w:lvlJc w:val="left"/>
      <w:pPr>
        <w:ind w:left="5760" w:hanging="360"/>
      </w:pPr>
    </w:lvl>
    <w:lvl w:ilvl="8" w:tplc="B5C86206" w:tentative="1">
      <w:start w:val="1"/>
      <w:numFmt w:val="lowerRoman"/>
      <w:lvlText w:val="%9."/>
      <w:lvlJc w:val="right"/>
      <w:pPr>
        <w:ind w:left="6480" w:hanging="180"/>
      </w:pPr>
    </w:lvl>
  </w:abstractNum>
  <w:abstractNum w:abstractNumId="15" w15:restartNumberingAfterBreak="0">
    <w:nsid w:val="1A847EEF"/>
    <w:multiLevelType w:val="hybridMultilevel"/>
    <w:tmpl w:val="CE9A62B4"/>
    <w:lvl w:ilvl="0" w:tplc="6F06BC70">
      <w:start w:val="1"/>
      <w:numFmt w:val="lowerLetter"/>
      <w:lvlText w:val="%1."/>
      <w:lvlJc w:val="right"/>
      <w:pPr>
        <w:ind w:left="720" w:hanging="360"/>
      </w:pPr>
      <w:rPr>
        <w:rFonts w:hint="default"/>
        <w:strike w:val="0"/>
        <w:color w:val="auto"/>
      </w:rPr>
    </w:lvl>
    <w:lvl w:ilvl="1" w:tplc="9FAE7796" w:tentative="1">
      <w:start w:val="1"/>
      <w:numFmt w:val="lowerLetter"/>
      <w:lvlText w:val="%2."/>
      <w:lvlJc w:val="left"/>
      <w:pPr>
        <w:ind w:left="1440" w:hanging="360"/>
      </w:pPr>
    </w:lvl>
    <w:lvl w:ilvl="2" w:tplc="4E22FB18" w:tentative="1">
      <w:start w:val="1"/>
      <w:numFmt w:val="lowerRoman"/>
      <w:lvlText w:val="%3."/>
      <w:lvlJc w:val="right"/>
      <w:pPr>
        <w:ind w:left="2160" w:hanging="180"/>
      </w:pPr>
    </w:lvl>
    <w:lvl w:ilvl="3" w:tplc="58B8E002" w:tentative="1">
      <w:start w:val="1"/>
      <w:numFmt w:val="decimal"/>
      <w:lvlText w:val="%4."/>
      <w:lvlJc w:val="left"/>
      <w:pPr>
        <w:ind w:left="2880" w:hanging="360"/>
      </w:pPr>
    </w:lvl>
    <w:lvl w:ilvl="4" w:tplc="3F90E498" w:tentative="1">
      <w:start w:val="1"/>
      <w:numFmt w:val="lowerLetter"/>
      <w:lvlText w:val="%5."/>
      <w:lvlJc w:val="left"/>
      <w:pPr>
        <w:ind w:left="3600" w:hanging="360"/>
      </w:pPr>
    </w:lvl>
    <w:lvl w:ilvl="5" w:tplc="2C029B0C" w:tentative="1">
      <w:start w:val="1"/>
      <w:numFmt w:val="lowerRoman"/>
      <w:lvlText w:val="%6."/>
      <w:lvlJc w:val="right"/>
      <w:pPr>
        <w:ind w:left="4320" w:hanging="180"/>
      </w:pPr>
    </w:lvl>
    <w:lvl w:ilvl="6" w:tplc="8AFEB6E4" w:tentative="1">
      <w:start w:val="1"/>
      <w:numFmt w:val="decimal"/>
      <w:lvlText w:val="%7."/>
      <w:lvlJc w:val="left"/>
      <w:pPr>
        <w:ind w:left="5040" w:hanging="360"/>
      </w:pPr>
    </w:lvl>
    <w:lvl w:ilvl="7" w:tplc="DE363DDC" w:tentative="1">
      <w:start w:val="1"/>
      <w:numFmt w:val="lowerLetter"/>
      <w:lvlText w:val="%8."/>
      <w:lvlJc w:val="left"/>
      <w:pPr>
        <w:ind w:left="5760" w:hanging="360"/>
      </w:pPr>
    </w:lvl>
    <w:lvl w:ilvl="8" w:tplc="A9F4A2CC" w:tentative="1">
      <w:start w:val="1"/>
      <w:numFmt w:val="lowerRoman"/>
      <w:lvlText w:val="%9."/>
      <w:lvlJc w:val="right"/>
      <w:pPr>
        <w:ind w:left="6480" w:hanging="180"/>
      </w:pPr>
    </w:lvl>
  </w:abstractNum>
  <w:abstractNum w:abstractNumId="16" w15:restartNumberingAfterBreak="0">
    <w:nsid w:val="1B177898"/>
    <w:multiLevelType w:val="hybridMultilevel"/>
    <w:tmpl w:val="F0FC8394"/>
    <w:lvl w:ilvl="0" w:tplc="DA408248">
      <w:start w:val="1"/>
      <w:numFmt w:val="bullet"/>
      <w:lvlText w:val=""/>
      <w:lvlJc w:val="left"/>
      <w:pPr>
        <w:ind w:left="1080" w:hanging="360"/>
      </w:pPr>
      <w:rPr>
        <w:rFonts w:ascii="Symbol" w:eastAsia="Symbol" w:hAnsi="Symbol" w:hint="default"/>
      </w:rPr>
    </w:lvl>
    <w:lvl w:ilvl="1" w:tplc="AAD083A0" w:tentative="1">
      <w:start w:val="1"/>
      <w:numFmt w:val="bullet"/>
      <w:lvlText w:val="o"/>
      <w:lvlJc w:val="left"/>
      <w:pPr>
        <w:ind w:left="1800" w:hanging="360"/>
      </w:pPr>
      <w:rPr>
        <w:rFonts w:ascii="ＭＳ Ｐ明朝" w:eastAsia="ＭＳ Ｐ明朝" w:hAnsi="ＭＳ Ｐ明朝" w:cs="ＭＳ Ｐ明朝" w:hint="default"/>
      </w:rPr>
    </w:lvl>
    <w:lvl w:ilvl="2" w:tplc="16FAFAF4" w:tentative="1">
      <w:start w:val="1"/>
      <w:numFmt w:val="bullet"/>
      <w:lvlText w:val=""/>
      <w:lvlJc w:val="left"/>
      <w:pPr>
        <w:ind w:left="2520" w:hanging="360"/>
      </w:pPr>
      <w:rPr>
        <w:rFonts w:ascii="ＭＳ Ｐ明朝" w:eastAsia="ＭＳ Ｐ明朝" w:hAnsi="ＭＳ Ｐ明朝" w:hint="default"/>
      </w:rPr>
    </w:lvl>
    <w:lvl w:ilvl="3" w:tplc="13AAA092" w:tentative="1">
      <w:start w:val="1"/>
      <w:numFmt w:val="bullet"/>
      <w:lvlText w:val=""/>
      <w:lvlJc w:val="left"/>
      <w:pPr>
        <w:ind w:left="3240" w:hanging="360"/>
      </w:pPr>
      <w:rPr>
        <w:rFonts w:ascii="Symbol" w:eastAsia="Symbol" w:hAnsi="Symbol" w:hint="default"/>
      </w:rPr>
    </w:lvl>
    <w:lvl w:ilvl="4" w:tplc="8A5207E2" w:tentative="1">
      <w:start w:val="1"/>
      <w:numFmt w:val="bullet"/>
      <w:lvlText w:val="o"/>
      <w:lvlJc w:val="left"/>
      <w:pPr>
        <w:ind w:left="3960" w:hanging="360"/>
      </w:pPr>
      <w:rPr>
        <w:rFonts w:ascii="ＭＳ Ｐ明朝" w:eastAsia="ＭＳ Ｐ明朝" w:hAnsi="ＭＳ Ｐ明朝" w:cs="ＭＳ Ｐ明朝" w:hint="default"/>
      </w:rPr>
    </w:lvl>
    <w:lvl w:ilvl="5" w:tplc="B404823E" w:tentative="1">
      <w:start w:val="1"/>
      <w:numFmt w:val="bullet"/>
      <w:lvlText w:val=""/>
      <w:lvlJc w:val="left"/>
      <w:pPr>
        <w:ind w:left="4680" w:hanging="360"/>
      </w:pPr>
      <w:rPr>
        <w:rFonts w:ascii="ＭＳ Ｐ明朝" w:eastAsia="ＭＳ Ｐ明朝" w:hAnsi="ＭＳ Ｐ明朝" w:hint="default"/>
      </w:rPr>
    </w:lvl>
    <w:lvl w:ilvl="6" w:tplc="14160942" w:tentative="1">
      <w:start w:val="1"/>
      <w:numFmt w:val="bullet"/>
      <w:lvlText w:val=""/>
      <w:lvlJc w:val="left"/>
      <w:pPr>
        <w:ind w:left="5400" w:hanging="360"/>
      </w:pPr>
      <w:rPr>
        <w:rFonts w:ascii="Symbol" w:eastAsia="Symbol" w:hAnsi="Symbol" w:hint="default"/>
      </w:rPr>
    </w:lvl>
    <w:lvl w:ilvl="7" w:tplc="A0A2EA28" w:tentative="1">
      <w:start w:val="1"/>
      <w:numFmt w:val="bullet"/>
      <w:lvlText w:val="o"/>
      <w:lvlJc w:val="left"/>
      <w:pPr>
        <w:ind w:left="6120" w:hanging="360"/>
      </w:pPr>
      <w:rPr>
        <w:rFonts w:ascii="ＭＳ Ｐ明朝" w:eastAsia="ＭＳ Ｐ明朝" w:hAnsi="ＭＳ Ｐ明朝" w:cs="ＭＳ Ｐ明朝" w:hint="default"/>
      </w:rPr>
    </w:lvl>
    <w:lvl w:ilvl="8" w:tplc="7D8CD21A" w:tentative="1">
      <w:start w:val="1"/>
      <w:numFmt w:val="bullet"/>
      <w:lvlText w:val=""/>
      <w:lvlJc w:val="left"/>
      <w:pPr>
        <w:ind w:left="6840" w:hanging="360"/>
      </w:pPr>
      <w:rPr>
        <w:rFonts w:ascii="ＭＳ Ｐ明朝" w:eastAsia="ＭＳ Ｐ明朝" w:hAnsi="ＭＳ Ｐ明朝" w:hint="default"/>
      </w:rPr>
    </w:lvl>
  </w:abstractNum>
  <w:abstractNum w:abstractNumId="17" w15:restartNumberingAfterBreak="0">
    <w:nsid w:val="1B565923"/>
    <w:multiLevelType w:val="hybridMultilevel"/>
    <w:tmpl w:val="CF242B56"/>
    <w:lvl w:ilvl="0" w:tplc="D63654AA">
      <w:start w:val="1"/>
      <w:numFmt w:val="bullet"/>
      <w:lvlText w:val=""/>
      <w:lvlJc w:val="left"/>
      <w:pPr>
        <w:ind w:left="720" w:hanging="360"/>
      </w:pPr>
      <w:rPr>
        <w:rFonts w:ascii="Symbol" w:eastAsia="Symbol" w:hAnsi="Symbol" w:hint="default"/>
      </w:rPr>
    </w:lvl>
    <w:lvl w:ilvl="1" w:tplc="647A178E" w:tentative="1">
      <w:start w:val="1"/>
      <w:numFmt w:val="bullet"/>
      <w:lvlText w:val="o"/>
      <w:lvlJc w:val="left"/>
      <w:pPr>
        <w:ind w:left="1440" w:hanging="360"/>
      </w:pPr>
      <w:rPr>
        <w:rFonts w:ascii="ＭＳ Ｐ明朝" w:eastAsia="ＭＳ Ｐ明朝" w:hAnsi="ＭＳ Ｐ明朝" w:cs="ＭＳ Ｐ明朝" w:hint="default"/>
      </w:rPr>
    </w:lvl>
    <w:lvl w:ilvl="2" w:tplc="0D88611E" w:tentative="1">
      <w:start w:val="1"/>
      <w:numFmt w:val="bullet"/>
      <w:lvlText w:val=""/>
      <w:lvlJc w:val="left"/>
      <w:pPr>
        <w:ind w:left="2160" w:hanging="360"/>
      </w:pPr>
      <w:rPr>
        <w:rFonts w:ascii="ＭＳ Ｐ明朝" w:eastAsia="ＭＳ Ｐ明朝" w:hAnsi="ＭＳ Ｐ明朝" w:hint="default"/>
      </w:rPr>
    </w:lvl>
    <w:lvl w:ilvl="3" w:tplc="33BC1310" w:tentative="1">
      <w:start w:val="1"/>
      <w:numFmt w:val="bullet"/>
      <w:lvlText w:val=""/>
      <w:lvlJc w:val="left"/>
      <w:pPr>
        <w:ind w:left="2880" w:hanging="360"/>
      </w:pPr>
      <w:rPr>
        <w:rFonts w:ascii="Symbol" w:eastAsia="Symbol" w:hAnsi="Symbol" w:hint="default"/>
      </w:rPr>
    </w:lvl>
    <w:lvl w:ilvl="4" w:tplc="8E7E0D56" w:tentative="1">
      <w:start w:val="1"/>
      <w:numFmt w:val="bullet"/>
      <w:lvlText w:val="o"/>
      <w:lvlJc w:val="left"/>
      <w:pPr>
        <w:ind w:left="3600" w:hanging="360"/>
      </w:pPr>
      <w:rPr>
        <w:rFonts w:ascii="ＭＳ Ｐ明朝" w:eastAsia="ＭＳ Ｐ明朝" w:hAnsi="ＭＳ Ｐ明朝" w:cs="ＭＳ Ｐ明朝" w:hint="default"/>
      </w:rPr>
    </w:lvl>
    <w:lvl w:ilvl="5" w:tplc="E89C55B2" w:tentative="1">
      <w:start w:val="1"/>
      <w:numFmt w:val="bullet"/>
      <w:lvlText w:val=""/>
      <w:lvlJc w:val="left"/>
      <w:pPr>
        <w:ind w:left="4320" w:hanging="360"/>
      </w:pPr>
      <w:rPr>
        <w:rFonts w:ascii="ＭＳ Ｐ明朝" w:eastAsia="ＭＳ Ｐ明朝" w:hAnsi="ＭＳ Ｐ明朝" w:hint="default"/>
      </w:rPr>
    </w:lvl>
    <w:lvl w:ilvl="6" w:tplc="DEB08B36" w:tentative="1">
      <w:start w:val="1"/>
      <w:numFmt w:val="bullet"/>
      <w:lvlText w:val=""/>
      <w:lvlJc w:val="left"/>
      <w:pPr>
        <w:ind w:left="5040" w:hanging="360"/>
      </w:pPr>
      <w:rPr>
        <w:rFonts w:ascii="Symbol" w:eastAsia="Symbol" w:hAnsi="Symbol" w:hint="default"/>
      </w:rPr>
    </w:lvl>
    <w:lvl w:ilvl="7" w:tplc="1D6CFCA2" w:tentative="1">
      <w:start w:val="1"/>
      <w:numFmt w:val="bullet"/>
      <w:lvlText w:val="o"/>
      <w:lvlJc w:val="left"/>
      <w:pPr>
        <w:ind w:left="5760" w:hanging="360"/>
      </w:pPr>
      <w:rPr>
        <w:rFonts w:ascii="ＭＳ Ｐ明朝" w:eastAsia="ＭＳ Ｐ明朝" w:hAnsi="ＭＳ Ｐ明朝" w:cs="ＭＳ Ｐ明朝" w:hint="default"/>
      </w:rPr>
    </w:lvl>
    <w:lvl w:ilvl="8" w:tplc="6994D506" w:tentative="1">
      <w:start w:val="1"/>
      <w:numFmt w:val="bullet"/>
      <w:lvlText w:val=""/>
      <w:lvlJc w:val="left"/>
      <w:pPr>
        <w:ind w:left="6480" w:hanging="360"/>
      </w:pPr>
      <w:rPr>
        <w:rFonts w:ascii="ＭＳ Ｐ明朝" w:eastAsia="ＭＳ Ｐ明朝" w:hAnsi="ＭＳ Ｐ明朝" w:hint="default"/>
      </w:rPr>
    </w:lvl>
  </w:abstractNum>
  <w:abstractNum w:abstractNumId="18" w15:restartNumberingAfterBreak="0">
    <w:nsid w:val="1DCE30BA"/>
    <w:multiLevelType w:val="hybridMultilevel"/>
    <w:tmpl w:val="75104DB6"/>
    <w:lvl w:ilvl="0" w:tplc="D404337A">
      <w:start w:val="1"/>
      <w:numFmt w:val="upperLetter"/>
      <w:lvlText w:val="%1."/>
      <w:lvlJc w:val="left"/>
      <w:pPr>
        <w:ind w:left="720" w:hanging="360"/>
      </w:pPr>
    </w:lvl>
    <w:lvl w:ilvl="1" w:tplc="202ECD40" w:tentative="1">
      <w:start w:val="1"/>
      <w:numFmt w:val="lowerLetter"/>
      <w:lvlText w:val="%2."/>
      <w:lvlJc w:val="left"/>
      <w:pPr>
        <w:ind w:left="1440" w:hanging="360"/>
      </w:pPr>
    </w:lvl>
    <w:lvl w:ilvl="2" w:tplc="A93E222C" w:tentative="1">
      <w:start w:val="1"/>
      <w:numFmt w:val="lowerRoman"/>
      <w:lvlText w:val="%3."/>
      <w:lvlJc w:val="right"/>
      <w:pPr>
        <w:ind w:left="2160" w:hanging="180"/>
      </w:pPr>
    </w:lvl>
    <w:lvl w:ilvl="3" w:tplc="730AC69C" w:tentative="1">
      <w:start w:val="1"/>
      <w:numFmt w:val="decimal"/>
      <w:lvlText w:val="%4."/>
      <w:lvlJc w:val="left"/>
      <w:pPr>
        <w:ind w:left="2880" w:hanging="360"/>
      </w:pPr>
    </w:lvl>
    <w:lvl w:ilvl="4" w:tplc="C80AC45E" w:tentative="1">
      <w:start w:val="1"/>
      <w:numFmt w:val="lowerLetter"/>
      <w:lvlText w:val="%5."/>
      <w:lvlJc w:val="left"/>
      <w:pPr>
        <w:ind w:left="3600" w:hanging="360"/>
      </w:pPr>
    </w:lvl>
    <w:lvl w:ilvl="5" w:tplc="E88621FC" w:tentative="1">
      <w:start w:val="1"/>
      <w:numFmt w:val="lowerRoman"/>
      <w:lvlText w:val="%6."/>
      <w:lvlJc w:val="right"/>
      <w:pPr>
        <w:ind w:left="4320" w:hanging="180"/>
      </w:pPr>
    </w:lvl>
    <w:lvl w:ilvl="6" w:tplc="02B07DEC" w:tentative="1">
      <w:start w:val="1"/>
      <w:numFmt w:val="decimal"/>
      <w:lvlText w:val="%7."/>
      <w:lvlJc w:val="left"/>
      <w:pPr>
        <w:ind w:left="5040" w:hanging="360"/>
      </w:pPr>
    </w:lvl>
    <w:lvl w:ilvl="7" w:tplc="4F109178" w:tentative="1">
      <w:start w:val="1"/>
      <w:numFmt w:val="lowerLetter"/>
      <w:lvlText w:val="%8."/>
      <w:lvlJc w:val="left"/>
      <w:pPr>
        <w:ind w:left="5760" w:hanging="360"/>
      </w:pPr>
    </w:lvl>
    <w:lvl w:ilvl="8" w:tplc="2FFE8206" w:tentative="1">
      <w:start w:val="1"/>
      <w:numFmt w:val="lowerRoman"/>
      <w:lvlText w:val="%9."/>
      <w:lvlJc w:val="right"/>
      <w:pPr>
        <w:ind w:left="6480" w:hanging="180"/>
      </w:pPr>
    </w:lvl>
  </w:abstractNum>
  <w:abstractNum w:abstractNumId="19" w15:restartNumberingAfterBreak="0">
    <w:nsid w:val="1E0D1076"/>
    <w:multiLevelType w:val="hybridMultilevel"/>
    <w:tmpl w:val="CE426E6A"/>
    <w:lvl w:ilvl="0" w:tplc="023C04F8">
      <w:start w:val="1"/>
      <w:numFmt w:val="bullet"/>
      <w:pStyle w:val="Bodyparagraphbullets"/>
      <w:lvlText w:val=""/>
      <w:lvlJc w:val="left"/>
      <w:pPr>
        <w:ind w:left="1080" w:hanging="360"/>
      </w:pPr>
      <w:rPr>
        <w:rFonts w:ascii="Symbol" w:eastAsia="Symbol" w:hAnsi="Symbol" w:hint="default"/>
      </w:rPr>
    </w:lvl>
    <w:lvl w:ilvl="1" w:tplc="FDDC8ECE" w:tentative="1">
      <w:start w:val="1"/>
      <w:numFmt w:val="bullet"/>
      <w:lvlText w:val="o"/>
      <w:lvlJc w:val="left"/>
      <w:pPr>
        <w:ind w:left="1800" w:hanging="360"/>
      </w:pPr>
      <w:rPr>
        <w:rFonts w:ascii="ＭＳ Ｐ明朝" w:eastAsia="ＭＳ Ｐ明朝" w:hAnsi="ＭＳ Ｐ明朝" w:cs="ＭＳ Ｐ明朝" w:hint="default"/>
      </w:rPr>
    </w:lvl>
    <w:lvl w:ilvl="2" w:tplc="D95C3AA4" w:tentative="1">
      <w:start w:val="1"/>
      <w:numFmt w:val="bullet"/>
      <w:lvlText w:val=""/>
      <w:lvlJc w:val="left"/>
      <w:pPr>
        <w:ind w:left="2520" w:hanging="360"/>
      </w:pPr>
      <w:rPr>
        <w:rFonts w:ascii="ＭＳ Ｐ明朝" w:eastAsia="ＭＳ Ｐ明朝" w:hAnsi="ＭＳ Ｐ明朝" w:hint="default"/>
      </w:rPr>
    </w:lvl>
    <w:lvl w:ilvl="3" w:tplc="FE4EC3EC" w:tentative="1">
      <w:start w:val="1"/>
      <w:numFmt w:val="bullet"/>
      <w:lvlText w:val=""/>
      <w:lvlJc w:val="left"/>
      <w:pPr>
        <w:ind w:left="3240" w:hanging="360"/>
      </w:pPr>
      <w:rPr>
        <w:rFonts w:ascii="Symbol" w:eastAsia="Symbol" w:hAnsi="Symbol" w:hint="default"/>
      </w:rPr>
    </w:lvl>
    <w:lvl w:ilvl="4" w:tplc="BEC03F58" w:tentative="1">
      <w:start w:val="1"/>
      <w:numFmt w:val="bullet"/>
      <w:lvlText w:val="o"/>
      <w:lvlJc w:val="left"/>
      <w:pPr>
        <w:ind w:left="3960" w:hanging="360"/>
      </w:pPr>
      <w:rPr>
        <w:rFonts w:ascii="ＭＳ Ｐ明朝" w:eastAsia="ＭＳ Ｐ明朝" w:hAnsi="ＭＳ Ｐ明朝" w:cs="ＭＳ Ｐ明朝" w:hint="default"/>
      </w:rPr>
    </w:lvl>
    <w:lvl w:ilvl="5" w:tplc="61264298" w:tentative="1">
      <w:start w:val="1"/>
      <w:numFmt w:val="bullet"/>
      <w:lvlText w:val=""/>
      <w:lvlJc w:val="left"/>
      <w:pPr>
        <w:ind w:left="4680" w:hanging="360"/>
      </w:pPr>
      <w:rPr>
        <w:rFonts w:ascii="ＭＳ Ｐ明朝" w:eastAsia="ＭＳ Ｐ明朝" w:hAnsi="ＭＳ Ｐ明朝" w:hint="default"/>
      </w:rPr>
    </w:lvl>
    <w:lvl w:ilvl="6" w:tplc="51A490BA" w:tentative="1">
      <w:start w:val="1"/>
      <w:numFmt w:val="bullet"/>
      <w:lvlText w:val=""/>
      <w:lvlJc w:val="left"/>
      <w:pPr>
        <w:ind w:left="5400" w:hanging="360"/>
      </w:pPr>
      <w:rPr>
        <w:rFonts w:ascii="Symbol" w:eastAsia="Symbol" w:hAnsi="Symbol" w:hint="default"/>
      </w:rPr>
    </w:lvl>
    <w:lvl w:ilvl="7" w:tplc="A74819B8" w:tentative="1">
      <w:start w:val="1"/>
      <w:numFmt w:val="bullet"/>
      <w:lvlText w:val="o"/>
      <w:lvlJc w:val="left"/>
      <w:pPr>
        <w:ind w:left="6120" w:hanging="360"/>
      </w:pPr>
      <w:rPr>
        <w:rFonts w:ascii="ＭＳ Ｐ明朝" w:eastAsia="ＭＳ Ｐ明朝" w:hAnsi="ＭＳ Ｐ明朝" w:cs="ＭＳ Ｐ明朝" w:hint="default"/>
      </w:rPr>
    </w:lvl>
    <w:lvl w:ilvl="8" w:tplc="01F216B4" w:tentative="1">
      <w:start w:val="1"/>
      <w:numFmt w:val="bullet"/>
      <w:lvlText w:val=""/>
      <w:lvlJc w:val="left"/>
      <w:pPr>
        <w:ind w:left="6840" w:hanging="360"/>
      </w:pPr>
      <w:rPr>
        <w:rFonts w:ascii="ＭＳ Ｐ明朝" w:eastAsia="ＭＳ Ｐ明朝" w:hAnsi="ＭＳ Ｐ明朝" w:hint="default"/>
      </w:rPr>
    </w:lvl>
  </w:abstractNum>
  <w:abstractNum w:abstractNumId="20" w15:restartNumberingAfterBreak="0">
    <w:nsid w:val="304C01F8"/>
    <w:multiLevelType w:val="hybridMultilevel"/>
    <w:tmpl w:val="794274D4"/>
    <w:lvl w:ilvl="0" w:tplc="F4841F4C">
      <w:start w:val="1"/>
      <w:numFmt w:val="bullet"/>
      <w:lvlText w:val=""/>
      <w:lvlJc w:val="left"/>
      <w:pPr>
        <w:ind w:left="720" w:hanging="360"/>
      </w:pPr>
      <w:rPr>
        <w:rFonts w:ascii="Symbol" w:eastAsia="Symbol" w:hAnsi="Symbol" w:hint="default"/>
      </w:rPr>
    </w:lvl>
    <w:lvl w:ilvl="1" w:tplc="0D34DDBE" w:tentative="1">
      <w:start w:val="1"/>
      <w:numFmt w:val="bullet"/>
      <w:lvlText w:val="o"/>
      <w:lvlJc w:val="left"/>
      <w:pPr>
        <w:ind w:left="1440" w:hanging="360"/>
      </w:pPr>
      <w:rPr>
        <w:rFonts w:ascii="ＭＳ Ｐ明朝" w:eastAsia="ＭＳ Ｐ明朝" w:hAnsi="ＭＳ Ｐ明朝" w:cs="ＭＳ Ｐ明朝" w:hint="default"/>
      </w:rPr>
    </w:lvl>
    <w:lvl w:ilvl="2" w:tplc="491C27B0" w:tentative="1">
      <w:start w:val="1"/>
      <w:numFmt w:val="bullet"/>
      <w:lvlText w:val=""/>
      <w:lvlJc w:val="left"/>
      <w:pPr>
        <w:ind w:left="2160" w:hanging="360"/>
      </w:pPr>
      <w:rPr>
        <w:rFonts w:ascii="ＭＳ Ｐ明朝" w:eastAsia="ＭＳ Ｐ明朝" w:hAnsi="ＭＳ Ｐ明朝" w:hint="default"/>
      </w:rPr>
    </w:lvl>
    <w:lvl w:ilvl="3" w:tplc="04AC9CA6" w:tentative="1">
      <w:start w:val="1"/>
      <w:numFmt w:val="bullet"/>
      <w:lvlText w:val=""/>
      <w:lvlJc w:val="left"/>
      <w:pPr>
        <w:ind w:left="2880" w:hanging="360"/>
      </w:pPr>
      <w:rPr>
        <w:rFonts w:ascii="Symbol" w:eastAsia="Symbol" w:hAnsi="Symbol" w:hint="default"/>
      </w:rPr>
    </w:lvl>
    <w:lvl w:ilvl="4" w:tplc="135ACDD4" w:tentative="1">
      <w:start w:val="1"/>
      <w:numFmt w:val="bullet"/>
      <w:lvlText w:val="o"/>
      <w:lvlJc w:val="left"/>
      <w:pPr>
        <w:ind w:left="3600" w:hanging="360"/>
      </w:pPr>
      <w:rPr>
        <w:rFonts w:ascii="ＭＳ Ｐ明朝" w:eastAsia="ＭＳ Ｐ明朝" w:hAnsi="ＭＳ Ｐ明朝" w:cs="ＭＳ Ｐ明朝" w:hint="default"/>
      </w:rPr>
    </w:lvl>
    <w:lvl w:ilvl="5" w:tplc="F05EF438" w:tentative="1">
      <w:start w:val="1"/>
      <w:numFmt w:val="bullet"/>
      <w:lvlText w:val=""/>
      <w:lvlJc w:val="left"/>
      <w:pPr>
        <w:ind w:left="4320" w:hanging="360"/>
      </w:pPr>
      <w:rPr>
        <w:rFonts w:ascii="ＭＳ Ｐ明朝" w:eastAsia="ＭＳ Ｐ明朝" w:hAnsi="ＭＳ Ｐ明朝" w:hint="default"/>
      </w:rPr>
    </w:lvl>
    <w:lvl w:ilvl="6" w:tplc="BFACA842" w:tentative="1">
      <w:start w:val="1"/>
      <w:numFmt w:val="bullet"/>
      <w:lvlText w:val=""/>
      <w:lvlJc w:val="left"/>
      <w:pPr>
        <w:ind w:left="5040" w:hanging="360"/>
      </w:pPr>
      <w:rPr>
        <w:rFonts w:ascii="Symbol" w:eastAsia="Symbol" w:hAnsi="Symbol" w:hint="default"/>
      </w:rPr>
    </w:lvl>
    <w:lvl w:ilvl="7" w:tplc="5EAA25C2" w:tentative="1">
      <w:start w:val="1"/>
      <w:numFmt w:val="bullet"/>
      <w:lvlText w:val="o"/>
      <w:lvlJc w:val="left"/>
      <w:pPr>
        <w:ind w:left="5760" w:hanging="360"/>
      </w:pPr>
      <w:rPr>
        <w:rFonts w:ascii="ＭＳ Ｐ明朝" w:eastAsia="ＭＳ Ｐ明朝" w:hAnsi="ＭＳ Ｐ明朝" w:cs="ＭＳ Ｐ明朝" w:hint="default"/>
      </w:rPr>
    </w:lvl>
    <w:lvl w:ilvl="8" w:tplc="D42E6C50" w:tentative="1">
      <w:start w:val="1"/>
      <w:numFmt w:val="bullet"/>
      <w:lvlText w:val=""/>
      <w:lvlJc w:val="left"/>
      <w:pPr>
        <w:ind w:left="6480" w:hanging="360"/>
      </w:pPr>
      <w:rPr>
        <w:rFonts w:ascii="ＭＳ Ｐ明朝" w:eastAsia="ＭＳ Ｐ明朝" w:hAnsi="ＭＳ Ｐ明朝" w:hint="default"/>
      </w:rPr>
    </w:lvl>
  </w:abstractNum>
  <w:abstractNum w:abstractNumId="21" w15:restartNumberingAfterBreak="0">
    <w:nsid w:val="47B06458"/>
    <w:multiLevelType w:val="hybridMultilevel"/>
    <w:tmpl w:val="C0B2E320"/>
    <w:lvl w:ilvl="0" w:tplc="585E8534">
      <w:start w:val="1"/>
      <w:numFmt w:val="lowerLetter"/>
      <w:pStyle w:val="Bodyparagraphlettered"/>
      <w:lvlText w:val="%1."/>
      <w:lvlJc w:val="left"/>
      <w:pPr>
        <w:ind w:left="1080" w:hanging="360"/>
      </w:pPr>
    </w:lvl>
    <w:lvl w:ilvl="1" w:tplc="C0BA317A" w:tentative="1">
      <w:start w:val="1"/>
      <w:numFmt w:val="lowerLetter"/>
      <w:lvlText w:val="%2."/>
      <w:lvlJc w:val="left"/>
      <w:pPr>
        <w:ind w:left="1800" w:hanging="360"/>
      </w:pPr>
    </w:lvl>
    <w:lvl w:ilvl="2" w:tplc="919EBF82" w:tentative="1">
      <w:start w:val="1"/>
      <w:numFmt w:val="lowerRoman"/>
      <w:lvlText w:val="%3."/>
      <w:lvlJc w:val="right"/>
      <w:pPr>
        <w:ind w:left="2520" w:hanging="180"/>
      </w:pPr>
    </w:lvl>
    <w:lvl w:ilvl="3" w:tplc="567C6DB4" w:tentative="1">
      <w:start w:val="1"/>
      <w:numFmt w:val="decimal"/>
      <w:lvlText w:val="%4."/>
      <w:lvlJc w:val="left"/>
      <w:pPr>
        <w:ind w:left="3240" w:hanging="360"/>
      </w:pPr>
    </w:lvl>
    <w:lvl w:ilvl="4" w:tplc="01D6BADE" w:tentative="1">
      <w:start w:val="1"/>
      <w:numFmt w:val="lowerLetter"/>
      <w:lvlText w:val="%5."/>
      <w:lvlJc w:val="left"/>
      <w:pPr>
        <w:ind w:left="3960" w:hanging="360"/>
      </w:pPr>
    </w:lvl>
    <w:lvl w:ilvl="5" w:tplc="67CA31FA" w:tentative="1">
      <w:start w:val="1"/>
      <w:numFmt w:val="lowerRoman"/>
      <w:lvlText w:val="%6."/>
      <w:lvlJc w:val="right"/>
      <w:pPr>
        <w:ind w:left="4680" w:hanging="180"/>
      </w:pPr>
    </w:lvl>
    <w:lvl w:ilvl="6" w:tplc="A4F4A5B2" w:tentative="1">
      <w:start w:val="1"/>
      <w:numFmt w:val="decimal"/>
      <w:lvlText w:val="%7."/>
      <w:lvlJc w:val="left"/>
      <w:pPr>
        <w:ind w:left="5400" w:hanging="360"/>
      </w:pPr>
    </w:lvl>
    <w:lvl w:ilvl="7" w:tplc="1864FD38" w:tentative="1">
      <w:start w:val="1"/>
      <w:numFmt w:val="lowerLetter"/>
      <w:lvlText w:val="%8."/>
      <w:lvlJc w:val="left"/>
      <w:pPr>
        <w:ind w:left="6120" w:hanging="360"/>
      </w:pPr>
    </w:lvl>
    <w:lvl w:ilvl="8" w:tplc="FA24BDA6" w:tentative="1">
      <w:start w:val="1"/>
      <w:numFmt w:val="lowerRoman"/>
      <w:lvlText w:val="%9."/>
      <w:lvlJc w:val="right"/>
      <w:pPr>
        <w:ind w:left="6840" w:hanging="180"/>
      </w:pPr>
    </w:lvl>
  </w:abstractNum>
  <w:abstractNum w:abstractNumId="22" w15:restartNumberingAfterBreak="0">
    <w:nsid w:val="4F6E6258"/>
    <w:multiLevelType w:val="hybridMultilevel"/>
    <w:tmpl w:val="CA6054E0"/>
    <w:lvl w:ilvl="0" w:tplc="282C9830">
      <w:start w:val="1"/>
      <w:numFmt w:val="lowerLetter"/>
      <w:lvlText w:val="%1."/>
      <w:lvlJc w:val="right"/>
      <w:pPr>
        <w:ind w:left="720" w:hanging="360"/>
      </w:pPr>
      <w:rPr>
        <w:rFonts w:hint="default"/>
        <w:strike w:val="0"/>
        <w:color w:val="auto"/>
      </w:rPr>
    </w:lvl>
    <w:lvl w:ilvl="1" w:tplc="17243B4C" w:tentative="1">
      <w:start w:val="1"/>
      <w:numFmt w:val="lowerLetter"/>
      <w:lvlText w:val="%2."/>
      <w:lvlJc w:val="left"/>
      <w:pPr>
        <w:ind w:left="1440" w:hanging="360"/>
      </w:pPr>
    </w:lvl>
    <w:lvl w:ilvl="2" w:tplc="32929A8E" w:tentative="1">
      <w:start w:val="1"/>
      <w:numFmt w:val="lowerRoman"/>
      <w:lvlText w:val="%3."/>
      <w:lvlJc w:val="right"/>
      <w:pPr>
        <w:ind w:left="2160" w:hanging="180"/>
      </w:pPr>
    </w:lvl>
    <w:lvl w:ilvl="3" w:tplc="CD2829D2" w:tentative="1">
      <w:start w:val="1"/>
      <w:numFmt w:val="decimal"/>
      <w:lvlText w:val="%4."/>
      <w:lvlJc w:val="left"/>
      <w:pPr>
        <w:ind w:left="2880" w:hanging="360"/>
      </w:pPr>
    </w:lvl>
    <w:lvl w:ilvl="4" w:tplc="A76C8C46" w:tentative="1">
      <w:start w:val="1"/>
      <w:numFmt w:val="lowerLetter"/>
      <w:lvlText w:val="%5."/>
      <w:lvlJc w:val="left"/>
      <w:pPr>
        <w:ind w:left="3600" w:hanging="360"/>
      </w:pPr>
    </w:lvl>
    <w:lvl w:ilvl="5" w:tplc="F8D6E0A8" w:tentative="1">
      <w:start w:val="1"/>
      <w:numFmt w:val="lowerRoman"/>
      <w:lvlText w:val="%6."/>
      <w:lvlJc w:val="right"/>
      <w:pPr>
        <w:ind w:left="4320" w:hanging="180"/>
      </w:pPr>
    </w:lvl>
    <w:lvl w:ilvl="6" w:tplc="4B3EF67C" w:tentative="1">
      <w:start w:val="1"/>
      <w:numFmt w:val="decimal"/>
      <w:lvlText w:val="%7."/>
      <w:lvlJc w:val="left"/>
      <w:pPr>
        <w:ind w:left="5040" w:hanging="360"/>
      </w:pPr>
    </w:lvl>
    <w:lvl w:ilvl="7" w:tplc="A3044E12" w:tentative="1">
      <w:start w:val="1"/>
      <w:numFmt w:val="lowerLetter"/>
      <w:lvlText w:val="%8."/>
      <w:lvlJc w:val="left"/>
      <w:pPr>
        <w:ind w:left="5760" w:hanging="360"/>
      </w:pPr>
    </w:lvl>
    <w:lvl w:ilvl="8" w:tplc="7E365A6C" w:tentative="1">
      <w:start w:val="1"/>
      <w:numFmt w:val="lowerRoman"/>
      <w:lvlText w:val="%9."/>
      <w:lvlJc w:val="right"/>
      <w:pPr>
        <w:ind w:left="6480" w:hanging="180"/>
      </w:pPr>
    </w:lvl>
  </w:abstractNum>
  <w:abstractNum w:abstractNumId="23" w15:restartNumberingAfterBreak="0">
    <w:nsid w:val="61F66BED"/>
    <w:multiLevelType w:val="hybridMultilevel"/>
    <w:tmpl w:val="EE8AAB02"/>
    <w:lvl w:ilvl="0" w:tplc="A184B53C">
      <w:start w:val="1"/>
      <w:numFmt w:val="decimal"/>
      <w:lvlText w:val="%1."/>
      <w:lvlJc w:val="left"/>
      <w:pPr>
        <w:ind w:left="810" w:hanging="360"/>
      </w:pPr>
      <w:rPr>
        <w:rFonts w:hint="default"/>
      </w:rPr>
    </w:lvl>
    <w:lvl w:ilvl="1" w:tplc="45DEDCA0" w:tentative="1">
      <w:start w:val="1"/>
      <w:numFmt w:val="lowerLetter"/>
      <w:lvlText w:val="%2."/>
      <w:lvlJc w:val="left"/>
      <w:pPr>
        <w:ind w:left="1440" w:hanging="360"/>
      </w:pPr>
    </w:lvl>
    <w:lvl w:ilvl="2" w:tplc="6556145A" w:tentative="1">
      <w:start w:val="1"/>
      <w:numFmt w:val="lowerRoman"/>
      <w:lvlText w:val="%3."/>
      <w:lvlJc w:val="right"/>
      <w:pPr>
        <w:ind w:left="2160" w:hanging="180"/>
      </w:pPr>
    </w:lvl>
    <w:lvl w:ilvl="3" w:tplc="06DCA0E6" w:tentative="1">
      <w:start w:val="1"/>
      <w:numFmt w:val="decimal"/>
      <w:lvlText w:val="%4."/>
      <w:lvlJc w:val="left"/>
      <w:pPr>
        <w:ind w:left="2880" w:hanging="360"/>
      </w:pPr>
    </w:lvl>
    <w:lvl w:ilvl="4" w:tplc="1D9AE198" w:tentative="1">
      <w:start w:val="1"/>
      <w:numFmt w:val="lowerLetter"/>
      <w:lvlText w:val="%5."/>
      <w:lvlJc w:val="left"/>
      <w:pPr>
        <w:ind w:left="3600" w:hanging="360"/>
      </w:pPr>
    </w:lvl>
    <w:lvl w:ilvl="5" w:tplc="3144646C" w:tentative="1">
      <w:start w:val="1"/>
      <w:numFmt w:val="lowerRoman"/>
      <w:lvlText w:val="%6."/>
      <w:lvlJc w:val="right"/>
      <w:pPr>
        <w:ind w:left="4320" w:hanging="180"/>
      </w:pPr>
    </w:lvl>
    <w:lvl w:ilvl="6" w:tplc="2222C61A" w:tentative="1">
      <w:start w:val="1"/>
      <w:numFmt w:val="decimal"/>
      <w:lvlText w:val="%7."/>
      <w:lvlJc w:val="left"/>
      <w:pPr>
        <w:ind w:left="5040" w:hanging="360"/>
      </w:pPr>
    </w:lvl>
    <w:lvl w:ilvl="7" w:tplc="5B9CC1BC" w:tentative="1">
      <w:start w:val="1"/>
      <w:numFmt w:val="lowerLetter"/>
      <w:lvlText w:val="%8."/>
      <w:lvlJc w:val="left"/>
      <w:pPr>
        <w:ind w:left="5760" w:hanging="360"/>
      </w:pPr>
    </w:lvl>
    <w:lvl w:ilvl="8" w:tplc="F2C62692" w:tentative="1">
      <w:start w:val="1"/>
      <w:numFmt w:val="lowerRoman"/>
      <w:lvlText w:val="%9."/>
      <w:lvlJc w:val="right"/>
      <w:pPr>
        <w:ind w:left="6480" w:hanging="180"/>
      </w:pPr>
    </w:lvl>
  </w:abstractNum>
  <w:abstractNum w:abstractNumId="24" w15:restartNumberingAfterBreak="0">
    <w:nsid w:val="625C1F1F"/>
    <w:multiLevelType w:val="hybridMultilevel"/>
    <w:tmpl w:val="35880D5A"/>
    <w:lvl w:ilvl="0" w:tplc="BA48EA92">
      <w:start w:val="1"/>
      <w:numFmt w:val="bullet"/>
      <w:lvlText w:val=""/>
      <w:lvlJc w:val="left"/>
      <w:pPr>
        <w:ind w:left="720" w:hanging="360"/>
      </w:pPr>
      <w:rPr>
        <w:rFonts w:ascii="Symbol" w:eastAsia="Symbol" w:hAnsi="Symbol" w:hint="default"/>
      </w:rPr>
    </w:lvl>
    <w:lvl w:ilvl="1" w:tplc="893AD78A" w:tentative="1">
      <w:start w:val="1"/>
      <w:numFmt w:val="bullet"/>
      <w:lvlText w:val="o"/>
      <w:lvlJc w:val="left"/>
      <w:pPr>
        <w:ind w:left="1440" w:hanging="360"/>
      </w:pPr>
      <w:rPr>
        <w:rFonts w:ascii="ＭＳ Ｐ明朝" w:eastAsia="ＭＳ Ｐ明朝" w:hAnsi="ＭＳ Ｐ明朝" w:cs="ＭＳ Ｐ明朝" w:hint="default"/>
      </w:rPr>
    </w:lvl>
    <w:lvl w:ilvl="2" w:tplc="4E766782" w:tentative="1">
      <w:start w:val="1"/>
      <w:numFmt w:val="bullet"/>
      <w:lvlText w:val=""/>
      <w:lvlJc w:val="left"/>
      <w:pPr>
        <w:ind w:left="2160" w:hanging="360"/>
      </w:pPr>
      <w:rPr>
        <w:rFonts w:ascii="ＭＳ Ｐ明朝" w:eastAsia="ＭＳ Ｐ明朝" w:hAnsi="ＭＳ Ｐ明朝" w:hint="default"/>
      </w:rPr>
    </w:lvl>
    <w:lvl w:ilvl="3" w:tplc="4F864F3E" w:tentative="1">
      <w:start w:val="1"/>
      <w:numFmt w:val="bullet"/>
      <w:lvlText w:val=""/>
      <w:lvlJc w:val="left"/>
      <w:pPr>
        <w:ind w:left="2880" w:hanging="360"/>
      </w:pPr>
      <w:rPr>
        <w:rFonts w:ascii="Symbol" w:eastAsia="Symbol" w:hAnsi="Symbol" w:hint="default"/>
      </w:rPr>
    </w:lvl>
    <w:lvl w:ilvl="4" w:tplc="56C2DC70" w:tentative="1">
      <w:start w:val="1"/>
      <w:numFmt w:val="bullet"/>
      <w:lvlText w:val="o"/>
      <w:lvlJc w:val="left"/>
      <w:pPr>
        <w:ind w:left="3600" w:hanging="360"/>
      </w:pPr>
      <w:rPr>
        <w:rFonts w:ascii="ＭＳ Ｐ明朝" w:eastAsia="ＭＳ Ｐ明朝" w:hAnsi="ＭＳ Ｐ明朝" w:cs="ＭＳ Ｐ明朝" w:hint="default"/>
      </w:rPr>
    </w:lvl>
    <w:lvl w:ilvl="5" w:tplc="7174E9E4" w:tentative="1">
      <w:start w:val="1"/>
      <w:numFmt w:val="bullet"/>
      <w:lvlText w:val=""/>
      <w:lvlJc w:val="left"/>
      <w:pPr>
        <w:ind w:left="4320" w:hanging="360"/>
      </w:pPr>
      <w:rPr>
        <w:rFonts w:ascii="ＭＳ Ｐ明朝" w:eastAsia="ＭＳ Ｐ明朝" w:hAnsi="ＭＳ Ｐ明朝" w:hint="default"/>
      </w:rPr>
    </w:lvl>
    <w:lvl w:ilvl="6" w:tplc="8954D1C0" w:tentative="1">
      <w:start w:val="1"/>
      <w:numFmt w:val="bullet"/>
      <w:lvlText w:val=""/>
      <w:lvlJc w:val="left"/>
      <w:pPr>
        <w:ind w:left="5040" w:hanging="360"/>
      </w:pPr>
      <w:rPr>
        <w:rFonts w:ascii="Symbol" w:eastAsia="Symbol" w:hAnsi="Symbol" w:hint="default"/>
      </w:rPr>
    </w:lvl>
    <w:lvl w:ilvl="7" w:tplc="71704C96" w:tentative="1">
      <w:start w:val="1"/>
      <w:numFmt w:val="bullet"/>
      <w:lvlText w:val="o"/>
      <w:lvlJc w:val="left"/>
      <w:pPr>
        <w:ind w:left="5760" w:hanging="360"/>
      </w:pPr>
      <w:rPr>
        <w:rFonts w:ascii="ＭＳ Ｐ明朝" w:eastAsia="ＭＳ Ｐ明朝" w:hAnsi="ＭＳ Ｐ明朝" w:cs="ＭＳ Ｐ明朝" w:hint="default"/>
      </w:rPr>
    </w:lvl>
    <w:lvl w:ilvl="8" w:tplc="A8F65EF6" w:tentative="1">
      <w:start w:val="1"/>
      <w:numFmt w:val="bullet"/>
      <w:lvlText w:val=""/>
      <w:lvlJc w:val="left"/>
      <w:pPr>
        <w:ind w:left="6480" w:hanging="360"/>
      </w:pPr>
      <w:rPr>
        <w:rFonts w:ascii="ＭＳ Ｐ明朝" w:eastAsia="ＭＳ Ｐ明朝" w:hAnsi="ＭＳ Ｐ明朝" w:hint="default"/>
      </w:rPr>
    </w:lvl>
  </w:abstractNum>
  <w:abstractNum w:abstractNumId="25" w15:restartNumberingAfterBreak="0">
    <w:nsid w:val="69634DF0"/>
    <w:multiLevelType w:val="hybridMultilevel"/>
    <w:tmpl w:val="75104DB6"/>
    <w:lvl w:ilvl="0" w:tplc="BC246BFE">
      <w:start w:val="1"/>
      <w:numFmt w:val="upperLetter"/>
      <w:lvlText w:val="%1."/>
      <w:lvlJc w:val="left"/>
      <w:pPr>
        <w:ind w:left="720" w:hanging="360"/>
      </w:pPr>
    </w:lvl>
    <w:lvl w:ilvl="1" w:tplc="4DB8FE26" w:tentative="1">
      <w:start w:val="1"/>
      <w:numFmt w:val="lowerLetter"/>
      <w:lvlText w:val="%2."/>
      <w:lvlJc w:val="left"/>
      <w:pPr>
        <w:ind w:left="1440" w:hanging="360"/>
      </w:pPr>
    </w:lvl>
    <w:lvl w:ilvl="2" w:tplc="BB5687CA" w:tentative="1">
      <w:start w:val="1"/>
      <w:numFmt w:val="lowerRoman"/>
      <w:lvlText w:val="%3."/>
      <w:lvlJc w:val="right"/>
      <w:pPr>
        <w:ind w:left="2160" w:hanging="180"/>
      </w:pPr>
    </w:lvl>
    <w:lvl w:ilvl="3" w:tplc="F4004C38" w:tentative="1">
      <w:start w:val="1"/>
      <w:numFmt w:val="decimal"/>
      <w:lvlText w:val="%4."/>
      <w:lvlJc w:val="left"/>
      <w:pPr>
        <w:ind w:left="2880" w:hanging="360"/>
      </w:pPr>
    </w:lvl>
    <w:lvl w:ilvl="4" w:tplc="90129742" w:tentative="1">
      <w:start w:val="1"/>
      <w:numFmt w:val="lowerLetter"/>
      <w:lvlText w:val="%5."/>
      <w:lvlJc w:val="left"/>
      <w:pPr>
        <w:ind w:left="3600" w:hanging="360"/>
      </w:pPr>
    </w:lvl>
    <w:lvl w:ilvl="5" w:tplc="24589864" w:tentative="1">
      <w:start w:val="1"/>
      <w:numFmt w:val="lowerRoman"/>
      <w:lvlText w:val="%6."/>
      <w:lvlJc w:val="right"/>
      <w:pPr>
        <w:ind w:left="4320" w:hanging="180"/>
      </w:pPr>
    </w:lvl>
    <w:lvl w:ilvl="6" w:tplc="C3589546" w:tentative="1">
      <w:start w:val="1"/>
      <w:numFmt w:val="decimal"/>
      <w:lvlText w:val="%7."/>
      <w:lvlJc w:val="left"/>
      <w:pPr>
        <w:ind w:left="5040" w:hanging="360"/>
      </w:pPr>
    </w:lvl>
    <w:lvl w:ilvl="7" w:tplc="3A401602" w:tentative="1">
      <w:start w:val="1"/>
      <w:numFmt w:val="lowerLetter"/>
      <w:lvlText w:val="%8."/>
      <w:lvlJc w:val="left"/>
      <w:pPr>
        <w:ind w:left="5760" w:hanging="360"/>
      </w:pPr>
    </w:lvl>
    <w:lvl w:ilvl="8" w:tplc="C7BAD9DA" w:tentative="1">
      <w:start w:val="1"/>
      <w:numFmt w:val="lowerRoman"/>
      <w:lvlText w:val="%9."/>
      <w:lvlJc w:val="right"/>
      <w:pPr>
        <w:ind w:left="6480" w:hanging="180"/>
      </w:pPr>
    </w:lvl>
  </w:abstractNum>
  <w:abstractNum w:abstractNumId="26" w15:restartNumberingAfterBreak="0">
    <w:nsid w:val="6ADE0AB4"/>
    <w:multiLevelType w:val="hybridMultilevel"/>
    <w:tmpl w:val="8422B11C"/>
    <w:lvl w:ilvl="0" w:tplc="9ABCA5A6">
      <w:start w:val="4"/>
      <w:numFmt w:val="decimal"/>
      <w:lvlText w:val="%1."/>
      <w:lvlJc w:val="left"/>
      <w:pPr>
        <w:ind w:left="810" w:hanging="360"/>
      </w:pPr>
      <w:rPr>
        <w:rFonts w:hint="default"/>
      </w:rPr>
    </w:lvl>
    <w:lvl w:ilvl="1" w:tplc="7428BD84" w:tentative="1">
      <w:start w:val="1"/>
      <w:numFmt w:val="lowerLetter"/>
      <w:lvlText w:val="%2."/>
      <w:lvlJc w:val="left"/>
      <w:pPr>
        <w:ind w:left="1440" w:hanging="360"/>
      </w:pPr>
    </w:lvl>
    <w:lvl w:ilvl="2" w:tplc="22D805A2" w:tentative="1">
      <w:start w:val="1"/>
      <w:numFmt w:val="lowerRoman"/>
      <w:lvlText w:val="%3."/>
      <w:lvlJc w:val="right"/>
      <w:pPr>
        <w:ind w:left="2160" w:hanging="180"/>
      </w:pPr>
    </w:lvl>
    <w:lvl w:ilvl="3" w:tplc="79EEFACA" w:tentative="1">
      <w:start w:val="1"/>
      <w:numFmt w:val="decimal"/>
      <w:lvlText w:val="%4."/>
      <w:lvlJc w:val="left"/>
      <w:pPr>
        <w:ind w:left="2880" w:hanging="360"/>
      </w:pPr>
    </w:lvl>
    <w:lvl w:ilvl="4" w:tplc="D57A2E1E" w:tentative="1">
      <w:start w:val="1"/>
      <w:numFmt w:val="lowerLetter"/>
      <w:lvlText w:val="%5."/>
      <w:lvlJc w:val="left"/>
      <w:pPr>
        <w:ind w:left="3600" w:hanging="360"/>
      </w:pPr>
    </w:lvl>
    <w:lvl w:ilvl="5" w:tplc="8CEE27DE" w:tentative="1">
      <w:start w:val="1"/>
      <w:numFmt w:val="lowerRoman"/>
      <w:lvlText w:val="%6."/>
      <w:lvlJc w:val="right"/>
      <w:pPr>
        <w:ind w:left="4320" w:hanging="180"/>
      </w:pPr>
    </w:lvl>
    <w:lvl w:ilvl="6" w:tplc="BEC86E9A" w:tentative="1">
      <w:start w:val="1"/>
      <w:numFmt w:val="decimal"/>
      <w:lvlText w:val="%7."/>
      <w:lvlJc w:val="left"/>
      <w:pPr>
        <w:ind w:left="5040" w:hanging="360"/>
      </w:pPr>
    </w:lvl>
    <w:lvl w:ilvl="7" w:tplc="943EB3D0" w:tentative="1">
      <w:start w:val="1"/>
      <w:numFmt w:val="lowerLetter"/>
      <w:lvlText w:val="%8."/>
      <w:lvlJc w:val="left"/>
      <w:pPr>
        <w:ind w:left="5760" w:hanging="360"/>
      </w:pPr>
    </w:lvl>
    <w:lvl w:ilvl="8" w:tplc="E9EED924" w:tentative="1">
      <w:start w:val="1"/>
      <w:numFmt w:val="lowerRoman"/>
      <w:lvlText w:val="%9."/>
      <w:lvlJc w:val="right"/>
      <w:pPr>
        <w:ind w:left="6480" w:hanging="180"/>
      </w:pPr>
    </w:lvl>
  </w:abstractNum>
  <w:abstractNum w:abstractNumId="27" w15:restartNumberingAfterBreak="0">
    <w:nsid w:val="73427830"/>
    <w:multiLevelType w:val="hybridMultilevel"/>
    <w:tmpl w:val="4D701E50"/>
    <w:lvl w:ilvl="0" w:tplc="729ADC3C">
      <w:start w:val="1"/>
      <w:numFmt w:val="upperLetter"/>
      <w:lvlText w:val="%1."/>
      <w:lvlJc w:val="left"/>
      <w:pPr>
        <w:ind w:left="720" w:hanging="360"/>
      </w:pPr>
    </w:lvl>
    <w:lvl w:ilvl="1" w:tplc="A2CE2A40" w:tentative="1">
      <w:start w:val="1"/>
      <w:numFmt w:val="lowerLetter"/>
      <w:lvlText w:val="%2."/>
      <w:lvlJc w:val="left"/>
      <w:pPr>
        <w:ind w:left="1440" w:hanging="360"/>
      </w:pPr>
    </w:lvl>
    <w:lvl w:ilvl="2" w:tplc="22A20A8E" w:tentative="1">
      <w:start w:val="1"/>
      <w:numFmt w:val="lowerRoman"/>
      <w:lvlText w:val="%3."/>
      <w:lvlJc w:val="right"/>
      <w:pPr>
        <w:ind w:left="2160" w:hanging="180"/>
      </w:pPr>
    </w:lvl>
    <w:lvl w:ilvl="3" w:tplc="4B7644E2" w:tentative="1">
      <w:start w:val="1"/>
      <w:numFmt w:val="decimal"/>
      <w:lvlText w:val="%4."/>
      <w:lvlJc w:val="left"/>
      <w:pPr>
        <w:ind w:left="2880" w:hanging="360"/>
      </w:pPr>
    </w:lvl>
    <w:lvl w:ilvl="4" w:tplc="01684C00" w:tentative="1">
      <w:start w:val="1"/>
      <w:numFmt w:val="lowerLetter"/>
      <w:lvlText w:val="%5."/>
      <w:lvlJc w:val="left"/>
      <w:pPr>
        <w:ind w:left="3600" w:hanging="360"/>
      </w:pPr>
    </w:lvl>
    <w:lvl w:ilvl="5" w:tplc="F566CA8E" w:tentative="1">
      <w:start w:val="1"/>
      <w:numFmt w:val="lowerRoman"/>
      <w:lvlText w:val="%6."/>
      <w:lvlJc w:val="right"/>
      <w:pPr>
        <w:ind w:left="4320" w:hanging="180"/>
      </w:pPr>
    </w:lvl>
    <w:lvl w:ilvl="6" w:tplc="312E1CAE" w:tentative="1">
      <w:start w:val="1"/>
      <w:numFmt w:val="decimal"/>
      <w:lvlText w:val="%7."/>
      <w:lvlJc w:val="left"/>
      <w:pPr>
        <w:ind w:left="5040" w:hanging="360"/>
      </w:pPr>
    </w:lvl>
    <w:lvl w:ilvl="7" w:tplc="B3F0959E" w:tentative="1">
      <w:start w:val="1"/>
      <w:numFmt w:val="lowerLetter"/>
      <w:lvlText w:val="%8."/>
      <w:lvlJc w:val="left"/>
      <w:pPr>
        <w:ind w:left="5760" w:hanging="360"/>
      </w:pPr>
    </w:lvl>
    <w:lvl w:ilvl="8" w:tplc="4552AA34" w:tentative="1">
      <w:start w:val="1"/>
      <w:numFmt w:val="lowerRoman"/>
      <w:lvlText w:val="%9."/>
      <w:lvlJc w:val="right"/>
      <w:pPr>
        <w:ind w:left="6480" w:hanging="180"/>
      </w:pPr>
    </w:lvl>
  </w:abstractNum>
  <w:abstractNum w:abstractNumId="28" w15:restartNumberingAfterBreak="0">
    <w:nsid w:val="74CA4C6F"/>
    <w:multiLevelType w:val="hybridMultilevel"/>
    <w:tmpl w:val="EFEA7F20"/>
    <w:lvl w:ilvl="0" w:tplc="C7824FF8">
      <w:start w:val="1"/>
      <w:numFmt w:val="bullet"/>
      <w:lvlText w:val=""/>
      <w:lvlJc w:val="left"/>
      <w:pPr>
        <w:ind w:left="720" w:hanging="360"/>
      </w:pPr>
      <w:rPr>
        <w:rFonts w:ascii="Symbol" w:eastAsia="Symbol" w:hAnsi="Symbol" w:hint="default"/>
      </w:rPr>
    </w:lvl>
    <w:lvl w:ilvl="1" w:tplc="6F5C983A" w:tentative="1">
      <w:start w:val="1"/>
      <w:numFmt w:val="bullet"/>
      <w:lvlText w:val="o"/>
      <w:lvlJc w:val="left"/>
      <w:pPr>
        <w:ind w:left="1440" w:hanging="360"/>
      </w:pPr>
      <w:rPr>
        <w:rFonts w:ascii="ＭＳ Ｐ明朝" w:eastAsia="ＭＳ Ｐ明朝" w:hAnsi="ＭＳ Ｐ明朝" w:cs="ＭＳ Ｐ明朝" w:hint="default"/>
      </w:rPr>
    </w:lvl>
    <w:lvl w:ilvl="2" w:tplc="908E35CA" w:tentative="1">
      <w:start w:val="1"/>
      <w:numFmt w:val="bullet"/>
      <w:lvlText w:val=""/>
      <w:lvlJc w:val="left"/>
      <w:pPr>
        <w:ind w:left="2160" w:hanging="360"/>
      </w:pPr>
      <w:rPr>
        <w:rFonts w:ascii="ＭＳ Ｐ明朝" w:eastAsia="ＭＳ Ｐ明朝" w:hAnsi="ＭＳ Ｐ明朝" w:hint="default"/>
      </w:rPr>
    </w:lvl>
    <w:lvl w:ilvl="3" w:tplc="EE6C2646" w:tentative="1">
      <w:start w:val="1"/>
      <w:numFmt w:val="bullet"/>
      <w:lvlText w:val=""/>
      <w:lvlJc w:val="left"/>
      <w:pPr>
        <w:ind w:left="2880" w:hanging="360"/>
      </w:pPr>
      <w:rPr>
        <w:rFonts w:ascii="Symbol" w:eastAsia="Symbol" w:hAnsi="Symbol" w:hint="default"/>
      </w:rPr>
    </w:lvl>
    <w:lvl w:ilvl="4" w:tplc="C3E25E2C" w:tentative="1">
      <w:start w:val="1"/>
      <w:numFmt w:val="bullet"/>
      <w:lvlText w:val="o"/>
      <w:lvlJc w:val="left"/>
      <w:pPr>
        <w:ind w:left="3600" w:hanging="360"/>
      </w:pPr>
      <w:rPr>
        <w:rFonts w:ascii="ＭＳ Ｐ明朝" w:eastAsia="ＭＳ Ｐ明朝" w:hAnsi="ＭＳ Ｐ明朝" w:cs="ＭＳ Ｐ明朝" w:hint="default"/>
      </w:rPr>
    </w:lvl>
    <w:lvl w:ilvl="5" w:tplc="4C2EDDDC" w:tentative="1">
      <w:start w:val="1"/>
      <w:numFmt w:val="bullet"/>
      <w:lvlText w:val=""/>
      <w:lvlJc w:val="left"/>
      <w:pPr>
        <w:ind w:left="4320" w:hanging="360"/>
      </w:pPr>
      <w:rPr>
        <w:rFonts w:ascii="ＭＳ Ｐ明朝" w:eastAsia="ＭＳ Ｐ明朝" w:hAnsi="ＭＳ Ｐ明朝" w:hint="default"/>
      </w:rPr>
    </w:lvl>
    <w:lvl w:ilvl="6" w:tplc="D01A1B80" w:tentative="1">
      <w:start w:val="1"/>
      <w:numFmt w:val="bullet"/>
      <w:lvlText w:val=""/>
      <w:lvlJc w:val="left"/>
      <w:pPr>
        <w:ind w:left="5040" w:hanging="360"/>
      </w:pPr>
      <w:rPr>
        <w:rFonts w:ascii="Symbol" w:eastAsia="Symbol" w:hAnsi="Symbol" w:hint="default"/>
      </w:rPr>
    </w:lvl>
    <w:lvl w:ilvl="7" w:tplc="70ACE448" w:tentative="1">
      <w:start w:val="1"/>
      <w:numFmt w:val="bullet"/>
      <w:lvlText w:val="o"/>
      <w:lvlJc w:val="left"/>
      <w:pPr>
        <w:ind w:left="5760" w:hanging="360"/>
      </w:pPr>
      <w:rPr>
        <w:rFonts w:ascii="ＭＳ Ｐ明朝" w:eastAsia="ＭＳ Ｐ明朝" w:hAnsi="ＭＳ Ｐ明朝" w:cs="ＭＳ Ｐ明朝" w:hint="default"/>
      </w:rPr>
    </w:lvl>
    <w:lvl w:ilvl="8" w:tplc="6472C5C4" w:tentative="1">
      <w:start w:val="1"/>
      <w:numFmt w:val="bullet"/>
      <w:lvlText w:val=""/>
      <w:lvlJc w:val="left"/>
      <w:pPr>
        <w:ind w:left="6480" w:hanging="360"/>
      </w:pPr>
      <w:rPr>
        <w:rFonts w:ascii="ＭＳ Ｐ明朝" w:eastAsia="ＭＳ Ｐ明朝" w:hAnsi="ＭＳ Ｐ明朝" w:hint="default"/>
      </w:rPr>
    </w:lvl>
  </w:abstractNum>
  <w:abstractNum w:abstractNumId="29" w15:restartNumberingAfterBreak="0">
    <w:nsid w:val="79D47A9A"/>
    <w:multiLevelType w:val="hybridMultilevel"/>
    <w:tmpl w:val="6E52D4BA"/>
    <w:lvl w:ilvl="0" w:tplc="E452A0E0">
      <w:start w:val="1"/>
      <w:numFmt w:val="lowerLetter"/>
      <w:lvlText w:val="%1."/>
      <w:lvlJc w:val="left"/>
      <w:pPr>
        <w:ind w:left="720" w:hanging="360"/>
      </w:pPr>
    </w:lvl>
    <w:lvl w:ilvl="1" w:tplc="51FA7A8A" w:tentative="1">
      <w:start w:val="1"/>
      <w:numFmt w:val="lowerLetter"/>
      <w:lvlText w:val="%2."/>
      <w:lvlJc w:val="left"/>
      <w:pPr>
        <w:ind w:left="1440" w:hanging="360"/>
      </w:pPr>
    </w:lvl>
    <w:lvl w:ilvl="2" w:tplc="9014EB98" w:tentative="1">
      <w:start w:val="1"/>
      <w:numFmt w:val="lowerRoman"/>
      <w:lvlText w:val="%3."/>
      <w:lvlJc w:val="right"/>
      <w:pPr>
        <w:ind w:left="2160" w:hanging="180"/>
      </w:pPr>
    </w:lvl>
    <w:lvl w:ilvl="3" w:tplc="D85E14B2" w:tentative="1">
      <w:start w:val="1"/>
      <w:numFmt w:val="decimal"/>
      <w:lvlText w:val="%4."/>
      <w:lvlJc w:val="left"/>
      <w:pPr>
        <w:ind w:left="2880" w:hanging="360"/>
      </w:pPr>
    </w:lvl>
    <w:lvl w:ilvl="4" w:tplc="49467312" w:tentative="1">
      <w:start w:val="1"/>
      <w:numFmt w:val="lowerLetter"/>
      <w:lvlText w:val="%5."/>
      <w:lvlJc w:val="left"/>
      <w:pPr>
        <w:ind w:left="3600" w:hanging="360"/>
      </w:pPr>
    </w:lvl>
    <w:lvl w:ilvl="5" w:tplc="DBB8C088" w:tentative="1">
      <w:start w:val="1"/>
      <w:numFmt w:val="lowerRoman"/>
      <w:lvlText w:val="%6."/>
      <w:lvlJc w:val="right"/>
      <w:pPr>
        <w:ind w:left="4320" w:hanging="180"/>
      </w:pPr>
    </w:lvl>
    <w:lvl w:ilvl="6" w:tplc="9FF6465E" w:tentative="1">
      <w:start w:val="1"/>
      <w:numFmt w:val="decimal"/>
      <w:lvlText w:val="%7."/>
      <w:lvlJc w:val="left"/>
      <w:pPr>
        <w:ind w:left="5040" w:hanging="360"/>
      </w:pPr>
    </w:lvl>
    <w:lvl w:ilvl="7" w:tplc="F11AFADA" w:tentative="1">
      <w:start w:val="1"/>
      <w:numFmt w:val="lowerLetter"/>
      <w:lvlText w:val="%8."/>
      <w:lvlJc w:val="left"/>
      <w:pPr>
        <w:ind w:left="5760" w:hanging="360"/>
      </w:pPr>
    </w:lvl>
    <w:lvl w:ilvl="8" w:tplc="3D3EF82C" w:tentative="1">
      <w:start w:val="1"/>
      <w:numFmt w:val="lowerRoman"/>
      <w:lvlText w:val="%9."/>
      <w:lvlJc w:val="right"/>
      <w:pPr>
        <w:ind w:left="6480" w:hanging="180"/>
      </w:pPr>
    </w:lvl>
  </w:abstractNum>
  <w:abstractNum w:abstractNumId="30" w15:restartNumberingAfterBreak="0">
    <w:nsid w:val="7DB72947"/>
    <w:multiLevelType w:val="hybridMultilevel"/>
    <w:tmpl w:val="75104DB6"/>
    <w:lvl w:ilvl="0" w:tplc="1B8ABF46">
      <w:start w:val="1"/>
      <w:numFmt w:val="upperLetter"/>
      <w:lvlText w:val="%1."/>
      <w:lvlJc w:val="left"/>
      <w:pPr>
        <w:ind w:left="720" w:hanging="360"/>
      </w:pPr>
    </w:lvl>
    <w:lvl w:ilvl="1" w:tplc="7792ABFA" w:tentative="1">
      <w:start w:val="1"/>
      <w:numFmt w:val="lowerLetter"/>
      <w:lvlText w:val="%2."/>
      <w:lvlJc w:val="left"/>
      <w:pPr>
        <w:ind w:left="1440" w:hanging="360"/>
      </w:pPr>
    </w:lvl>
    <w:lvl w:ilvl="2" w:tplc="228A737C" w:tentative="1">
      <w:start w:val="1"/>
      <w:numFmt w:val="lowerRoman"/>
      <w:lvlText w:val="%3."/>
      <w:lvlJc w:val="right"/>
      <w:pPr>
        <w:ind w:left="2160" w:hanging="180"/>
      </w:pPr>
    </w:lvl>
    <w:lvl w:ilvl="3" w:tplc="ECA87AA2" w:tentative="1">
      <w:start w:val="1"/>
      <w:numFmt w:val="decimal"/>
      <w:lvlText w:val="%4."/>
      <w:lvlJc w:val="left"/>
      <w:pPr>
        <w:ind w:left="2880" w:hanging="360"/>
      </w:pPr>
    </w:lvl>
    <w:lvl w:ilvl="4" w:tplc="F72037A4" w:tentative="1">
      <w:start w:val="1"/>
      <w:numFmt w:val="lowerLetter"/>
      <w:lvlText w:val="%5."/>
      <w:lvlJc w:val="left"/>
      <w:pPr>
        <w:ind w:left="3600" w:hanging="360"/>
      </w:pPr>
    </w:lvl>
    <w:lvl w:ilvl="5" w:tplc="13B0AD12" w:tentative="1">
      <w:start w:val="1"/>
      <w:numFmt w:val="lowerRoman"/>
      <w:lvlText w:val="%6."/>
      <w:lvlJc w:val="right"/>
      <w:pPr>
        <w:ind w:left="4320" w:hanging="180"/>
      </w:pPr>
    </w:lvl>
    <w:lvl w:ilvl="6" w:tplc="37E84E3A" w:tentative="1">
      <w:start w:val="1"/>
      <w:numFmt w:val="decimal"/>
      <w:lvlText w:val="%7."/>
      <w:lvlJc w:val="left"/>
      <w:pPr>
        <w:ind w:left="5040" w:hanging="360"/>
      </w:pPr>
    </w:lvl>
    <w:lvl w:ilvl="7" w:tplc="9CD87F3C" w:tentative="1">
      <w:start w:val="1"/>
      <w:numFmt w:val="lowerLetter"/>
      <w:lvlText w:val="%8."/>
      <w:lvlJc w:val="left"/>
      <w:pPr>
        <w:ind w:left="5760" w:hanging="360"/>
      </w:pPr>
    </w:lvl>
    <w:lvl w:ilvl="8" w:tplc="B03A4BC4"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27"/>
  </w:num>
  <w:num w:numId="13">
    <w:abstractNumId w:val="25"/>
  </w:num>
  <w:num w:numId="14">
    <w:abstractNumId w:val="18"/>
  </w:num>
  <w:num w:numId="15">
    <w:abstractNumId w:val="30"/>
  </w:num>
  <w:num w:numId="16">
    <w:abstractNumId w:val="23"/>
  </w:num>
  <w:num w:numId="17">
    <w:abstractNumId w:val="14"/>
  </w:num>
  <w:num w:numId="18">
    <w:abstractNumId w:val="29"/>
  </w:num>
  <w:num w:numId="19">
    <w:abstractNumId w:val="13"/>
  </w:num>
  <w:num w:numId="20">
    <w:abstractNumId w:val="16"/>
  </w:num>
  <w:num w:numId="21">
    <w:abstractNumId w:val="20"/>
  </w:num>
  <w:num w:numId="22">
    <w:abstractNumId w:val="17"/>
  </w:num>
  <w:num w:numId="23">
    <w:abstractNumId w:val="28"/>
  </w:num>
  <w:num w:numId="24">
    <w:abstractNumId w:val="15"/>
  </w:num>
  <w:num w:numId="25">
    <w:abstractNumId w:val="22"/>
  </w:num>
  <w:num w:numId="26">
    <w:abstractNumId w:val="24"/>
  </w:num>
  <w:num w:numId="27">
    <w:abstractNumId w:val="12"/>
  </w:num>
  <w:num w:numId="28">
    <w:abstractNumId w:val="26"/>
  </w:num>
  <w:num w:numId="29">
    <w:abstractNumId w:val="12"/>
    <w:lvlOverride w:ilvl="0">
      <w:startOverride w:val="1"/>
    </w:lvlOverride>
  </w:num>
  <w:num w:numId="30">
    <w:abstractNumId w:val="19"/>
  </w:num>
  <w:num w:numId="31">
    <w:abstractNumId w:val="2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11"/>
  </w:num>
  <w:num w:numId="3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q0H0krf0KX/ENw6E5XDvOatwwJzEDWZ64s0GAgQ5qhwFta5Ozm0SCtoVk0fOV6qhmS63PAuUiLsobTDCDzQ6OA==" w:salt="mfDAjUsx2R4J+OqM+sgyO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26B66"/>
    <w:rsid w:val="000407B2"/>
    <w:rsid w:val="000566C1"/>
    <w:rsid w:val="000568E2"/>
    <w:rsid w:val="00071646"/>
    <w:rsid w:val="000862A4"/>
    <w:rsid w:val="00094D7D"/>
    <w:rsid w:val="000B7218"/>
    <w:rsid w:val="000C0D24"/>
    <w:rsid w:val="000C2772"/>
    <w:rsid w:val="000D15A0"/>
    <w:rsid w:val="000E47BA"/>
    <w:rsid w:val="000E54C2"/>
    <w:rsid w:val="000F4BD5"/>
    <w:rsid w:val="000F76E6"/>
    <w:rsid w:val="00100319"/>
    <w:rsid w:val="001156C0"/>
    <w:rsid w:val="0011714F"/>
    <w:rsid w:val="00127E2D"/>
    <w:rsid w:val="00137774"/>
    <w:rsid w:val="001434F5"/>
    <w:rsid w:val="00147C1F"/>
    <w:rsid w:val="00150A2B"/>
    <w:rsid w:val="00152FD2"/>
    <w:rsid w:val="00155B90"/>
    <w:rsid w:val="00164FFA"/>
    <w:rsid w:val="0018014E"/>
    <w:rsid w:val="001813AB"/>
    <w:rsid w:val="001C79AB"/>
    <w:rsid w:val="001D095B"/>
    <w:rsid w:val="001D0D30"/>
    <w:rsid w:val="001E2373"/>
    <w:rsid w:val="001E67ED"/>
    <w:rsid w:val="002004E7"/>
    <w:rsid w:val="0020321B"/>
    <w:rsid w:val="00216908"/>
    <w:rsid w:val="0022325E"/>
    <w:rsid w:val="00227A2C"/>
    <w:rsid w:val="00230810"/>
    <w:rsid w:val="00230855"/>
    <w:rsid w:val="002361D2"/>
    <w:rsid w:val="00243C9B"/>
    <w:rsid w:val="00253EFE"/>
    <w:rsid w:val="002604BB"/>
    <w:rsid w:val="002644F6"/>
    <w:rsid w:val="00272545"/>
    <w:rsid w:val="002743BA"/>
    <w:rsid w:val="002907AC"/>
    <w:rsid w:val="002A70A6"/>
    <w:rsid w:val="002B0A52"/>
    <w:rsid w:val="002B0DA1"/>
    <w:rsid w:val="002B5BA0"/>
    <w:rsid w:val="002B6A30"/>
    <w:rsid w:val="002D0F17"/>
    <w:rsid w:val="002E4214"/>
    <w:rsid w:val="002E7DCE"/>
    <w:rsid w:val="00307481"/>
    <w:rsid w:val="00310277"/>
    <w:rsid w:val="003140B2"/>
    <w:rsid w:val="00316761"/>
    <w:rsid w:val="00324D8D"/>
    <w:rsid w:val="00335BEA"/>
    <w:rsid w:val="0034389B"/>
    <w:rsid w:val="003611FF"/>
    <w:rsid w:val="00384A8B"/>
    <w:rsid w:val="00384FB4"/>
    <w:rsid w:val="00385586"/>
    <w:rsid w:val="00390A3C"/>
    <w:rsid w:val="0039335B"/>
    <w:rsid w:val="003A5ED3"/>
    <w:rsid w:val="003C6AC2"/>
    <w:rsid w:val="003D1B6A"/>
    <w:rsid w:val="003D7E94"/>
    <w:rsid w:val="00401FAA"/>
    <w:rsid w:val="004048F3"/>
    <w:rsid w:val="0041297E"/>
    <w:rsid w:val="00413AAC"/>
    <w:rsid w:val="00422D98"/>
    <w:rsid w:val="0042589F"/>
    <w:rsid w:val="00434C8F"/>
    <w:rsid w:val="004556BA"/>
    <w:rsid w:val="00457000"/>
    <w:rsid w:val="0046157D"/>
    <w:rsid w:val="0046701C"/>
    <w:rsid w:val="0049423A"/>
    <w:rsid w:val="00495453"/>
    <w:rsid w:val="004A2536"/>
    <w:rsid w:val="004B4D85"/>
    <w:rsid w:val="004C2458"/>
    <w:rsid w:val="004C7598"/>
    <w:rsid w:val="004D570A"/>
    <w:rsid w:val="004D7930"/>
    <w:rsid w:val="004F00E3"/>
    <w:rsid w:val="00500F8B"/>
    <w:rsid w:val="00526230"/>
    <w:rsid w:val="00544BB8"/>
    <w:rsid w:val="00546D4B"/>
    <w:rsid w:val="005600D4"/>
    <w:rsid w:val="005626DE"/>
    <w:rsid w:val="005676AF"/>
    <w:rsid w:val="005A0DCF"/>
    <w:rsid w:val="005B20BC"/>
    <w:rsid w:val="005B4E06"/>
    <w:rsid w:val="005B6CFE"/>
    <w:rsid w:val="005C25E1"/>
    <w:rsid w:val="005C3A38"/>
    <w:rsid w:val="005E5DCA"/>
    <w:rsid w:val="00614ABE"/>
    <w:rsid w:val="00615CD6"/>
    <w:rsid w:val="00634B97"/>
    <w:rsid w:val="0064631C"/>
    <w:rsid w:val="006657D2"/>
    <w:rsid w:val="00667050"/>
    <w:rsid w:val="00670D1C"/>
    <w:rsid w:val="00677B45"/>
    <w:rsid w:val="00680C5D"/>
    <w:rsid w:val="006B07C3"/>
    <w:rsid w:val="006B45C8"/>
    <w:rsid w:val="006C1716"/>
    <w:rsid w:val="006D0265"/>
    <w:rsid w:val="006F21F6"/>
    <w:rsid w:val="0070128B"/>
    <w:rsid w:val="0070364C"/>
    <w:rsid w:val="00722D8B"/>
    <w:rsid w:val="00723F9D"/>
    <w:rsid w:val="007259F8"/>
    <w:rsid w:val="00743386"/>
    <w:rsid w:val="00750819"/>
    <w:rsid w:val="00760FAB"/>
    <w:rsid w:val="00763333"/>
    <w:rsid w:val="00766C89"/>
    <w:rsid w:val="00782A45"/>
    <w:rsid w:val="007909AC"/>
    <w:rsid w:val="00796656"/>
    <w:rsid w:val="007A1837"/>
    <w:rsid w:val="007A3226"/>
    <w:rsid w:val="007A599B"/>
    <w:rsid w:val="007B6648"/>
    <w:rsid w:val="007C40D4"/>
    <w:rsid w:val="007D14D9"/>
    <w:rsid w:val="007D30B1"/>
    <w:rsid w:val="007D5050"/>
    <w:rsid w:val="007E5799"/>
    <w:rsid w:val="007F6EA4"/>
    <w:rsid w:val="007F7504"/>
    <w:rsid w:val="00815489"/>
    <w:rsid w:val="00842A00"/>
    <w:rsid w:val="008523D2"/>
    <w:rsid w:val="0085621F"/>
    <w:rsid w:val="008628CD"/>
    <w:rsid w:val="00893428"/>
    <w:rsid w:val="008C2722"/>
    <w:rsid w:val="008C66B4"/>
    <w:rsid w:val="008D5AAA"/>
    <w:rsid w:val="008D687A"/>
    <w:rsid w:val="00917AB9"/>
    <w:rsid w:val="00947F5D"/>
    <w:rsid w:val="00950EEC"/>
    <w:rsid w:val="00951957"/>
    <w:rsid w:val="0095255C"/>
    <w:rsid w:val="009638C0"/>
    <w:rsid w:val="00984112"/>
    <w:rsid w:val="009A108A"/>
    <w:rsid w:val="009A5EA8"/>
    <w:rsid w:val="009B1EBE"/>
    <w:rsid w:val="009B2D6C"/>
    <w:rsid w:val="009B2E5E"/>
    <w:rsid w:val="009B3836"/>
    <w:rsid w:val="009B46DD"/>
    <w:rsid w:val="009C610A"/>
    <w:rsid w:val="009D3C97"/>
    <w:rsid w:val="009E6375"/>
    <w:rsid w:val="009F0F6C"/>
    <w:rsid w:val="00A00599"/>
    <w:rsid w:val="00A04EDB"/>
    <w:rsid w:val="00A33497"/>
    <w:rsid w:val="00A341BF"/>
    <w:rsid w:val="00A4069C"/>
    <w:rsid w:val="00A417DC"/>
    <w:rsid w:val="00A46C00"/>
    <w:rsid w:val="00A4794E"/>
    <w:rsid w:val="00A55061"/>
    <w:rsid w:val="00A65459"/>
    <w:rsid w:val="00A82306"/>
    <w:rsid w:val="00A9787A"/>
    <w:rsid w:val="00A97F5D"/>
    <w:rsid w:val="00AA0B02"/>
    <w:rsid w:val="00AB3748"/>
    <w:rsid w:val="00AC3A71"/>
    <w:rsid w:val="00AE32D4"/>
    <w:rsid w:val="00AE35ED"/>
    <w:rsid w:val="00AE42F0"/>
    <w:rsid w:val="00AF7A5A"/>
    <w:rsid w:val="00B04E32"/>
    <w:rsid w:val="00B21BD3"/>
    <w:rsid w:val="00B23868"/>
    <w:rsid w:val="00B26E4A"/>
    <w:rsid w:val="00B40A2E"/>
    <w:rsid w:val="00B5435A"/>
    <w:rsid w:val="00B55AAE"/>
    <w:rsid w:val="00B57C47"/>
    <w:rsid w:val="00B57FE0"/>
    <w:rsid w:val="00B63462"/>
    <w:rsid w:val="00B70B72"/>
    <w:rsid w:val="00B74C70"/>
    <w:rsid w:val="00B75125"/>
    <w:rsid w:val="00B93A9D"/>
    <w:rsid w:val="00B94168"/>
    <w:rsid w:val="00BA0EA0"/>
    <w:rsid w:val="00BA4BFF"/>
    <w:rsid w:val="00BC67BF"/>
    <w:rsid w:val="00BE03D0"/>
    <w:rsid w:val="00BE1528"/>
    <w:rsid w:val="00BF09D0"/>
    <w:rsid w:val="00BF109F"/>
    <w:rsid w:val="00C02BB5"/>
    <w:rsid w:val="00C06C55"/>
    <w:rsid w:val="00C2310A"/>
    <w:rsid w:val="00C24737"/>
    <w:rsid w:val="00C3658C"/>
    <w:rsid w:val="00C3732A"/>
    <w:rsid w:val="00C43880"/>
    <w:rsid w:val="00C478F2"/>
    <w:rsid w:val="00C515E2"/>
    <w:rsid w:val="00C65CAF"/>
    <w:rsid w:val="00C829DD"/>
    <w:rsid w:val="00C82BE9"/>
    <w:rsid w:val="00C916EE"/>
    <w:rsid w:val="00C9274C"/>
    <w:rsid w:val="00CA0B47"/>
    <w:rsid w:val="00CA3BF4"/>
    <w:rsid w:val="00CA4FF0"/>
    <w:rsid w:val="00CA7A7C"/>
    <w:rsid w:val="00CC5883"/>
    <w:rsid w:val="00CD2827"/>
    <w:rsid w:val="00CD67E5"/>
    <w:rsid w:val="00CD7C93"/>
    <w:rsid w:val="00CE21B6"/>
    <w:rsid w:val="00CF3990"/>
    <w:rsid w:val="00CF4AD6"/>
    <w:rsid w:val="00D07D0B"/>
    <w:rsid w:val="00D12505"/>
    <w:rsid w:val="00D16BB7"/>
    <w:rsid w:val="00D3089E"/>
    <w:rsid w:val="00D35835"/>
    <w:rsid w:val="00D454B2"/>
    <w:rsid w:val="00D56FB4"/>
    <w:rsid w:val="00D5732E"/>
    <w:rsid w:val="00D70E82"/>
    <w:rsid w:val="00D80F25"/>
    <w:rsid w:val="00D93183"/>
    <w:rsid w:val="00D97D38"/>
    <w:rsid w:val="00DC5C4D"/>
    <w:rsid w:val="00DE6891"/>
    <w:rsid w:val="00DE7F7C"/>
    <w:rsid w:val="00E01994"/>
    <w:rsid w:val="00E02CD0"/>
    <w:rsid w:val="00E20D23"/>
    <w:rsid w:val="00E23093"/>
    <w:rsid w:val="00E421B3"/>
    <w:rsid w:val="00E42215"/>
    <w:rsid w:val="00E425CF"/>
    <w:rsid w:val="00E513C9"/>
    <w:rsid w:val="00E84556"/>
    <w:rsid w:val="00E8470D"/>
    <w:rsid w:val="00E94D1C"/>
    <w:rsid w:val="00EA0A83"/>
    <w:rsid w:val="00EB5EAC"/>
    <w:rsid w:val="00EE77CE"/>
    <w:rsid w:val="00EF293E"/>
    <w:rsid w:val="00F147ED"/>
    <w:rsid w:val="00F22390"/>
    <w:rsid w:val="00F27A9D"/>
    <w:rsid w:val="00F405D2"/>
    <w:rsid w:val="00F417B8"/>
    <w:rsid w:val="00F45AAD"/>
    <w:rsid w:val="00F4680A"/>
    <w:rsid w:val="00F50F48"/>
    <w:rsid w:val="00F61B5F"/>
    <w:rsid w:val="00F64E2C"/>
    <w:rsid w:val="00F70B94"/>
    <w:rsid w:val="00F760B2"/>
    <w:rsid w:val="00F7772F"/>
    <w:rsid w:val="00FA7521"/>
    <w:rsid w:val="00FB3BA7"/>
    <w:rsid w:val="00FC4BDA"/>
    <w:rsid w:val="00FD5EBE"/>
    <w:rsid w:val="00FD7CA9"/>
    <w:rsid w:val="00FE1313"/>
    <w:rsid w:val="00FF1DC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41B6D712"/>
  <w14:defaultImageDpi w14:val="300"/>
  <w15:docId w15:val="{CC93A44E-075F-468D-928F-1F30FD0A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ＭＳ Ｐゴシック" w:eastAsia="ＭＳ Ｐゴシック" w:hAnsi="ＭＳ Ｐゴシック"/>
      <w:b/>
      <w:bCs/>
      <w:caps/>
      <w:color w:val="005DAA"/>
      <w:kern w:val="32"/>
      <w:sz w:val="44"/>
      <w:szCs w:val="44"/>
    </w:rPr>
  </w:style>
  <w:style w:type="paragraph" w:styleId="2">
    <w:name w:val="heading 2"/>
    <w:basedOn w:val="a"/>
    <w:next w:val="a"/>
    <w:qFormat/>
    <w:rsid w:val="00100319"/>
    <w:pPr>
      <w:outlineLvl w:val="1"/>
    </w:pPr>
    <w:rPr>
      <w:rFonts w:ascii="ＭＳ Ｐゴシック" w:eastAsia="ＭＳ Ｐゴシック" w:hAnsi="ＭＳ Ｐゴシック"/>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ＭＳ Ｐゴシック" w:eastAsia="ＭＳ Ｐゴシック" w:hAnsi="ＭＳ Ｐゴシック"/>
      <w:sz w:val="14"/>
    </w:rPr>
  </w:style>
  <w:style w:type="paragraph" w:customStyle="1" w:styleId="BodyParagraph">
    <w:name w:val="Body Paragraph"/>
    <w:basedOn w:val="a"/>
    <w:autoRedefine/>
    <w:qFormat/>
    <w:rsid w:val="00B21BD3"/>
    <w:pPr>
      <w:widowControl w:val="0"/>
      <w:suppressAutoHyphens/>
      <w:autoSpaceDE w:val="0"/>
      <w:autoSpaceDN w:val="0"/>
      <w:adjustRightInd w:val="0"/>
      <w:spacing w:before="120" w:line="300" w:lineRule="atLeast"/>
      <w:ind w:left="360"/>
      <w:textAlignment w:val="center"/>
    </w:pPr>
    <w:rPr>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style>
  <w:style w:type="paragraph" w:styleId="a8">
    <w:name w:val="Balloon Text"/>
    <w:basedOn w:val="a"/>
    <w:link w:val="a9"/>
    <w:uiPriority w:val="99"/>
    <w:semiHidden/>
    <w:unhideWhenUsed/>
    <w:rsid w:val="0041297E"/>
    <w:rPr>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ＭＳ Ｐゴシック" w:eastAsia="ＭＳ Ｐゴシック" w:hAnsi="ＭＳ Ｐゴシック"/>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aa">
    <w:name w:val="Table Grid"/>
    <w:basedOn w:val="a1"/>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2644F6"/>
    <w:rPr>
      <w:color w:val="808080"/>
    </w:rPr>
  </w:style>
  <w:style w:type="character" w:styleId="ac">
    <w:name w:val="Hyperlink"/>
    <w:basedOn w:val="a0"/>
    <w:uiPriority w:val="99"/>
    <w:unhideWhenUsed/>
    <w:rsid w:val="00F61B5F"/>
    <w:rPr>
      <w:color w:val="0000FF" w:themeColor="hyperlink"/>
      <w:u w:val="single"/>
    </w:rPr>
  </w:style>
  <w:style w:type="paragraph" w:styleId="ad">
    <w:name w:val="endnote text"/>
    <w:basedOn w:val="a"/>
    <w:link w:val="ae"/>
    <w:uiPriority w:val="99"/>
    <w:unhideWhenUsed/>
    <w:rsid w:val="00316761"/>
    <w:rPr>
      <w:sz w:val="20"/>
      <w:szCs w:val="20"/>
    </w:rPr>
  </w:style>
  <w:style w:type="character" w:customStyle="1" w:styleId="ae">
    <w:name w:val="文末脚注文字列 (文字)"/>
    <w:basedOn w:val="a0"/>
    <w:link w:val="ad"/>
    <w:uiPriority w:val="99"/>
    <w:rsid w:val="00316761"/>
    <w:rPr>
      <w:rFonts w:ascii="ＭＳ Ｐ明朝" w:eastAsia="ＭＳ Ｐ明朝" w:hAnsi="ＭＳ Ｐ明朝"/>
      <w:lang w:eastAsia="en-US"/>
    </w:rPr>
  </w:style>
  <w:style w:type="character" w:styleId="af">
    <w:name w:val="endnote reference"/>
    <w:basedOn w:val="a0"/>
    <w:uiPriority w:val="99"/>
    <w:semiHidden/>
    <w:unhideWhenUsed/>
    <w:rsid w:val="00316761"/>
    <w:rPr>
      <w:vertAlign w:val="superscript"/>
    </w:rPr>
  </w:style>
  <w:style w:type="character" w:styleId="af0">
    <w:name w:val="annotation reference"/>
    <w:basedOn w:val="a0"/>
    <w:uiPriority w:val="99"/>
    <w:semiHidden/>
    <w:unhideWhenUsed/>
    <w:rsid w:val="00C06C55"/>
    <w:rPr>
      <w:sz w:val="16"/>
      <w:szCs w:val="16"/>
    </w:rPr>
  </w:style>
  <w:style w:type="paragraph" w:styleId="af1">
    <w:name w:val="annotation text"/>
    <w:basedOn w:val="a"/>
    <w:link w:val="af2"/>
    <w:uiPriority w:val="99"/>
    <w:semiHidden/>
    <w:unhideWhenUsed/>
    <w:rsid w:val="00216908"/>
    <w:rPr>
      <w:rFonts w:ascii="ＭＳ Ｐゴシック" w:eastAsia="ＭＳ Ｐゴシック" w:hAnsi="ＭＳ Ｐゴシック"/>
      <w:sz w:val="20"/>
      <w:szCs w:val="20"/>
    </w:rPr>
  </w:style>
  <w:style w:type="character" w:customStyle="1" w:styleId="af2">
    <w:name w:val="コメント文字列 (文字)"/>
    <w:basedOn w:val="a0"/>
    <w:link w:val="af1"/>
    <w:uiPriority w:val="99"/>
    <w:semiHidden/>
    <w:rsid w:val="00216908"/>
    <w:rPr>
      <w:rFonts w:ascii="ＭＳ Ｐゴシック" w:eastAsia="ＭＳ Ｐゴシック" w:hAnsi="ＭＳ Ｐゴシック"/>
      <w:lang w:eastAsia="en-US"/>
    </w:rPr>
  </w:style>
  <w:style w:type="paragraph" w:styleId="af3">
    <w:name w:val="annotation subject"/>
    <w:basedOn w:val="af1"/>
    <w:next w:val="af1"/>
    <w:link w:val="af4"/>
    <w:uiPriority w:val="99"/>
    <w:semiHidden/>
    <w:unhideWhenUsed/>
    <w:rsid w:val="00C06C55"/>
    <w:rPr>
      <w:b/>
      <w:bCs/>
    </w:rPr>
  </w:style>
  <w:style w:type="character" w:customStyle="1" w:styleId="af4">
    <w:name w:val="コメント内容 (文字)"/>
    <w:basedOn w:val="af2"/>
    <w:link w:val="af3"/>
    <w:uiPriority w:val="99"/>
    <w:semiHidden/>
    <w:rsid w:val="00C06C55"/>
    <w:rPr>
      <w:rFonts w:ascii="ＭＳ Ｐ明朝" w:eastAsia="ＭＳ Ｐ明朝" w:hAnsi="ＭＳ Ｐ明朝"/>
      <w:b/>
      <w:bCs/>
      <w:lang w:eastAsia="en-US"/>
    </w:rPr>
  </w:style>
  <w:style w:type="paragraph" w:styleId="af5">
    <w:name w:val="Revision"/>
    <w:hidden/>
    <w:uiPriority w:val="71"/>
    <w:rsid w:val="00C65CAF"/>
    <w:rPr>
      <w:sz w:val="24"/>
      <w:szCs w:val="24"/>
      <w:lang w:eastAsia="en-US"/>
    </w:rPr>
  </w:style>
  <w:style w:type="character" w:styleId="af6">
    <w:name w:val="FollowedHyperlink"/>
    <w:basedOn w:val="a0"/>
    <w:uiPriority w:val="99"/>
    <w:semiHidden/>
    <w:unhideWhenUsed/>
    <w:rsid w:val="000F76E6"/>
    <w:rPr>
      <w:color w:val="800080" w:themeColor="followedHyperlink"/>
      <w:u w:val="single"/>
    </w:rPr>
  </w:style>
  <w:style w:type="character" w:customStyle="1" w:styleId="UnresolvedMention1">
    <w:name w:val="Unresolved Mention1"/>
    <w:basedOn w:val="a0"/>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150A2B"/>
    <w:pPr>
      <w:ind w:left="1800"/>
    </w:pPr>
  </w:style>
  <w:style w:type="paragraph" w:customStyle="1" w:styleId="Bodyparagraphauthorizations">
    <w:name w:val="Body paragraph authorizations"/>
    <w:basedOn w:val="BodyParagraph"/>
    <w:qFormat/>
    <w:rsid w:val="006B45C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ja/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ja/document/terms-and-conditions-rotary-foundation-district-grants-and-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D25363" w:rsidP="00D25363">
          <w:pPr>
            <w:pStyle w:val="EAF96DF98B254122B01BA9D84325E86A10"/>
          </w:pPr>
          <w:r w:rsidRPr="00782A45">
            <w:rPr>
              <w:rFonts w:ascii="Times New Roman" w:hAnsi="Times New Roman" w:cs="Times New Roman"/>
              <w:lang w:eastAsia="ja"/>
            </w:rPr>
            <w:t>[Grant n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D25363" w:rsidP="00D25363">
          <w:pPr>
            <w:pStyle w:val="1F3D92A030904866BC700BBC9D8A25258"/>
          </w:pPr>
          <w:r w:rsidRPr="00782A45">
            <w:rPr>
              <w:rFonts w:ascii="Times New Roman" w:hAnsi="Times New Roman" w:cs="Times New Roman"/>
              <w:lang w:eastAsia="ja"/>
            </w:rPr>
            <w:t>[</w:t>
          </w:r>
          <w:r w:rsidRPr="00782A45">
            <w:rPr>
              <w:rFonts w:ascii="Times New Roman" w:hAnsi="Times New Roman" w:cs="Times New Roman"/>
              <w:lang w:eastAsia="ja"/>
            </w:rPr>
            <w:t>市町村</w:t>
          </w:r>
          <w:r w:rsidRPr="00782A45">
            <w:rPr>
              <w:rFonts w:ascii="Times New Roman" w:hAnsi="Times New Roman" w:cs="Times New Roman"/>
              <w:lang w:eastAsia="ja"/>
            </w:rPr>
            <w:t>]</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D25363" w:rsidP="00D25363">
          <w:pPr>
            <w:pStyle w:val="8FB1CDF005144DE3923A3BA7AC25DFD68"/>
          </w:pPr>
          <w:r w:rsidRPr="00782A45">
            <w:rPr>
              <w:rFonts w:ascii="Times New Roman" w:hAnsi="Times New Roman" w:cs="Times New Roman"/>
              <w:lang w:eastAsia="ja"/>
            </w:rPr>
            <w:t>[</w:t>
          </w:r>
          <w:r w:rsidRPr="00782A45">
            <w:rPr>
              <w:rFonts w:ascii="Times New Roman" w:hAnsi="Times New Roman" w:cs="Times New Roman"/>
              <w:lang w:eastAsia="ja"/>
            </w:rPr>
            <w:t>国</w:t>
          </w:r>
          <w:r w:rsidRPr="00782A45">
            <w:rPr>
              <w:rFonts w:ascii="Times New Roman" w:hAnsi="Times New Roman" w:cs="Times New Roman"/>
              <w:lang w:eastAsia="ja"/>
            </w:rPr>
            <w:t>]</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11375D">
          <w:r w:rsidRPr="00546D4B">
            <w:rPr>
              <w:rStyle w:val="a3"/>
            </w:rPr>
            <w:t>Click or tap here to enter text.</w:t>
          </w:r>
        </w:p>
      </w:docPartBody>
    </w:docPart>
    <w:docPart>
      <w:docPartPr>
        <w:name w:val="73A9796582FA4B81984CD1CD8C0E85FA"/>
        <w:category>
          <w:name w:val="General"/>
          <w:gallery w:val="placeholder"/>
        </w:category>
        <w:types>
          <w:type w:val="bbPlcHdr"/>
        </w:types>
        <w:behaviors>
          <w:behavior w:val="content"/>
        </w:behaviors>
        <w:guid w:val="{0DB8C4DC-99DB-4009-9320-656E8631668A}"/>
      </w:docPartPr>
      <w:docPartBody>
        <w:p w:rsidR="00457000" w:rsidRDefault="00D25363" w:rsidP="00D25363">
          <w:pPr>
            <w:pStyle w:val="73A9796582FA4B81984CD1CD8C0E85FA1"/>
          </w:pPr>
          <w:r w:rsidRPr="00782A45">
            <w:rPr>
              <w:rFonts w:ascii="Times New Roman" w:hAnsi="Times New Roman" w:cs="Times New Roman"/>
              <w:lang w:eastAsia="ja"/>
            </w:rPr>
            <w:t>[</w:t>
          </w:r>
          <w:r w:rsidRPr="00782A45">
            <w:rPr>
              <w:rFonts w:ascii="Times New Roman" w:hAnsi="Times New Roman" w:cs="Times New Roman"/>
              <w:lang w:eastAsia="ja"/>
            </w:rPr>
            <w:t>目標を追加</w:t>
          </w:r>
          <w:r w:rsidRPr="00782A45">
            <w:rPr>
              <w:rFonts w:ascii="Times New Roman" w:hAnsi="Times New Roman" w:cs="Times New Roman"/>
              <w:lang w:eastAsia="ja"/>
            </w:rPr>
            <w:t>]</w:t>
          </w:r>
        </w:p>
      </w:docPartBody>
    </w:docPart>
    <w:docPart>
      <w:docPartPr>
        <w:name w:val="3688409ED7FC44CFBE81361B6217B9B8"/>
        <w:category>
          <w:name w:val="General"/>
          <w:gallery w:val="placeholder"/>
        </w:category>
        <w:types>
          <w:type w:val="bbPlcHdr"/>
        </w:types>
        <w:behaviors>
          <w:behavior w:val="content"/>
        </w:behaviors>
        <w:guid w:val="{712E62F9-D971-4D12-8A21-E894DD71F074}"/>
      </w:docPartPr>
      <w:docPartBody>
        <w:p w:rsidR="00457000" w:rsidRDefault="00D25363" w:rsidP="00D25363">
          <w:pPr>
            <w:pStyle w:val="3688409ED7FC44CFBE81361B6217B9B81"/>
          </w:pPr>
          <w:r w:rsidRPr="00782A45">
            <w:rPr>
              <w:rFonts w:ascii="Times New Roman" w:hAnsi="Times New Roman" w:cs="Times New Roman"/>
              <w:lang w:eastAsia="ja"/>
            </w:rPr>
            <w:t>[</w:t>
          </w:r>
          <w:r w:rsidRPr="00782A45">
            <w:rPr>
              <w:rFonts w:ascii="Times New Roman" w:hAnsi="Times New Roman" w:cs="Times New Roman"/>
              <w:lang w:eastAsia="ja"/>
            </w:rPr>
            <w:t>目標を追加</w:t>
          </w:r>
          <w:r w:rsidRPr="00782A45">
            <w:rPr>
              <w:rFonts w:ascii="Times New Roman" w:hAnsi="Times New Roman" w:cs="Times New Roman"/>
              <w:lang w:eastAsia="ja"/>
            </w:rPr>
            <w:t>]</w:t>
          </w:r>
        </w:p>
      </w:docPartBody>
    </w:docPart>
    <w:docPart>
      <w:docPartPr>
        <w:name w:val="F3F9B64DCDE9441AA31FD57E62095F77"/>
        <w:category>
          <w:name w:val="General"/>
          <w:gallery w:val="placeholder"/>
        </w:category>
        <w:types>
          <w:type w:val="bbPlcHdr"/>
        </w:types>
        <w:behaviors>
          <w:behavior w:val="content"/>
        </w:behaviors>
        <w:guid w:val="{08275922-5946-4392-ADF6-31016EF6834C}"/>
      </w:docPartPr>
      <w:docPartBody>
        <w:p w:rsidR="00457000" w:rsidRDefault="00D25363" w:rsidP="00D25363">
          <w:pPr>
            <w:pStyle w:val="F3F9B64DCDE9441AA31FD57E62095F771"/>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docPartBody>
    </w:docPart>
    <w:docPart>
      <w:docPartPr>
        <w:name w:val="E0864AD24318446AA297EA5BDFDEE6FA"/>
        <w:category>
          <w:name w:val="General"/>
          <w:gallery w:val="placeholder"/>
        </w:category>
        <w:types>
          <w:type w:val="bbPlcHdr"/>
        </w:types>
        <w:behaviors>
          <w:behavior w:val="content"/>
        </w:behaviors>
        <w:guid w:val="{354B90EC-555E-4998-8BE0-3304D2A16D8A}"/>
      </w:docPartPr>
      <w:docPartBody>
        <w:p w:rsidR="00457000" w:rsidRDefault="00D25363" w:rsidP="00D25363">
          <w:pPr>
            <w:pStyle w:val="E0864AD24318446AA297EA5BDFDEE6FA1"/>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docPartBody>
    </w:docPart>
    <w:docPart>
      <w:docPartPr>
        <w:name w:val="13CFFBF0DDED4F9E90194D10ED6E86A2"/>
        <w:category>
          <w:name w:val="General"/>
          <w:gallery w:val="placeholder"/>
        </w:category>
        <w:types>
          <w:type w:val="bbPlcHdr"/>
        </w:types>
        <w:behaviors>
          <w:behavior w:val="content"/>
        </w:behaviors>
        <w:guid w:val="{5795E1C1-3626-4DB5-8D0B-235D9894B5D5}"/>
      </w:docPartPr>
      <w:docPartBody>
        <w:p w:rsidR="00457000" w:rsidRDefault="00D25363" w:rsidP="00D25363">
          <w:pPr>
            <w:pStyle w:val="13CFFBF0DDED4F9E90194D10ED6E86A21"/>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docPartBody>
    </w:docPart>
    <w:docPart>
      <w:docPartPr>
        <w:name w:val="D25D90B2F3FF433DA3BF5F11174933F5"/>
        <w:category>
          <w:name w:val="General"/>
          <w:gallery w:val="placeholder"/>
        </w:category>
        <w:types>
          <w:type w:val="bbPlcHdr"/>
        </w:types>
        <w:behaviors>
          <w:behavior w:val="content"/>
        </w:behaviors>
        <w:guid w:val="{177D6F2E-9607-4441-94DB-AEECD2900B59}"/>
      </w:docPartPr>
      <w:docPartBody>
        <w:p w:rsidR="00457000" w:rsidRDefault="00D25363" w:rsidP="00D25363">
          <w:pPr>
            <w:pStyle w:val="D25D90B2F3FF433DA3BF5F11174933F51"/>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docPartBody>
    </w:docPart>
    <w:docPart>
      <w:docPartPr>
        <w:name w:val="2436D74386694C91B5354A84B073D3F8"/>
        <w:category>
          <w:name w:val="General"/>
          <w:gallery w:val="placeholder"/>
        </w:category>
        <w:types>
          <w:type w:val="bbPlcHdr"/>
        </w:types>
        <w:behaviors>
          <w:behavior w:val="content"/>
        </w:behaviors>
        <w:guid w:val="{5C9FEBE2-FD2E-4802-B830-68BCFCBB5875}"/>
      </w:docPartPr>
      <w:docPartBody>
        <w:p w:rsidR="00457000" w:rsidRDefault="00D25363" w:rsidP="00D25363">
          <w:pPr>
            <w:pStyle w:val="2436D74386694C91B5354A84B073D3F81"/>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docPartBody>
    </w:docPart>
    <w:docPart>
      <w:docPartPr>
        <w:name w:val="BB9137B7FBB84AFE995EA1F54A2CC2E0"/>
        <w:category>
          <w:name w:val="General"/>
          <w:gallery w:val="placeholder"/>
        </w:category>
        <w:types>
          <w:type w:val="bbPlcHdr"/>
        </w:types>
        <w:behaviors>
          <w:behavior w:val="content"/>
        </w:behaviors>
        <w:guid w:val="{719A59BD-79B8-4CED-A7E6-0C48B154150C}"/>
      </w:docPartPr>
      <w:docPartBody>
        <w:p w:rsidR="00457000" w:rsidRDefault="00D25363" w:rsidP="00D25363">
          <w:pPr>
            <w:pStyle w:val="BB9137B7FBB84AFE995EA1F54A2CC2E01"/>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docPartBody>
    </w:docPart>
    <w:docPart>
      <w:docPartPr>
        <w:name w:val="138E09BD578845D5AAB1B3BA82753609"/>
        <w:category>
          <w:name w:val="General"/>
          <w:gallery w:val="placeholder"/>
        </w:category>
        <w:types>
          <w:type w:val="bbPlcHdr"/>
        </w:types>
        <w:behaviors>
          <w:behavior w:val="content"/>
        </w:behaviors>
        <w:guid w:val="{4EB43ED3-229F-4813-8208-D86E14F52F5A}"/>
      </w:docPartPr>
      <w:docPartBody>
        <w:p w:rsidR="00457000" w:rsidRDefault="00D25363" w:rsidP="00D25363">
          <w:pPr>
            <w:pStyle w:val="138E09BD578845D5AAB1B3BA827536091"/>
          </w:pPr>
          <w:r w:rsidRPr="00782A45">
            <w:rPr>
              <w:rFonts w:ascii="Times New Roman" w:hAnsi="Times New Roman" w:cs="Times New Roman"/>
              <w:lang w:eastAsia="ja"/>
            </w:rPr>
            <w:t>[</w:t>
          </w:r>
          <w:r w:rsidRPr="00782A45">
            <w:rPr>
              <w:rFonts w:ascii="Times New Roman" w:hAnsi="Times New Roman" w:cs="Times New Roman"/>
              <w:lang w:eastAsia="ja"/>
            </w:rPr>
            <w:t>責務を追加</w:t>
          </w:r>
          <w:r w:rsidRPr="00782A45">
            <w:rPr>
              <w:rFonts w:ascii="Times New Roman" w:hAnsi="Times New Roman" w:cs="Times New Roman"/>
              <w:lang w:eastAsia="ja"/>
            </w:rPr>
            <w:t>]</w:t>
          </w:r>
        </w:p>
      </w:docPartBody>
    </w:docPart>
    <w:docPart>
      <w:docPartPr>
        <w:name w:val="7E155A8281D845FCB8227903E1692671"/>
        <w:category>
          <w:name w:val="General"/>
          <w:gallery w:val="placeholder"/>
        </w:category>
        <w:types>
          <w:type w:val="bbPlcHdr"/>
        </w:types>
        <w:behaviors>
          <w:behavior w:val="content"/>
        </w:behaviors>
        <w:guid w:val="{839C6997-F27B-4DF1-B1CC-50F6F4CB69C1}"/>
      </w:docPartPr>
      <w:docPartBody>
        <w:p w:rsidR="00457000" w:rsidRDefault="00D25363" w:rsidP="00D25363">
          <w:pPr>
            <w:pStyle w:val="7E155A8281D845FCB8227903E16926711"/>
          </w:pPr>
          <w:r w:rsidRPr="00782A45">
            <w:rPr>
              <w:rFonts w:ascii="Times New Roman" w:hAnsi="Times New Roman" w:cs="Times New Roman"/>
              <w:lang w:eastAsia="ja"/>
            </w:rPr>
            <w:t>[</w:t>
          </w:r>
          <w:r w:rsidRPr="00782A45">
            <w:rPr>
              <w:rFonts w:ascii="Times New Roman" w:hAnsi="Times New Roman" w:cs="Times New Roman"/>
              <w:lang w:eastAsia="ja"/>
            </w:rPr>
            <w:t>対立の内容を追加</w:t>
          </w:r>
          <w:r w:rsidRPr="00782A45">
            <w:rPr>
              <w:rFonts w:ascii="Times New Roman" w:hAnsi="Times New Roman" w:cs="Times New Roman"/>
              <w:lang w:eastAsia="ja"/>
            </w:rPr>
            <w:t>]</w:t>
          </w:r>
        </w:p>
      </w:docPartBody>
    </w:docPart>
    <w:docPart>
      <w:docPartPr>
        <w:name w:val="EE185966570C44F68736C8A9379F467B"/>
        <w:category>
          <w:name w:val="General"/>
          <w:gallery w:val="placeholder"/>
        </w:category>
        <w:types>
          <w:type w:val="bbPlcHdr"/>
        </w:types>
        <w:behaviors>
          <w:behavior w:val="content"/>
        </w:behaviors>
        <w:guid w:val="{49227DE7-EDD2-4B3E-92BA-7BA973ABB514}"/>
      </w:docPartPr>
      <w:docPartBody>
        <w:p w:rsidR="0058265D" w:rsidRDefault="00D25363" w:rsidP="00D25363">
          <w:pPr>
            <w:pStyle w:val="EE185966570C44F68736C8A9379F467B2"/>
          </w:pPr>
          <w:r w:rsidRPr="00782A45">
            <w:rPr>
              <w:rFonts w:ascii="Times New Roman" w:hAnsi="Times New Roman" w:cs="Times New Roman"/>
              <w:lang w:eastAsia="ja"/>
            </w:rPr>
            <w:t>日付</w:t>
          </w:r>
        </w:p>
      </w:docPartBody>
    </w:docPart>
    <w:docPart>
      <w:docPartPr>
        <w:name w:val="CD5288E7DA84442D8F895AADF7F69268"/>
        <w:category>
          <w:name w:val="General"/>
          <w:gallery w:val="placeholder"/>
        </w:category>
        <w:types>
          <w:type w:val="bbPlcHdr"/>
        </w:types>
        <w:behaviors>
          <w:behavior w:val="content"/>
        </w:behaviors>
        <w:guid w:val="{727D38C9-4387-4475-B8D3-A38812AC7005}"/>
      </w:docPartPr>
      <w:docPartBody>
        <w:p w:rsidR="0058265D" w:rsidRDefault="00D25363" w:rsidP="00D25363">
          <w:pPr>
            <w:pStyle w:val="CD5288E7DA84442D8F895AADF7F692682"/>
          </w:pPr>
          <w:r w:rsidRPr="00782A45">
            <w:rPr>
              <w:rFonts w:ascii="Times New Roman" w:hAnsi="Times New Roman" w:cs="Times New Roman"/>
              <w:lang w:eastAsia="ja"/>
            </w:rPr>
            <w:t>氏名</w:t>
          </w:r>
        </w:p>
      </w:docPartBody>
    </w:docPart>
    <w:docPart>
      <w:docPartPr>
        <w:name w:val="D87FFFFF29954C63872C00241C56950F"/>
        <w:category>
          <w:name w:val="General"/>
          <w:gallery w:val="placeholder"/>
        </w:category>
        <w:types>
          <w:type w:val="bbPlcHdr"/>
        </w:types>
        <w:behaviors>
          <w:behavior w:val="content"/>
        </w:behaviors>
        <w:guid w:val="{4938A347-7307-495B-931A-B39A6925F101}"/>
      </w:docPartPr>
      <w:docPartBody>
        <w:p w:rsidR="0058265D" w:rsidRDefault="00D25363" w:rsidP="00D25363">
          <w:pPr>
            <w:pStyle w:val="D87FFFFF29954C63872C00241C56950F2"/>
          </w:pPr>
          <w:r w:rsidRPr="00782A45">
            <w:rPr>
              <w:rFonts w:ascii="Times New Roman" w:hAnsi="Times New Roman" w:cs="Times New Roman"/>
              <w:lang w:eastAsia="ja"/>
            </w:rPr>
            <w:t>役職</w:t>
          </w:r>
        </w:p>
      </w:docPartBody>
    </w:docPart>
    <w:docPart>
      <w:docPartPr>
        <w:name w:val="0C2C96910F5845C9944EA35D88734337"/>
        <w:category>
          <w:name w:val="General"/>
          <w:gallery w:val="placeholder"/>
        </w:category>
        <w:types>
          <w:type w:val="bbPlcHdr"/>
        </w:types>
        <w:behaviors>
          <w:behavior w:val="content"/>
        </w:behaviors>
        <w:guid w:val="{A7B616AE-45C0-4EA1-9755-30B371F7AF1C}"/>
      </w:docPartPr>
      <w:docPartBody>
        <w:p w:rsidR="0058265D" w:rsidRDefault="00D25363" w:rsidP="00D25363">
          <w:pPr>
            <w:pStyle w:val="0C2C96910F5845C9944EA35D887343372"/>
          </w:pPr>
          <w:r w:rsidRPr="00782A45">
            <w:rPr>
              <w:rFonts w:ascii="Times New Roman" w:hAnsi="Times New Roman" w:cs="Times New Roman"/>
              <w:lang w:eastAsia="ja"/>
            </w:rPr>
            <w:t>住所</w:t>
          </w:r>
        </w:p>
      </w:docPartBody>
    </w:docPart>
    <w:docPart>
      <w:docPartPr>
        <w:name w:val="ADDDCA2347BD4A84936CAB28C9089B13"/>
        <w:category>
          <w:name w:val="General"/>
          <w:gallery w:val="placeholder"/>
        </w:category>
        <w:types>
          <w:type w:val="bbPlcHdr"/>
        </w:types>
        <w:behaviors>
          <w:behavior w:val="content"/>
        </w:behaviors>
        <w:guid w:val="{F9174623-7AAD-4A14-B7F6-15AA9D716CCB}"/>
      </w:docPartPr>
      <w:docPartBody>
        <w:p w:rsidR="0058265D" w:rsidRDefault="00D25363" w:rsidP="00D25363">
          <w:pPr>
            <w:pStyle w:val="ADDDCA2347BD4A84936CAB28C9089B132"/>
          </w:pPr>
          <w:r w:rsidRPr="00782A45">
            <w:rPr>
              <w:rFonts w:ascii="Times New Roman" w:hAnsi="Times New Roman" w:cs="Times New Roman"/>
              <w:lang w:eastAsia="ja"/>
            </w:rPr>
            <w:t>電話番号</w:t>
          </w:r>
        </w:p>
      </w:docPartBody>
    </w:docPart>
    <w:docPart>
      <w:docPartPr>
        <w:name w:val="49C206370CA54F1EBBC2FB27F2575BA4"/>
        <w:category>
          <w:name w:val="General"/>
          <w:gallery w:val="placeholder"/>
        </w:category>
        <w:types>
          <w:type w:val="bbPlcHdr"/>
        </w:types>
        <w:behaviors>
          <w:behavior w:val="content"/>
        </w:behaviors>
        <w:guid w:val="{0D1F205B-E625-4D30-A179-C3FAF5365888}"/>
      </w:docPartPr>
      <w:docPartBody>
        <w:p w:rsidR="0058265D" w:rsidRDefault="00D25363" w:rsidP="00D25363">
          <w:pPr>
            <w:pStyle w:val="49C206370CA54F1EBBC2FB27F2575BA42"/>
          </w:pPr>
          <w:r w:rsidRPr="00782A45">
            <w:rPr>
              <w:rFonts w:ascii="Times New Roman" w:hAnsi="Times New Roman" w:cs="Times New Roman"/>
              <w:lang w:eastAsia="ja"/>
            </w:rPr>
            <w:t>E</w:t>
          </w:r>
          <w:r w:rsidRPr="00782A45">
            <w:rPr>
              <w:rFonts w:ascii="Times New Roman" w:hAnsi="Times New Roman" w:cs="Times New Roman"/>
              <w:lang w:eastAsia="ja"/>
            </w:rPr>
            <w:t>メール</w:t>
          </w:r>
        </w:p>
      </w:docPartBody>
    </w:docPart>
    <w:docPart>
      <w:docPartPr>
        <w:name w:val="B6377FFA3F6541E1958242F78D5EAEF7"/>
        <w:category>
          <w:name w:val="General"/>
          <w:gallery w:val="placeholder"/>
        </w:category>
        <w:types>
          <w:type w:val="bbPlcHdr"/>
        </w:types>
        <w:behaviors>
          <w:behavior w:val="content"/>
        </w:behaviors>
        <w:guid w:val="{115E28C7-2201-4FAB-B3FE-6E9E16AA69FB}"/>
      </w:docPartPr>
      <w:docPartBody>
        <w:p w:rsidR="0058265D" w:rsidRDefault="00D25363" w:rsidP="00D25363">
          <w:pPr>
            <w:pStyle w:val="B6377FFA3F6541E1958242F78D5EAEF72"/>
          </w:pPr>
          <w:r w:rsidRPr="00782A45">
            <w:rPr>
              <w:rFonts w:ascii="Times New Roman" w:hAnsi="Times New Roman" w:cs="Times New Roman"/>
              <w:lang w:eastAsia="ja"/>
            </w:rPr>
            <w:t>氏名</w:t>
          </w:r>
        </w:p>
      </w:docPartBody>
    </w:docPart>
    <w:docPart>
      <w:docPartPr>
        <w:name w:val="F43CB770EDF94BBB985233E79794B61C"/>
        <w:category>
          <w:name w:val="General"/>
          <w:gallery w:val="placeholder"/>
        </w:category>
        <w:types>
          <w:type w:val="bbPlcHdr"/>
        </w:types>
        <w:behaviors>
          <w:behavior w:val="content"/>
        </w:behaviors>
        <w:guid w:val="{5F8C243E-8AF6-482F-98BC-704331A60173}"/>
      </w:docPartPr>
      <w:docPartBody>
        <w:p w:rsidR="0058265D" w:rsidRDefault="00D25363" w:rsidP="00D25363">
          <w:pPr>
            <w:pStyle w:val="F43CB770EDF94BBB985233E79794B61C2"/>
          </w:pPr>
          <w:r w:rsidRPr="00782A45">
            <w:rPr>
              <w:rFonts w:ascii="Times New Roman" w:hAnsi="Times New Roman" w:cs="Times New Roman"/>
              <w:lang w:eastAsia="ja"/>
            </w:rPr>
            <w:t>役職</w:t>
          </w:r>
        </w:p>
      </w:docPartBody>
    </w:docPart>
    <w:docPart>
      <w:docPartPr>
        <w:name w:val="88D021BF00A74F098EAF061784123E51"/>
        <w:category>
          <w:name w:val="General"/>
          <w:gallery w:val="placeholder"/>
        </w:category>
        <w:types>
          <w:type w:val="bbPlcHdr"/>
        </w:types>
        <w:behaviors>
          <w:behavior w:val="content"/>
        </w:behaviors>
        <w:guid w:val="{E554F22B-BAF5-45EE-B11E-A3D043FB3FC1}"/>
      </w:docPartPr>
      <w:docPartBody>
        <w:p w:rsidR="0058265D" w:rsidRDefault="00D25363" w:rsidP="00D25363">
          <w:pPr>
            <w:pStyle w:val="88D021BF00A74F098EAF061784123E512"/>
          </w:pPr>
          <w:r w:rsidRPr="00782A45">
            <w:rPr>
              <w:rFonts w:ascii="Times New Roman" w:hAnsi="Times New Roman" w:cs="Times New Roman"/>
              <w:lang w:eastAsia="ja"/>
            </w:rPr>
            <w:t>住所</w:t>
          </w:r>
        </w:p>
      </w:docPartBody>
    </w:docPart>
    <w:docPart>
      <w:docPartPr>
        <w:name w:val="E5BB91FED0D346F3B3D7D58B9CDE6EB2"/>
        <w:category>
          <w:name w:val="General"/>
          <w:gallery w:val="placeholder"/>
        </w:category>
        <w:types>
          <w:type w:val="bbPlcHdr"/>
        </w:types>
        <w:behaviors>
          <w:behavior w:val="content"/>
        </w:behaviors>
        <w:guid w:val="{25CAA411-5031-4D16-B06F-1E8654857B86}"/>
      </w:docPartPr>
      <w:docPartBody>
        <w:p w:rsidR="0058265D" w:rsidRDefault="00D25363" w:rsidP="00D25363">
          <w:pPr>
            <w:pStyle w:val="E5BB91FED0D346F3B3D7D58B9CDE6EB22"/>
          </w:pPr>
          <w:r w:rsidRPr="00782A45">
            <w:rPr>
              <w:rFonts w:ascii="Times New Roman" w:hAnsi="Times New Roman" w:cs="Times New Roman"/>
              <w:lang w:eastAsia="ja"/>
            </w:rPr>
            <w:t>電話番号</w:t>
          </w:r>
        </w:p>
      </w:docPartBody>
    </w:docPart>
    <w:docPart>
      <w:docPartPr>
        <w:name w:val="05A44904226B4988A7F7472F302A9020"/>
        <w:category>
          <w:name w:val="General"/>
          <w:gallery w:val="placeholder"/>
        </w:category>
        <w:types>
          <w:type w:val="bbPlcHdr"/>
        </w:types>
        <w:behaviors>
          <w:behavior w:val="content"/>
        </w:behaviors>
        <w:guid w:val="{B08C4EF5-BCA0-4258-9C54-3B07FABB9216}"/>
      </w:docPartPr>
      <w:docPartBody>
        <w:p w:rsidR="0058265D" w:rsidRDefault="00D25363" w:rsidP="00D25363">
          <w:pPr>
            <w:pStyle w:val="05A44904226B4988A7F7472F302A90202"/>
          </w:pPr>
          <w:r w:rsidRPr="00782A45">
            <w:rPr>
              <w:rFonts w:ascii="Times New Roman" w:hAnsi="Times New Roman" w:cs="Times New Roman"/>
              <w:lang w:eastAsia="ja"/>
            </w:rPr>
            <w:t>E</w:t>
          </w:r>
          <w:r w:rsidRPr="00782A45">
            <w:rPr>
              <w:rFonts w:ascii="Times New Roman" w:hAnsi="Times New Roman" w:cs="Times New Roman"/>
              <w:lang w:eastAsia="ja"/>
            </w:rPr>
            <w:t>メール</w:t>
          </w:r>
        </w:p>
      </w:docPartBody>
    </w:docPart>
    <w:docPart>
      <w:docPartPr>
        <w:name w:val="AB09B4860C9342CE81682B55DBF80C77"/>
        <w:category>
          <w:name w:val="General"/>
          <w:gallery w:val="placeholder"/>
        </w:category>
        <w:types>
          <w:type w:val="bbPlcHdr"/>
        </w:types>
        <w:behaviors>
          <w:behavior w:val="content"/>
        </w:behaviors>
        <w:guid w:val="{0D7E4352-B15E-4544-98FB-268F8F99DF80}"/>
      </w:docPartPr>
      <w:docPartBody>
        <w:p w:rsidR="0058265D" w:rsidRDefault="00D25363" w:rsidP="00D25363">
          <w:pPr>
            <w:pStyle w:val="AB09B4860C9342CE81682B55DBF80C772"/>
          </w:pPr>
          <w:r w:rsidRPr="00782A45">
            <w:rPr>
              <w:rFonts w:ascii="Times New Roman" w:hAnsi="Times New Roman" w:cs="Times New Roman"/>
              <w:lang w:eastAsia="ja"/>
            </w:rPr>
            <w:t>氏名</w:t>
          </w:r>
        </w:p>
      </w:docPartBody>
    </w:docPart>
    <w:docPart>
      <w:docPartPr>
        <w:name w:val="43B6166AFFF343AF82B31F47FA4B7A93"/>
        <w:category>
          <w:name w:val="General"/>
          <w:gallery w:val="placeholder"/>
        </w:category>
        <w:types>
          <w:type w:val="bbPlcHdr"/>
        </w:types>
        <w:behaviors>
          <w:behavior w:val="content"/>
        </w:behaviors>
        <w:guid w:val="{E392C17B-8799-4B00-B25D-E79CD93A3EE2}"/>
      </w:docPartPr>
      <w:docPartBody>
        <w:p w:rsidR="0058265D" w:rsidRDefault="00D25363" w:rsidP="00D25363">
          <w:pPr>
            <w:pStyle w:val="43B6166AFFF343AF82B31F47FA4B7A932"/>
          </w:pPr>
          <w:r w:rsidRPr="00782A45">
            <w:rPr>
              <w:rFonts w:ascii="Times New Roman" w:hAnsi="Times New Roman" w:cs="Times New Roman"/>
              <w:lang w:eastAsia="ja"/>
            </w:rPr>
            <w:t>役職</w:t>
          </w:r>
        </w:p>
      </w:docPartBody>
    </w:docPart>
    <w:docPart>
      <w:docPartPr>
        <w:name w:val="822E27824F48417985EFDA494350BFCE"/>
        <w:category>
          <w:name w:val="General"/>
          <w:gallery w:val="placeholder"/>
        </w:category>
        <w:types>
          <w:type w:val="bbPlcHdr"/>
        </w:types>
        <w:behaviors>
          <w:behavior w:val="content"/>
        </w:behaviors>
        <w:guid w:val="{77EF5748-73DD-4535-B327-88737569009C}"/>
      </w:docPartPr>
      <w:docPartBody>
        <w:p w:rsidR="0058265D" w:rsidRDefault="00D25363" w:rsidP="00D25363">
          <w:pPr>
            <w:pStyle w:val="822E27824F48417985EFDA494350BFCE2"/>
          </w:pPr>
          <w:r w:rsidRPr="00782A45">
            <w:rPr>
              <w:rFonts w:ascii="Times New Roman" w:hAnsi="Times New Roman" w:cs="Times New Roman"/>
              <w:lang w:eastAsia="ja"/>
            </w:rPr>
            <w:t>住所</w:t>
          </w:r>
        </w:p>
      </w:docPartBody>
    </w:docPart>
    <w:docPart>
      <w:docPartPr>
        <w:name w:val="E37CAEBD066F47F4A1C5A1C27E2639CC"/>
        <w:category>
          <w:name w:val="General"/>
          <w:gallery w:val="placeholder"/>
        </w:category>
        <w:types>
          <w:type w:val="bbPlcHdr"/>
        </w:types>
        <w:behaviors>
          <w:behavior w:val="content"/>
        </w:behaviors>
        <w:guid w:val="{29B54CE8-4EB8-4897-AE3C-0C342DC63FA8}"/>
      </w:docPartPr>
      <w:docPartBody>
        <w:p w:rsidR="0058265D" w:rsidRDefault="00D25363" w:rsidP="00D25363">
          <w:pPr>
            <w:pStyle w:val="E37CAEBD066F47F4A1C5A1C27E2639CC2"/>
          </w:pPr>
          <w:r w:rsidRPr="00782A45">
            <w:rPr>
              <w:rFonts w:ascii="Times New Roman" w:hAnsi="Times New Roman" w:cs="Times New Roman"/>
              <w:lang w:eastAsia="ja"/>
            </w:rPr>
            <w:t>電話番号</w:t>
          </w:r>
        </w:p>
      </w:docPartBody>
    </w:docPart>
    <w:docPart>
      <w:docPartPr>
        <w:name w:val="CEFA1DECBEBE44818B19D00C61E5F9B7"/>
        <w:category>
          <w:name w:val="General"/>
          <w:gallery w:val="placeholder"/>
        </w:category>
        <w:types>
          <w:type w:val="bbPlcHdr"/>
        </w:types>
        <w:behaviors>
          <w:behavior w:val="content"/>
        </w:behaviors>
        <w:guid w:val="{658A78B4-DC5A-4480-A790-9538E1306977}"/>
      </w:docPartPr>
      <w:docPartBody>
        <w:p w:rsidR="0058265D" w:rsidRDefault="00D25363" w:rsidP="00D25363">
          <w:pPr>
            <w:pStyle w:val="CEFA1DECBEBE44818B19D00C61E5F9B72"/>
          </w:pPr>
          <w:r w:rsidRPr="00782A45">
            <w:rPr>
              <w:rFonts w:ascii="Times New Roman" w:hAnsi="Times New Roman" w:cs="Times New Roman"/>
              <w:lang w:eastAsia="ja"/>
            </w:rPr>
            <w:t>E</w:t>
          </w:r>
          <w:r w:rsidRPr="00782A45">
            <w:rPr>
              <w:rFonts w:ascii="Times New Roman" w:hAnsi="Times New Roman" w:cs="Times New Roman"/>
              <w:lang w:eastAsia="ja"/>
            </w:rPr>
            <w:t>メール</w:t>
          </w:r>
        </w:p>
      </w:docPartBody>
    </w:docPart>
    <w:docPart>
      <w:docPartPr>
        <w:name w:val="B6C0BC6569B142DD825CA7C1D8C8C940"/>
        <w:category>
          <w:name w:val="General"/>
          <w:gallery w:val="placeholder"/>
        </w:category>
        <w:types>
          <w:type w:val="bbPlcHdr"/>
        </w:types>
        <w:behaviors>
          <w:behavior w:val="content"/>
        </w:behaviors>
        <w:guid w:val="{3072630F-67BA-4E13-89B9-4FFFCEC8225B}"/>
      </w:docPartPr>
      <w:docPartBody>
        <w:p w:rsidR="0058265D" w:rsidRDefault="00D25363" w:rsidP="00D25363">
          <w:pPr>
            <w:pStyle w:val="B6C0BC6569B142DD825CA7C1D8C8C9402"/>
          </w:pPr>
          <w:r w:rsidRPr="00782A45">
            <w:rPr>
              <w:rFonts w:ascii="Times New Roman" w:hAnsi="Times New Roman" w:cs="Times New Roman"/>
              <w:lang w:eastAsia="ja"/>
            </w:rPr>
            <w:t>氏名</w:t>
          </w:r>
        </w:p>
      </w:docPartBody>
    </w:docPart>
    <w:docPart>
      <w:docPartPr>
        <w:name w:val="7C2B3CD57A51431C8BA24B8AE3BDD3B5"/>
        <w:category>
          <w:name w:val="General"/>
          <w:gallery w:val="placeholder"/>
        </w:category>
        <w:types>
          <w:type w:val="bbPlcHdr"/>
        </w:types>
        <w:behaviors>
          <w:behavior w:val="content"/>
        </w:behaviors>
        <w:guid w:val="{9D7A4687-106C-4B41-A76F-64A0862043B4}"/>
      </w:docPartPr>
      <w:docPartBody>
        <w:p w:rsidR="0058265D" w:rsidRDefault="00D25363" w:rsidP="00D25363">
          <w:pPr>
            <w:pStyle w:val="7C2B3CD57A51431C8BA24B8AE3BDD3B52"/>
          </w:pPr>
          <w:r w:rsidRPr="00782A45">
            <w:rPr>
              <w:rFonts w:ascii="Times New Roman" w:hAnsi="Times New Roman" w:cs="Times New Roman"/>
              <w:lang w:eastAsia="ja"/>
            </w:rPr>
            <w:t>役職</w:t>
          </w:r>
        </w:p>
      </w:docPartBody>
    </w:docPart>
    <w:docPart>
      <w:docPartPr>
        <w:name w:val="0D1B8B202EFA4F9589CF45F895AB2B9D"/>
        <w:category>
          <w:name w:val="General"/>
          <w:gallery w:val="placeholder"/>
        </w:category>
        <w:types>
          <w:type w:val="bbPlcHdr"/>
        </w:types>
        <w:behaviors>
          <w:behavior w:val="content"/>
        </w:behaviors>
        <w:guid w:val="{3F190204-8045-478E-96BA-4C33A27196AA}"/>
      </w:docPartPr>
      <w:docPartBody>
        <w:p w:rsidR="0058265D" w:rsidRDefault="00D25363" w:rsidP="00D25363">
          <w:pPr>
            <w:pStyle w:val="0D1B8B202EFA4F9589CF45F895AB2B9D2"/>
          </w:pPr>
          <w:r w:rsidRPr="00782A45">
            <w:rPr>
              <w:rFonts w:ascii="Times New Roman" w:hAnsi="Times New Roman" w:cs="Times New Roman"/>
              <w:lang w:eastAsia="ja"/>
            </w:rPr>
            <w:t>住所</w:t>
          </w:r>
        </w:p>
      </w:docPartBody>
    </w:docPart>
    <w:docPart>
      <w:docPartPr>
        <w:name w:val="3E1F2F91A3DF420395DFDD2B22709800"/>
        <w:category>
          <w:name w:val="General"/>
          <w:gallery w:val="placeholder"/>
        </w:category>
        <w:types>
          <w:type w:val="bbPlcHdr"/>
        </w:types>
        <w:behaviors>
          <w:behavior w:val="content"/>
        </w:behaviors>
        <w:guid w:val="{C519D620-03C3-4AC0-913A-A95881C06674}"/>
      </w:docPartPr>
      <w:docPartBody>
        <w:p w:rsidR="0058265D" w:rsidRDefault="00D25363" w:rsidP="00D25363">
          <w:pPr>
            <w:pStyle w:val="3E1F2F91A3DF420395DFDD2B227098002"/>
          </w:pPr>
          <w:r w:rsidRPr="00782A45">
            <w:rPr>
              <w:rFonts w:ascii="Times New Roman" w:hAnsi="Times New Roman" w:cs="Times New Roman"/>
              <w:lang w:eastAsia="ja"/>
            </w:rPr>
            <w:t>電話番号</w:t>
          </w:r>
        </w:p>
      </w:docPartBody>
    </w:docPart>
    <w:docPart>
      <w:docPartPr>
        <w:name w:val="035E184E6FAF4E91B63575EFB4FBB480"/>
        <w:category>
          <w:name w:val="General"/>
          <w:gallery w:val="placeholder"/>
        </w:category>
        <w:types>
          <w:type w:val="bbPlcHdr"/>
        </w:types>
        <w:behaviors>
          <w:behavior w:val="content"/>
        </w:behaviors>
        <w:guid w:val="{DDC77635-CBFD-4A50-BD73-2BFDEA5863E3}"/>
      </w:docPartPr>
      <w:docPartBody>
        <w:p w:rsidR="0058265D" w:rsidRDefault="00D25363" w:rsidP="00D25363">
          <w:pPr>
            <w:pStyle w:val="035E184E6FAF4E91B63575EFB4FBB4802"/>
          </w:pPr>
          <w:r w:rsidRPr="00782A45">
            <w:rPr>
              <w:rFonts w:ascii="Times New Roman" w:hAnsi="Times New Roman" w:cs="Times New Roman"/>
              <w:lang w:eastAsia="ja"/>
            </w:rPr>
            <w:t>E</w:t>
          </w:r>
          <w:r w:rsidRPr="00782A45">
            <w:rPr>
              <w:rFonts w:ascii="Times New Roman" w:hAnsi="Times New Roman" w:cs="Times New Roman"/>
              <w:lang w:eastAsia="ja"/>
            </w:rPr>
            <w:t>メール</w:t>
          </w:r>
        </w:p>
      </w:docPartBody>
    </w:docPart>
    <w:docPart>
      <w:docPartPr>
        <w:name w:val="F0ECEF7A7A22418EB2AE6A687E04F0CD"/>
        <w:category>
          <w:name w:val="General"/>
          <w:gallery w:val="placeholder"/>
        </w:category>
        <w:types>
          <w:type w:val="bbPlcHdr"/>
        </w:types>
        <w:behaviors>
          <w:behavior w:val="content"/>
        </w:behaviors>
        <w:guid w:val="{D74E332F-5D2D-4C62-B8CD-0D090B9133E0}"/>
      </w:docPartPr>
      <w:docPartBody>
        <w:p w:rsidR="00D25363" w:rsidRDefault="00D25363" w:rsidP="00D25363">
          <w:pPr>
            <w:pStyle w:val="F0ECEF7A7A22418EB2AE6A687E04F0CD1"/>
          </w:pPr>
          <w:r w:rsidRPr="00782A45">
            <w:rPr>
              <w:rFonts w:ascii="Times New Roman" w:eastAsia="ＭＳ Ｐ明朝" w:hAnsi="Times New Roman" w:cs="Times New Roman"/>
              <w:lang w:eastAsia="ja"/>
            </w:rPr>
            <w:t>[</w:t>
          </w:r>
          <w:r w:rsidRPr="00782A45">
            <w:rPr>
              <w:rFonts w:ascii="Times New Roman" w:eastAsia="ＭＳ Ｐ明朝" w:hAnsi="Times New Roman" w:cs="Times New Roman"/>
              <w:lang w:eastAsia="ja"/>
            </w:rPr>
            <w:t>実施国側クラブ名および地区、国</w:t>
          </w:r>
          <w:r w:rsidRPr="00782A45">
            <w:rPr>
              <w:rFonts w:ascii="Times New Roman" w:eastAsia="ＭＳ Ｐ明朝" w:hAnsi="Times New Roman" w:cs="Times New Roman"/>
              <w:lang w:eastAsia="ja"/>
            </w:rPr>
            <w:t>]</w:t>
          </w:r>
        </w:p>
      </w:docPartBody>
    </w:docPart>
    <w:docPart>
      <w:docPartPr>
        <w:name w:val="6D5C54C82B634A16B6F286CE57D3D782"/>
        <w:category>
          <w:name w:val="General"/>
          <w:gallery w:val="placeholder"/>
        </w:category>
        <w:types>
          <w:type w:val="bbPlcHdr"/>
        </w:types>
        <w:behaviors>
          <w:behavior w:val="content"/>
        </w:behaviors>
        <w:guid w:val="{7989AF14-F042-4E20-A4FA-71365EAAF009}"/>
      </w:docPartPr>
      <w:docPartBody>
        <w:p w:rsidR="00D25363" w:rsidRDefault="00D25363" w:rsidP="00D25363">
          <w:pPr>
            <w:pStyle w:val="6D5C54C82B634A16B6F286CE57D3D7821"/>
          </w:pPr>
          <w:r w:rsidRPr="00782A45">
            <w:rPr>
              <w:rFonts w:ascii="Times New Roman" w:eastAsia="ＭＳ Ｐ明朝" w:hAnsi="Times New Roman" w:cs="Times New Roman"/>
              <w:lang w:eastAsia="ja"/>
            </w:rPr>
            <w:t>[</w:t>
          </w:r>
          <w:r w:rsidRPr="00782A45">
            <w:rPr>
              <w:rFonts w:ascii="Times New Roman" w:eastAsia="ＭＳ Ｐ明朝" w:hAnsi="Times New Roman" w:cs="Times New Roman"/>
              <w:lang w:eastAsia="ja"/>
            </w:rPr>
            <w:t>実施国側クラブ名および地区、国</w:t>
          </w:r>
          <w:r w:rsidRPr="00782A45">
            <w:rPr>
              <w:rFonts w:ascii="Times New Roman" w:eastAsia="ＭＳ Ｐ明朝" w:hAnsi="Times New Roman" w:cs="Times New Roman"/>
              <w:lang w:eastAsia="ja"/>
            </w:rPr>
            <w:t>]</w:t>
          </w:r>
        </w:p>
      </w:docPartBody>
    </w:docPart>
    <w:docPart>
      <w:docPartPr>
        <w:name w:val="A7E33F0BED4848D4BA4C0EDD8FBC4E90"/>
        <w:category>
          <w:name w:val="General"/>
          <w:gallery w:val="placeholder"/>
        </w:category>
        <w:types>
          <w:type w:val="bbPlcHdr"/>
        </w:types>
        <w:behaviors>
          <w:behavior w:val="content"/>
        </w:behaviors>
        <w:guid w:val="{E166CF70-2B99-4CC0-97FB-0B97D5DD6323}"/>
      </w:docPartPr>
      <w:docPartBody>
        <w:p w:rsidR="00D25363" w:rsidRDefault="00D25363" w:rsidP="00D25363">
          <w:pPr>
            <w:pStyle w:val="A7E33F0BED4848D4BA4C0EDD8FBC4E901"/>
          </w:pPr>
          <w:r w:rsidRPr="00782A45">
            <w:rPr>
              <w:rFonts w:ascii="Times New Roman" w:eastAsia="ＭＳ Ｐ明朝" w:hAnsi="Times New Roman" w:cs="Times New Roman"/>
              <w:lang w:eastAsia="ja"/>
            </w:rPr>
            <w:t>[</w:t>
          </w:r>
          <w:r w:rsidRPr="00782A45">
            <w:rPr>
              <w:rFonts w:ascii="Times New Roman" w:eastAsia="ＭＳ Ｐ明朝" w:hAnsi="Times New Roman" w:cs="Times New Roman"/>
              <w:lang w:eastAsia="ja"/>
            </w:rPr>
            <w:t>団体名、国</w:t>
          </w:r>
          <w:r w:rsidRPr="00782A45">
            <w:rPr>
              <w:rFonts w:ascii="Times New Roman" w:eastAsia="ＭＳ Ｐ明朝" w:hAnsi="Times New Roman" w:cs="Times New Roman"/>
              <w:lang w:eastAsia="ja"/>
            </w:rPr>
            <w:t>]</w:t>
          </w:r>
        </w:p>
      </w:docPartBody>
    </w:docPart>
    <w:docPart>
      <w:docPartPr>
        <w:name w:val="986EE94016F844E4908FCD565395C531"/>
        <w:category>
          <w:name w:val="General"/>
          <w:gallery w:val="placeholder"/>
        </w:category>
        <w:types>
          <w:type w:val="bbPlcHdr"/>
        </w:types>
        <w:behaviors>
          <w:behavior w:val="content"/>
        </w:behaviors>
        <w:guid w:val="{242080C6-6425-4245-9FB8-FECC89CF32D8}"/>
      </w:docPartPr>
      <w:docPartBody>
        <w:p w:rsidR="00D25363" w:rsidRDefault="00D25363" w:rsidP="00D25363">
          <w:pPr>
            <w:pStyle w:val="986EE94016F844E4908FCD565395C5311"/>
          </w:pPr>
          <w:r w:rsidRPr="00782A45">
            <w:rPr>
              <w:rFonts w:ascii="Times New Roman" w:eastAsia="ＭＳ Ｐ明朝" w:hAnsi="Times New Roman" w:cs="Times New Roman"/>
              <w:lang w:eastAsia="ja"/>
            </w:rPr>
            <w:t>[</w:t>
          </w:r>
          <w:r w:rsidRPr="00782A45">
            <w:rPr>
              <w:rFonts w:ascii="Times New Roman" w:eastAsia="ＭＳ Ｐ明朝" w:hAnsi="Times New Roman" w:cs="Times New Roman"/>
              <w:lang w:eastAsia="ja"/>
            </w:rPr>
            <w:t>団体名、国</w:t>
          </w:r>
          <w:r w:rsidRPr="00782A45">
            <w:rPr>
              <w:rFonts w:ascii="Times New Roman" w:eastAsia="ＭＳ Ｐ明朝" w:hAnsi="Times New Roman" w:cs="Times New Roman"/>
              <w:lang w:eastAsia="ja"/>
            </w:rPr>
            <w:t>]</w:t>
          </w:r>
        </w:p>
      </w:docPartBody>
    </w:docPart>
    <w:docPart>
      <w:docPartPr>
        <w:name w:val="BD50E970F5584F1EBF998B0B26D6ACBD"/>
        <w:category>
          <w:name w:val="General"/>
          <w:gallery w:val="placeholder"/>
        </w:category>
        <w:types>
          <w:type w:val="bbPlcHdr"/>
        </w:types>
        <w:behaviors>
          <w:behavior w:val="content"/>
        </w:behaviors>
        <w:guid w:val="{CB8F4F8B-5933-4E47-9A30-514FFC9973EC}"/>
      </w:docPartPr>
      <w:docPartBody>
        <w:p w:rsidR="00D25363" w:rsidRDefault="00D25363" w:rsidP="00D25363">
          <w:pPr>
            <w:pStyle w:val="BD50E970F5584F1EBF998B0B26D6ACBD1"/>
          </w:pPr>
          <w:r w:rsidRPr="00782A45">
            <w:rPr>
              <w:rFonts w:ascii="Times New Roman" w:hAnsi="Times New Roman" w:cs="Times New Roman"/>
              <w:lang w:eastAsia="ja"/>
            </w:rPr>
            <w:t>日付</w:t>
          </w:r>
        </w:p>
      </w:docPartBody>
    </w:docPart>
    <w:docPart>
      <w:docPartPr>
        <w:name w:val="FDEF9897ADA64992989D5BEE6B0F5CB2"/>
        <w:category>
          <w:name w:val="General"/>
          <w:gallery w:val="placeholder"/>
        </w:category>
        <w:types>
          <w:type w:val="bbPlcHdr"/>
        </w:types>
        <w:behaviors>
          <w:behavior w:val="content"/>
        </w:behaviors>
        <w:guid w:val="{B4B7B998-D0D8-4AFD-B683-3E6A2D48DB68}"/>
      </w:docPartPr>
      <w:docPartBody>
        <w:p w:rsidR="00D25363" w:rsidRDefault="00D25363" w:rsidP="00D25363">
          <w:pPr>
            <w:pStyle w:val="FDEF9897ADA64992989D5BEE6B0F5CB21"/>
          </w:pPr>
          <w:r w:rsidRPr="00782A45">
            <w:rPr>
              <w:rFonts w:ascii="Times New Roman" w:hAnsi="Times New Roman" w:cs="Times New Roman"/>
              <w:lang w:eastAsia="ja"/>
            </w:rPr>
            <w:t>日付</w:t>
          </w:r>
        </w:p>
      </w:docPartBody>
    </w:docPart>
    <w:docPart>
      <w:docPartPr>
        <w:name w:val="02BE8FF095934B3EA12FBB96E08E200C"/>
        <w:category>
          <w:name w:val="General"/>
          <w:gallery w:val="placeholder"/>
        </w:category>
        <w:types>
          <w:type w:val="bbPlcHdr"/>
        </w:types>
        <w:behaviors>
          <w:behavior w:val="content"/>
        </w:behaviors>
        <w:guid w:val="{2E07C210-D5FF-44A7-AD04-3238FD5AD4AC}"/>
      </w:docPartPr>
      <w:docPartBody>
        <w:p w:rsidR="00D25363" w:rsidRDefault="00D25363" w:rsidP="00D25363">
          <w:pPr>
            <w:pStyle w:val="02BE8FF095934B3EA12FBB96E08E200C1"/>
          </w:pPr>
          <w:r w:rsidRPr="00782A45">
            <w:rPr>
              <w:rFonts w:ascii="Times New Roman" w:hAnsi="Times New Roman" w:cs="Times New Roman"/>
              <w:lang w:eastAsia="ja"/>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686C"/>
    <w:multiLevelType w:val="multilevel"/>
    <w:tmpl w:val="9CDC2B90"/>
    <w:lvl w:ilvl="0">
      <w:start w:val="1"/>
      <w:numFmt w:val="decimal"/>
      <w:pStyle w:val="73A9796582FA4B81984CD1CD8C0E85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A56FB1"/>
    <w:multiLevelType w:val="multilevel"/>
    <w:tmpl w:val="577205E0"/>
    <w:lvl w:ilvl="0">
      <w:start w:val="1"/>
      <w:numFmt w:val="decimal"/>
      <w:pStyle w:val="73A9796582FA4B81984CD1CD8C0E85F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D15A0"/>
    <w:rsid w:val="0011375D"/>
    <w:rsid w:val="00205B73"/>
    <w:rsid w:val="00226090"/>
    <w:rsid w:val="00272F38"/>
    <w:rsid w:val="002743BA"/>
    <w:rsid w:val="002F6655"/>
    <w:rsid w:val="0034316C"/>
    <w:rsid w:val="003934B2"/>
    <w:rsid w:val="003E1449"/>
    <w:rsid w:val="004321C6"/>
    <w:rsid w:val="00457000"/>
    <w:rsid w:val="0046701C"/>
    <w:rsid w:val="004B7A21"/>
    <w:rsid w:val="0058265D"/>
    <w:rsid w:val="005B4411"/>
    <w:rsid w:val="005F58D4"/>
    <w:rsid w:val="00655A8B"/>
    <w:rsid w:val="0069145C"/>
    <w:rsid w:val="006E0C21"/>
    <w:rsid w:val="00855B8F"/>
    <w:rsid w:val="008B21FC"/>
    <w:rsid w:val="00942629"/>
    <w:rsid w:val="00A156A5"/>
    <w:rsid w:val="00AA4E18"/>
    <w:rsid w:val="00B17940"/>
    <w:rsid w:val="00B72177"/>
    <w:rsid w:val="00CD3033"/>
    <w:rsid w:val="00D17A07"/>
    <w:rsid w:val="00D25363"/>
    <w:rsid w:val="00D92E8B"/>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明朝"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934B2"/>
    <w:rPr>
      <w:color w:val="808080"/>
    </w:rPr>
  </w:style>
  <w:style w:type="paragraph" w:customStyle="1" w:styleId="38F5BC574307472B8047AED6D3F3533A">
    <w:name w:val="38F5BC574307472B8047AED6D3F3533A"/>
    <w:rsid w:val="00B17940"/>
    <w:pPr>
      <w:spacing w:after="0" w:line="240" w:lineRule="auto"/>
      <w:outlineLvl w:val="1"/>
    </w:pPr>
    <w:rPr>
      <w:rFonts w:ascii="ＭＳ Ｐゴシック" w:hAnsi="ＭＳ Ｐゴシック" w:cs="ＭＳ Ｐ明朝"/>
      <w:sz w:val="28"/>
      <w:szCs w:val="28"/>
      <w:lang w:eastAsia="en-US"/>
    </w:rPr>
  </w:style>
  <w:style w:type="paragraph" w:customStyle="1" w:styleId="D1C7537E6AFE4B559562593DE1EBAEE9">
    <w:name w:val="D1C7537E6AFE4B559562593DE1EBAEE9"/>
    <w:rsid w:val="00B17940"/>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
    <w:name w:val="EAF96DF98B254122B01BA9D84325E86A"/>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1C7537E6AFE4B559562593DE1EBAEE91">
    <w:name w:val="D1C7537E6AFE4B559562593DE1EBAEE91"/>
    <w:rsid w:val="00B17940"/>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1">
    <w:name w:val="EAF96DF98B254122B01BA9D84325E86A1"/>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1C7537E6AFE4B559562593DE1EBAEE92">
    <w:name w:val="D1C7537E6AFE4B559562593DE1EBAEE92"/>
    <w:rsid w:val="00B17940"/>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2">
    <w:name w:val="EAF96DF98B254122B01BA9D84325E86A2"/>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F3D92A030904866BC700BBC9D8A2525">
    <w:name w:val="1F3D92A030904866BC700BBC9D8A2525"/>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FB1CDF005144DE3923A3BA7AC25DFD6">
    <w:name w:val="8FB1CDF005144DE3923A3BA7AC25DFD6"/>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0E231D9DF6BE445298221F79F1838FEA">
    <w:name w:val="0E231D9DF6BE445298221F79F1838FEA"/>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1C7537E6AFE4B559562593DE1EBAEE93">
    <w:name w:val="D1C7537E6AFE4B559562593DE1EBAEE93"/>
    <w:rsid w:val="00B17940"/>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3">
    <w:name w:val="EAF96DF98B254122B01BA9D84325E86A3"/>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F3D92A030904866BC700BBC9D8A25251">
    <w:name w:val="1F3D92A030904866BC700BBC9D8A25251"/>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FB1CDF005144DE3923A3BA7AC25DFD61">
    <w:name w:val="8FB1CDF005144DE3923A3BA7AC25DFD61"/>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B7550E91A2ED4B7299C1192158877C23">
    <w:name w:val="B7550E91A2ED4B7299C1192158877C23"/>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EB6D01E127E4A6CA68DA11A833A60B3">
    <w:name w:val="8EB6D01E127E4A6CA68DA11A833A60B3"/>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1C7537E6AFE4B559562593DE1EBAEE94">
    <w:name w:val="D1C7537E6AFE4B559562593DE1EBAEE94"/>
    <w:rsid w:val="00B17940"/>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4">
    <w:name w:val="EAF96DF98B254122B01BA9D84325E86A4"/>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F3D92A030904866BC700BBC9D8A25252">
    <w:name w:val="1F3D92A030904866BC700BBC9D8A25252"/>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FB1CDF005144DE3923A3BA7AC25DFD62">
    <w:name w:val="8FB1CDF005144DE3923A3BA7AC25DFD62"/>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B7550E91A2ED4B7299C1192158877C231">
    <w:name w:val="B7550E91A2ED4B7299C1192158877C231"/>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64003F4D7344AF9B810036901FE47E3">
    <w:name w:val="164003F4D7344AF9B810036901FE47E3"/>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72F5380756F04982A373522FA95EDBA9">
    <w:name w:val="72F5380756F04982A373522FA95EDBA9"/>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75F785CFC5E4B2C8BF48F39DC65166C">
    <w:name w:val="975F785CFC5E4B2C8BF48F39DC65166C"/>
    <w:rsid w:val="00B17940"/>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5">
    <w:name w:val="EAF96DF98B254122B01BA9D84325E86A5"/>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F3D92A030904866BC700BBC9D8A25253">
    <w:name w:val="1F3D92A030904866BC700BBC9D8A25253"/>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FB1CDF005144DE3923A3BA7AC25DFD63">
    <w:name w:val="8FB1CDF005144DE3923A3BA7AC25DFD63"/>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B7550E91A2ED4B7299C1192158877C232">
    <w:name w:val="B7550E91A2ED4B7299C1192158877C232"/>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64003F4D7344AF9B810036901FE47E31">
    <w:name w:val="164003F4D7344AF9B810036901FE47E31"/>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72F5380756F04982A373522FA95EDBA91">
    <w:name w:val="72F5380756F04982A373522FA95EDBA91"/>
    <w:rsid w:val="00B1794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75F785CFC5E4B2C8BF48F39DC65166C1">
    <w:name w:val="975F785CFC5E4B2C8BF48F39DC65166C1"/>
    <w:rsid w:val="002743BA"/>
    <w:pPr>
      <w:spacing w:after="0" w:line="240" w:lineRule="auto"/>
      <w:outlineLvl w:val="1"/>
    </w:pPr>
    <w:rPr>
      <w:rFonts w:ascii="ＭＳ Ｐゴシック" w:hAnsi="ＭＳ Ｐゴシック" w:cs="ＭＳ Ｐ明朝"/>
      <w:sz w:val="28"/>
      <w:szCs w:val="28"/>
      <w:lang w:eastAsia="en-US"/>
    </w:rPr>
  </w:style>
  <w:style w:type="paragraph" w:customStyle="1" w:styleId="B7E0D8C74AE544FCA57F429DDC24E453">
    <w:name w:val="B7E0D8C74AE544FCA57F429DDC24E453"/>
    <w:rsid w:val="002743BA"/>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6">
    <w:name w:val="EAF96DF98B254122B01BA9D84325E86A6"/>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F3D92A030904866BC700BBC9D8A25254">
    <w:name w:val="1F3D92A030904866BC700BBC9D8A25254"/>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FB1CDF005144DE3923A3BA7AC25DFD64">
    <w:name w:val="8FB1CDF005144DE3923A3BA7AC25DFD64"/>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B7550E91A2ED4B7299C1192158877C233">
    <w:name w:val="B7550E91A2ED4B7299C1192158877C233"/>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64003F4D7344AF9B810036901FE47E32">
    <w:name w:val="164003F4D7344AF9B810036901FE47E32"/>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72F5380756F04982A373522FA95EDBA92">
    <w:name w:val="72F5380756F04982A373522FA95EDBA92"/>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D13AB4D6B67447BAD9625024AE52AE5">
    <w:name w:val="1D13AB4D6B67447BAD9625024AE52AE5"/>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9632DE249DA49E0B45920978AF75AE8">
    <w:name w:val="D9632DE249DA49E0B45920978AF75AE8"/>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2934AD88677417A8A3741D369ACE992">
    <w:name w:val="92934AD88677417A8A3741D369ACE992"/>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505215153FAB4604B63FD8E259D3D2C6">
    <w:name w:val="505215153FAB4604B63FD8E259D3D2C6"/>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C720C4E65BE94B8EA666103C87D5BF5C">
    <w:name w:val="C720C4E65BE94B8EA666103C87D5BF5C"/>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3B571599F8A42BE948A481B00AE6C88">
    <w:name w:val="13B571599F8A42BE948A481B00AE6C88"/>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5FF8502DD7B2431F865EB0A14D20D1CF">
    <w:name w:val="5FF8502DD7B2431F865EB0A14D20D1CF"/>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4141F11E487B43FCBF122968EB01440D">
    <w:name w:val="4141F11E487B43FCBF122968EB01440D"/>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4D9673959764C7B821776DD9D931B75">
    <w:name w:val="24D9673959764C7B821776DD9D931B75"/>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2891B0337D64877AB7DEB500E3EFBEE">
    <w:name w:val="E2891B0337D64877AB7DEB500E3EFBEE"/>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D89AF8601BF4ECCA0D174738908C6BC">
    <w:name w:val="6D89AF8601BF4ECCA0D174738908C6BC"/>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7BA72DF312954A4899F606143C569A4F">
    <w:name w:val="7BA72DF312954A4899F606143C569A4F"/>
    <w:rsid w:val="002743BA"/>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FF9991098EC9407D98F98B4DA30AA6EE">
    <w:name w:val="FF9991098EC9407D98F98B4DA30AA6EE"/>
    <w:rsid w:val="002743BA"/>
  </w:style>
  <w:style w:type="paragraph" w:customStyle="1" w:styleId="975F785CFC5E4B2C8BF48F39DC65166C2">
    <w:name w:val="975F785CFC5E4B2C8BF48F39DC65166C2"/>
    <w:rsid w:val="00CD3033"/>
    <w:pPr>
      <w:spacing w:after="0" w:line="240" w:lineRule="auto"/>
      <w:outlineLvl w:val="1"/>
    </w:pPr>
    <w:rPr>
      <w:rFonts w:ascii="ＭＳ Ｐゴシック" w:hAnsi="ＭＳ Ｐゴシック" w:cs="ＭＳ Ｐ明朝"/>
      <w:sz w:val="28"/>
      <w:szCs w:val="28"/>
      <w:lang w:eastAsia="en-US"/>
    </w:rPr>
  </w:style>
  <w:style w:type="paragraph" w:customStyle="1" w:styleId="B7E0D8C74AE544FCA57F429DDC24E4531">
    <w:name w:val="B7E0D8C74AE544FCA57F429DDC24E4531"/>
    <w:rsid w:val="00CD3033"/>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7">
    <w:name w:val="EAF96DF98B254122B01BA9D84325E86A7"/>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F3D92A030904866BC700BBC9D8A25255">
    <w:name w:val="1F3D92A030904866BC700BBC9D8A25255"/>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FB1CDF005144DE3923A3BA7AC25DFD65">
    <w:name w:val="8FB1CDF005144DE3923A3BA7AC25DFD65"/>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B7550E91A2ED4B7299C1192158877C234">
    <w:name w:val="B7550E91A2ED4B7299C1192158877C234"/>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64003F4D7344AF9B810036901FE47E33">
    <w:name w:val="164003F4D7344AF9B810036901FE47E33"/>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72F5380756F04982A373522FA95EDBA93">
    <w:name w:val="72F5380756F04982A373522FA95EDBA93"/>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D13AB4D6B67447BAD9625024AE52AE51">
    <w:name w:val="1D13AB4D6B67447BAD9625024AE52AE5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9632DE249DA49E0B45920978AF75AE81">
    <w:name w:val="D9632DE249DA49E0B45920978AF75AE8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2934AD88677417A8A3741D369ACE9921">
    <w:name w:val="92934AD88677417A8A3741D369ACE992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505215153FAB4604B63FD8E259D3D2C61">
    <w:name w:val="505215153FAB4604B63FD8E259D3D2C6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C720C4E65BE94B8EA666103C87D5BF5C1">
    <w:name w:val="C720C4E65BE94B8EA666103C87D5BF5C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3B571599F8A42BE948A481B00AE6C881">
    <w:name w:val="13B571599F8A42BE948A481B00AE6C88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5FF8502DD7B2431F865EB0A14D20D1CF1">
    <w:name w:val="5FF8502DD7B2431F865EB0A14D20D1CF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4141F11E487B43FCBF122968EB01440D1">
    <w:name w:val="4141F11E487B43FCBF122968EB01440D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4D9673959764C7B821776DD9D931B751">
    <w:name w:val="24D9673959764C7B821776DD9D931B75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2891B0337D64877AB7DEB500E3EFBEE1">
    <w:name w:val="E2891B0337D64877AB7DEB500E3EFBEE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D89AF8601BF4ECCA0D174738908C6BC1">
    <w:name w:val="6D89AF8601BF4ECCA0D174738908C6BC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7BA72DF312954A4899F606143C569A4F1">
    <w:name w:val="7BA72DF312954A4899F606143C569A4F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636C6D018D84836A752E88741308992">
    <w:name w:val="E636C6D018D84836A752E88741308992"/>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8F51D19AC074061ABA3207CF61B5F2C">
    <w:name w:val="98F51D19AC074061ABA3207CF61B5F2C"/>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7411E350B7B44578AE16BDD819483E1">
    <w:name w:val="27411E350B7B44578AE16BDD819483E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AFFF4AFFF6B74D08884412FB78D12AE8">
    <w:name w:val="AFFF4AFFF6B74D08884412FB78D12AE8"/>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CEFEF586CEF424DA9C44E727DA11A50">
    <w:name w:val="2CEFEF586CEF424DA9C44E727DA11A50"/>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3C8F2861CAEF40F08FC3791072971236">
    <w:name w:val="3C8F2861CAEF40F08FC3791072971236"/>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4F0AED3DFFC47569C69DC61D0792336">
    <w:name w:val="24F0AED3DFFC47569C69DC61D0792336"/>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1D9067B5EF641E6A56E76B7E93AA189">
    <w:name w:val="E1D9067B5EF641E6A56E76B7E93AA189"/>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FC97DE25DF24590828022C8973AE4EF">
    <w:name w:val="EFC97DE25DF24590828022C8973AE4EF"/>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5B90546E4654D09B379A474E9086A7B">
    <w:name w:val="85B90546E4654D09B379A474E9086A7B"/>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4707F8D4E4841E2B7105FB13731486B">
    <w:name w:val="64707F8D4E4841E2B7105FB13731486B"/>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65900096204461A88E4143F237552CB">
    <w:name w:val="665900096204461A88E4143F237552CB"/>
    <w:rsid w:val="00CD3033"/>
    <w:pPr>
      <w:spacing w:before="240" w:after="120" w:line="240" w:lineRule="auto"/>
      <w:outlineLvl w:val="2"/>
    </w:pPr>
    <w:rPr>
      <w:rFonts w:ascii="ＭＳ Ｐゴシック" w:hAnsi="ＭＳ Ｐゴシック" w:cs="ＭＳ Ｐ明朝"/>
      <w:b/>
      <w:smallCaps/>
      <w:sz w:val="24"/>
      <w:szCs w:val="28"/>
      <w:u w:val="single"/>
      <w:lang w:eastAsia="en-US"/>
    </w:rPr>
  </w:style>
  <w:style w:type="paragraph" w:customStyle="1" w:styleId="70AAAE3AD9D14D438B8B1848C50951C7">
    <w:name w:val="70AAAE3AD9D14D438B8B1848C50951C7"/>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4191D976E8584ED9BD489F0FCCB21B76">
    <w:name w:val="4191D976E8584ED9BD489F0FCCB21B76"/>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FFAF55CCC304667BE34974B336D3A54">
    <w:name w:val="6FFAF55CCC304667BE34974B336D3A54"/>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906C1E55A34451FAE4A82F4755CBC1E">
    <w:name w:val="9906C1E55A34451FAE4A82F4755CBC1E"/>
    <w:rsid w:val="00CD3033"/>
    <w:pPr>
      <w:spacing w:before="240" w:after="120" w:line="240" w:lineRule="auto"/>
      <w:outlineLvl w:val="2"/>
    </w:pPr>
    <w:rPr>
      <w:rFonts w:ascii="ＭＳ Ｐゴシック" w:hAnsi="ＭＳ Ｐゴシック" w:cs="ＭＳ Ｐ明朝"/>
      <w:b/>
      <w:smallCaps/>
      <w:sz w:val="24"/>
      <w:szCs w:val="28"/>
      <w:u w:val="single"/>
      <w:lang w:eastAsia="en-US"/>
    </w:rPr>
  </w:style>
  <w:style w:type="paragraph" w:customStyle="1" w:styleId="93EAD6D98A8E41E1BADAC25562F8F871">
    <w:name w:val="93EAD6D98A8E41E1BADAC25562F8F871"/>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A6C3E0374254BEDA327267A45FCA6E9">
    <w:name w:val="9A6C3E0374254BEDA327267A45FCA6E9"/>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A03B2E5958B74955AB5F4116EE3C1B77">
    <w:name w:val="A03B2E5958B74955AB5F4116EE3C1B77"/>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FC19BC3F87D844D3A52974884BD924EA">
    <w:name w:val="FC19BC3F87D844D3A52974884BD924EA"/>
    <w:rsid w:val="00CD3033"/>
    <w:pPr>
      <w:spacing w:before="240" w:after="120" w:line="240" w:lineRule="auto"/>
      <w:outlineLvl w:val="2"/>
    </w:pPr>
    <w:rPr>
      <w:rFonts w:ascii="ＭＳ Ｐゴシック" w:hAnsi="ＭＳ Ｐゴシック" w:cs="ＭＳ Ｐ明朝"/>
      <w:b/>
      <w:smallCaps/>
      <w:sz w:val="24"/>
      <w:szCs w:val="28"/>
      <w:u w:val="single"/>
      <w:lang w:eastAsia="en-US"/>
    </w:rPr>
  </w:style>
  <w:style w:type="paragraph" w:customStyle="1" w:styleId="71C0C0AA465340A18F65B1D3A68DA76B">
    <w:name w:val="71C0C0AA465340A18F65B1D3A68DA76B"/>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3CB2AD63B0847A2837E9DA5E4280A5D">
    <w:name w:val="63CB2AD63B0847A2837E9DA5E4280A5D"/>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A8BB53A48B04B5DBD3974971E01B88A">
    <w:name w:val="1A8BB53A48B04B5DBD3974971E01B88A"/>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78D90B564D34BFF872B5C0FBED17192">
    <w:name w:val="978D90B564D34BFF872B5C0FBED17192"/>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4C01BFB103349AB9D333DB6709C98BA">
    <w:name w:val="E4C01BFB103349AB9D333DB6709C98BA"/>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897C100548E42B5B3798218C45C8E09">
    <w:name w:val="D897C100548E42B5B3798218C45C8E09"/>
    <w:rsid w:val="00CD3033"/>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75F785CFC5E4B2C8BF48F39DC65166C3">
    <w:name w:val="975F785CFC5E4B2C8BF48F39DC65166C3"/>
    <w:rsid w:val="000D15A0"/>
    <w:pPr>
      <w:spacing w:after="0" w:line="240" w:lineRule="auto"/>
      <w:outlineLvl w:val="1"/>
    </w:pPr>
    <w:rPr>
      <w:rFonts w:ascii="ＭＳ Ｐゴシック" w:hAnsi="ＭＳ Ｐゴシック" w:cs="ＭＳ Ｐ明朝"/>
      <w:sz w:val="28"/>
      <w:szCs w:val="28"/>
      <w:lang w:eastAsia="en-US"/>
    </w:rPr>
  </w:style>
  <w:style w:type="paragraph" w:customStyle="1" w:styleId="B7E0D8C74AE544FCA57F429DDC24E4532">
    <w:name w:val="B7E0D8C74AE544FCA57F429DDC24E4532"/>
    <w:rsid w:val="000D15A0"/>
    <w:pPr>
      <w:spacing w:after="0" w:line="240" w:lineRule="auto"/>
      <w:outlineLvl w:val="1"/>
    </w:pPr>
    <w:rPr>
      <w:rFonts w:ascii="ＭＳ Ｐゴシック" w:hAnsi="ＭＳ Ｐゴシック" w:cs="ＭＳ Ｐ明朝"/>
      <w:sz w:val="28"/>
      <w:szCs w:val="28"/>
      <w:lang w:eastAsia="en-US"/>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B7550E91A2ED4B7299C1192158877C235">
    <w:name w:val="B7550E91A2ED4B7299C1192158877C235"/>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64003F4D7344AF9B810036901FE47E34">
    <w:name w:val="164003F4D7344AF9B810036901FE47E34"/>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72F5380756F04982A373522FA95EDBA94">
    <w:name w:val="72F5380756F04982A373522FA95EDBA94"/>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D13AB4D6B67447BAD9625024AE52AE52">
    <w:name w:val="1D13AB4D6B67447BAD9625024AE52AE5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9632DE249DA49E0B45920978AF75AE82">
    <w:name w:val="D9632DE249DA49E0B45920978AF75AE8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2934AD88677417A8A3741D369ACE9922">
    <w:name w:val="92934AD88677417A8A3741D369ACE992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505215153FAB4604B63FD8E259D3D2C62">
    <w:name w:val="505215153FAB4604B63FD8E259D3D2C6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C720C4E65BE94B8EA666103C87D5BF5C2">
    <w:name w:val="C720C4E65BE94B8EA666103C87D5BF5C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3B571599F8A42BE948A481B00AE6C882">
    <w:name w:val="13B571599F8A42BE948A481B00AE6C88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5FF8502DD7B2431F865EB0A14D20D1CF2">
    <w:name w:val="5FF8502DD7B2431F865EB0A14D20D1CF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4141F11E487B43FCBF122968EB01440D2">
    <w:name w:val="4141F11E487B43FCBF122968EB01440D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4D9673959764C7B821776DD9D931B752">
    <w:name w:val="24D9673959764C7B821776DD9D931B75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2891B0337D64877AB7DEB500E3EFBEE2">
    <w:name w:val="E2891B0337D64877AB7DEB500E3EFBEE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D89AF8601BF4ECCA0D174738908C6BC2">
    <w:name w:val="6D89AF8601BF4ECCA0D174738908C6BC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7BA72DF312954A4899F606143C569A4F2">
    <w:name w:val="7BA72DF312954A4899F606143C569A4F2"/>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636C6D018D84836A752E887413089921">
    <w:name w:val="E636C6D018D84836A752E88741308992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8F51D19AC074061ABA3207CF61B5F2C1">
    <w:name w:val="98F51D19AC074061ABA3207CF61B5F2C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7411E350B7B44578AE16BDD819483E11">
    <w:name w:val="27411E350B7B44578AE16BDD819483E1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AFFF4AFFF6B74D08884412FB78D12AE81">
    <w:name w:val="AFFF4AFFF6B74D08884412FB78D12AE8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CEFEF586CEF424DA9C44E727DA11A501">
    <w:name w:val="2CEFEF586CEF424DA9C44E727DA11A50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3C8F2861CAEF40F08FC37910729712361">
    <w:name w:val="3C8F2861CAEF40F08FC3791072971236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24F0AED3DFFC47569C69DC61D07923361">
    <w:name w:val="24F0AED3DFFC47569C69DC61D0792336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1D9067B5EF641E6A56E76B7E93AA1891">
    <w:name w:val="E1D9067B5EF641E6A56E76B7E93AA189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FC97DE25DF24590828022C8973AE4EF1">
    <w:name w:val="EFC97DE25DF24590828022C8973AE4EF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85B90546E4654D09B379A474E9086A7B1">
    <w:name w:val="85B90546E4654D09B379A474E9086A7B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4707F8D4E4841E2B7105FB13731486B1">
    <w:name w:val="64707F8D4E4841E2B7105FB13731486B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65900096204461A88E4143F237552CB1">
    <w:name w:val="665900096204461A88E4143F237552CB1"/>
    <w:rsid w:val="000D15A0"/>
    <w:pPr>
      <w:spacing w:before="240" w:after="120" w:line="240" w:lineRule="auto"/>
      <w:outlineLvl w:val="2"/>
    </w:pPr>
    <w:rPr>
      <w:rFonts w:ascii="ＭＳ Ｐゴシック" w:hAnsi="ＭＳ Ｐゴシック" w:cs="ＭＳ Ｐ明朝"/>
      <w:b/>
      <w:smallCaps/>
      <w:sz w:val="24"/>
      <w:szCs w:val="28"/>
      <w:u w:val="single"/>
      <w:lang w:eastAsia="en-US"/>
    </w:rPr>
  </w:style>
  <w:style w:type="paragraph" w:customStyle="1" w:styleId="70AAAE3AD9D14D438B8B1848C50951C71">
    <w:name w:val="70AAAE3AD9D14D438B8B1848C50951C7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4191D976E8584ED9BD489F0FCCB21B761">
    <w:name w:val="4191D976E8584ED9BD489F0FCCB21B76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FFAF55CCC304667BE34974B336D3A541">
    <w:name w:val="6FFAF55CCC304667BE34974B336D3A54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906C1E55A34451FAE4A82F4755CBC1E1">
    <w:name w:val="9906C1E55A34451FAE4A82F4755CBC1E1"/>
    <w:rsid w:val="000D15A0"/>
    <w:pPr>
      <w:spacing w:before="240" w:after="120" w:line="240" w:lineRule="auto"/>
      <w:outlineLvl w:val="2"/>
    </w:pPr>
    <w:rPr>
      <w:rFonts w:ascii="ＭＳ Ｐゴシック" w:hAnsi="ＭＳ Ｐゴシック" w:cs="ＭＳ Ｐ明朝"/>
      <w:b/>
      <w:smallCaps/>
      <w:sz w:val="24"/>
      <w:szCs w:val="28"/>
      <w:u w:val="single"/>
      <w:lang w:eastAsia="en-US"/>
    </w:rPr>
  </w:style>
  <w:style w:type="paragraph" w:customStyle="1" w:styleId="93EAD6D98A8E41E1BADAC25562F8F8711">
    <w:name w:val="93EAD6D98A8E41E1BADAC25562F8F871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A6C3E0374254BEDA327267A45FCA6E91">
    <w:name w:val="9A6C3E0374254BEDA327267A45FCA6E9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A03B2E5958B74955AB5F4116EE3C1B771">
    <w:name w:val="A03B2E5958B74955AB5F4116EE3C1B77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FC19BC3F87D844D3A52974884BD924EA1">
    <w:name w:val="FC19BC3F87D844D3A52974884BD924EA1"/>
    <w:rsid w:val="000D15A0"/>
    <w:pPr>
      <w:spacing w:before="240" w:after="120" w:line="240" w:lineRule="auto"/>
      <w:outlineLvl w:val="2"/>
    </w:pPr>
    <w:rPr>
      <w:rFonts w:ascii="ＭＳ Ｐゴシック" w:hAnsi="ＭＳ Ｐゴシック" w:cs="ＭＳ Ｐ明朝"/>
      <w:b/>
      <w:smallCaps/>
      <w:sz w:val="24"/>
      <w:szCs w:val="28"/>
      <w:u w:val="single"/>
      <w:lang w:eastAsia="en-US"/>
    </w:rPr>
  </w:style>
  <w:style w:type="paragraph" w:customStyle="1" w:styleId="71C0C0AA465340A18F65B1D3A68DA76B1">
    <w:name w:val="71C0C0AA465340A18F65B1D3A68DA76B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63CB2AD63B0847A2837E9DA5E4280A5D1">
    <w:name w:val="63CB2AD63B0847A2837E9DA5E4280A5D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1A8BB53A48B04B5DBD3974971E01B88A1">
    <w:name w:val="1A8BB53A48B04B5DBD3974971E01B88A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978D90B564D34BFF872B5C0FBED171921">
    <w:name w:val="978D90B564D34BFF872B5C0FBED17192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E4C01BFB103349AB9D333DB6709C98BA1">
    <w:name w:val="E4C01BFB103349AB9D333DB6709C98BA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897C100548E42B5B3798218C45C8E091">
    <w:name w:val="D897C100548E42B5B3798218C45C8E091"/>
    <w:rsid w:val="000D15A0"/>
    <w:pPr>
      <w:widowControl w:val="0"/>
      <w:suppressAutoHyphens/>
      <w:autoSpaceDE w:val="0"/>
      <w:autoSpaceDN w:val="0"/>
      <w:adjustRightInd w:val="0"/>
      <w:spacing w:before="120" w:after="0" w:line="300" w:lineRule="atLeast"/>
      <w:textAlignment w:val="center"/>
    </w:pPr>
    <w:rPr>
      <w:rFonts w:ascii="ＭＳ Ｐ明朝" w:hAnsi="ＭＳ Ｐ明朝" w:cs="ＭＳ Ｐ明朝"/>
      <w:color w:val="000000"/>
      <w:sz w:val="20"/>
      <w:lang w:eastAsia="en-US"/>
    </w:rPr>
  </w:style>
  <w:style w:type="paragraph" w:customStyle="1" w:styleId="DFA9368C4CCE4512AF545436233723CF">
    <w:name w:val="DFA9368C4CCE4512AF545436233723CF"/>
    <w:rsid w:val="000D15A0"/>
  </w:style>
  <w:style w:type="paragraph" w:customStyle="1" w:styleId="EF726D66BBDA4992B489F9DC01D91508">
    <w:name w:val="EF726D66BBDA4992B489F9DC01D91508"/>
    <w:rsid w:val="000D15A0"/>
  </w:style>
  <w:style w:type="paragraph" w:customStyle="1" w:styleId="B73EB5464C7B4D9FB433FB0FF68142A0">
    <w:name w:val="B73EB5464C7B4D9FB433FB0FF68142A0"/>
    <w:rsid w:val="000D15A0"/>
  </w:style>
  <w:style w:type="paragraph" w:customStyle="1" w:styleId="92E9AD3A9D2746E6AB8826C6050BB4BC">
    <w:name w:val="92E9AD3A9D2746E6AB8826C6050BB4BC"/>
    <w:rsid w:val="000D15A0"/>
  </w:style>
  <w:style w:type="paragraph" w:customStyle="1" w:styleId="5413D22EF58140B4861898C6808123C1">
    <w:name w:val="5413D22EF58140B4861898C6808123C1"/>
    <w:rsid w:val="000D15A0"/>
  </w:style>
  <w:style w:type="paragraph" w:customStyle="1" w:styleId="4B3020F69D8649BD8E3C7D9F583EBF95">
    <w:name w:val="4B3020F69D8649BD8E3C7D9F583EBF95"/>
    <w:rsid w:val="000D15A0"/>
  </w:style>
  <w:style w:type="paragraph" w:customStyle="1" w:styleId="09629BF5BEC14EE19C6EA6EFE3489CB8">
    <w:name w:val="09629BF5BEC14EE19C6EA6EFE3489CB8"/>
    <w:rsid w:val="000D15A0"/>
  </w:style>
  <w:style w:type="paragraph" w:customStyle="1" w:styleId="CE8739F1A4C8458ABD8039556A2DF1A9">
    <w:name w:val="CE8739F1A4C8458ABD8039556A2DF1A9"/>
    <w:rsid w:val="000D15A0"/>
  </w:style>
  <w:style w:type="paragraph" w:customStyle="1" w:styleId="201D740D4486497D87C8490467C7EDF7">
    <w:name w:val="201D740D4486497D87C8490467C7EDF7"/>
    <w:rsid w:val="000D15A0"/>
  </w:style>
  <w:style w:type="paragraph" w:customStyle="1" w:styleId="C6E1C80641F54D91B746A9BBF463A6A1">
    <w:name w:val="C6E1C80641F54D91B746A9BBF463A6A1"/>
    <w:rsid w:val="000D15A0"/>
  </w:style>
  <w:style w:type="paragraph" w:customStyle="1" w:styleId="ACF66AFF448E45E2B0B664C78417124C">
    <w:name w:val="ACF66AFF448E45E2B0B664C78417124C"/>
    <w:rsid w:val="000D15A0"/>
  </w:style>
  <w:style w:type="paragraph" w:customStyle="1" w:styleId="FD48035831B943CE87D8AF1F073D50AC">
    <w:name w:val="FD48035831B943CE87D8AF1F073D50AC"/>
    <w:rsid w:val="000D15A0"/>
  </w:style>
  <w:style w:type="paragraph" w:customStyle="1" w:styleId="9C30653F86CE4FDBBE0A5959A80EE730">
    <w:name w:val="9C30653F86CE4FDBBE0A5959A80EE730"/>
    <w:rsid w:val="0046701C"/>
    <w:pPr>
      <w:spacing w:after="160" w:line="259" w:lineRule="auto"/>
    </w:pPr>
    <w:rPr>
      <w:rFonts w:eastAsiaTheme="minorEastAsia"/>
      <w:lang w:eastAsia="ja-JP"/>
    </w:rPr>
  </w:style>
  <w:style w:type="paragraph" w:customStyle="1" w:styleId="EE185966570C44F68736C8A9379F467B">
    <w:name w:val="EE185966570C44F68736C8A9379F467B"/>
    <w:rsid w:val="0046701C"/>
    <w:pPr>
      <w:spacing w:after="160" w:line="259" w:lineRule="auto"/>
    </w:pPr>
    <w:rPr>
      <w:rFonts w:eastAsiaTheme="minorEastAsia"/>
      <w:lang w:eastAsia="ja-JP"/>
    </w:rPr>
  </w:style>
  <w:style w:type="paragraph" w:customStyle="1" w:styleId="CD5288E7DA84442D8F895AADF7F69268">
    <w:name w:val="CD5288E7DA84442D8F895AADF7F69268"/>
    <w:rsid w:val="0046701C"/>
    <w:pPr>
      <w:spacing w:after="160" w:line="259" w:lineRule="auto"/>
    </w:pPr>
    <w:rPr>
      <w:rFonts w:eastAsiaTheme="minorEastAsia"/>
      <w:lang w:eastAsia="ja-JP"/>
    </w:rPr>
  </w:style>
  <w:style w:type="paragraph" w:customStyle="1" w:styleId="D87FFFFF29954C63872C00241C56950F">
    <w:name w:val="D87FFFFF29954C63872C00241C56950F"/>
    <w:rsid w:val="0046701C"/>
    <w:pPr>
      <w:spacing w:after="160" w:line="259" w:lineRule="auto"/>
    </w:pPr>
    <w:rPr>
      <w:rFonts w:eastAsiaTheme="minorEastAsia"/>
      <w:lang w:eastAsia="ja-JP"/>
    </w:rPr>
  </w:style>
  <w:style w:type="paragraph" w:customStyle="1" w:styleId="0C2C96910F5845C9944EA35D88734337">
    <w:name w:val="0C2C96910F5845C9944EA35D88734337"/>
    <w:rsid w:val="0046701C"/>
    <w:pPr>
      <w:spacing w:after="160" w:line="259" w:lineRule="auto"/>
    </w:pPr>
    <w:rPr>
      <w:rFonts w:eastAsiaTheme="minorEastAsia"/>
      <w:lang w:eastAsia="ja-JP"/>
    </w:rPr>
  </w:style>
  <w:style w:type="paragraph" w:customStyle="1" w:styleId="ADDDCA2347BD4A84936CAB28C9089B13">
    <w:name w:val="ADDDCA2347BD4A84936CAB28C9089B13"/>
    <w:rsid w:val="0046701C"/>
    <w:pPr>
      <w:spacing w:after="160" w:line="259" w:lineRule="auto"/>
    </w:pPr>
    <w:rPr>
      <w:rFonts w:eastAsiaTheme="minorEastAsia"/>
      <w:lang w:eastAsia="ja-JP"/>
    </w:rPr>
  </w:style>
  <w:style w:type="paragraph" w:customStyle="1" w:styleId="49C206370CA54F1EBBC2FB27F2575BA4">
    <w:name w:val="49C206370CA54F1EBBC2FB27F2575BA4"/>
    <w:rsid w:val="0046701C"/>
    <w:pPr>
      <w:spacing w:after="160" w:line="259" w:lineRule="auto"/>
    </w:pPr>
    <w:rPr>
      <w:rFonts w:eastAsiaTheme="minorEastAsia"/>
      <w:lang w:eastAsia="ja-JP"/>
    </w:rPr>
  </w:style>
  <w:style w:type="paragraph" w:customStyle="1" w:styleId="F7178336009F448F92260EA9317F1D3A">
    <w:name w:val="F7178336009F448F92260EA9317F1D3A"/>
    <w:rsid w:val="0046701C"/>
    <w:pPr>
      <w:spacing w:after="160" w:line="259" w:lineRule="auto"/>
    </w:pPr>
    <w:rPr>
      <w:rFonts w:eastAsiaTheme="minorEastAsia"/>
      <w:lang w:eastAsia="ja-JP"/>
    </w:rPr>
  </w:style>
  <w:style w:type="paragraph" w:customStyle="1" w:styleId="46659541E38C44A8824143444F03A427">
    <w:name w:val="46659541E38C44A8824143444F03A427"/>
    <w:rsid w:val="0046701C"/>
    <w:pPr>
      <w:spacing w:after="160" w:line="259" w:lineRule="auto"/>
    </w:pPr>
    <w:rPr>
      <w:rFonts w:eastAsiaTheme="minorEastAsia"/>
      <w:lang w:eastAsia="ja-JP"/>
    </w:rPr>
  </w:style>
  <w:style w:type="paragraph" w:customStyle="1" w:styleId="B6377FFA3F6541E1958242F78D5EAEF7">
    <w:name w:val="B6377FFA3F6541E1958242F78D5EAEF7"/>
    <w:rsid w:val="0046701C"/>
    <w:pPr>
      <w:spacing w:after="160" w:line="259" w:lineRule="auto"/>
    </w:pPr>
    <w:rPr>
      <w:rFonts w:eastAsiaTheme="minorEastAsia"/>
      <w:lang w:eastAsia="ja-JP"/>
    </w:rPr>
  </w:style>
  <w:style w:type="paragraph" w:customStyle="1" w:styleId="F43CB770EDF94BBB985233E79794B61C">
    <w:name w:val="F43CB770EDF94BBB985233E79794B61C"/>
    <w:rsid w:val="0046701C"/>
    <w:pPr>
      <w:spacing w:after="160" w:line="259" w:lineRule="auto"/>
    </w:pPr>
    <w:rPr>
      <w:rFonts w:eastAsiaTheme="minorEastAsia"/>
      <w:lang w:eastAsia="ja-JP"/>
    </w:rPr>
  </w:style>
  <w:style w:type="paragraph" w:customStyle="1" w:styleId="88D021BF00A74F098EAF061784123E51">
    <w:name w:val="88D021BF00A74F098EAF061784123E51"/>
    <w:rsid w:val="0046701C"/>
    <w:pPr>
      <w:spacing w:after="160" w:line="259" w:lineRule="auto"/>
    </w:pPr>
    <w:rPr>
      <w:rFonts w:eastAsiaTheme="minorEastAsia"/>
      <w:lang w:eastAsia="ja-JP"/>
    </w:rPr>
  </w:style>
  <w:style w:type="paragraph" w:customStyle="1" w:styleId="E5BB91FED0D346F3B3D7D58B9CDE6EB2">
    <w:name w:val="E5BB91FED0D346F3B3D7D58B9CDE6EB2"/>
    <w:rsid w:val="0046701C"/>
    <w:pPr>
      <w:spacing w:after="160" w:line="259" w:lineRule="auto"/>
    </w:pPr>
    <w:rPr>
      <w:rFonts w:eastAsiaTheme="minorEastAsia"/>
      <w:lang w:eastAsia="ja-JP"/>
    </w:rPr>
  </w:style>
  <w:style w:type="paragraph" w:customStyle="1" w:styleId="05A44904226B4988A7F7472F302A9020">
    <w:name w:val="05A44904226B4988A7F7472F302A9020"/>
    <w:rsid w:val="0046701C"/>
    <w:pPr>
      <w:spacing w:after="160" w:line="259" w:lineRule="auto"/>
    </w:pPr>
    <w:rPr>
      <w:rFonts w:eastAsiaTheme="minorEastAsia"/>
      <w:lang w:eastAsia="ja-JP"/>
    </w:rPr>
  </w:style>
  <w:style w:type="paragraph" w:customStyle="1" w:styleId="C9B4EFA4158C4D02860BC9967578CFF5">
    <w:name w:val="C9B4EFA4158C4D02860BC9967578CFF5"/>
    <w:rsid w:val="0046701C"/>
    <w:pPr>
      <w:spacing w:after="160" w:line="259" w:lineRule="auto"/>
    </w:pPr>
    <w:rPr>
      <w:rFonts w:eastAsiaTheme="minorEastAsia"/>
      <w:lang w:eastAsia="ja-JP"/>
    </w:rPr>
  </w:style>
  <w:style w:type="paragraph" w:customStyle="1" w:styleId="1C0C843381BB4C75A2EF014265496EF7">
    <w:name w:val="1C0C843381BB4C75A2EF014265496EF7"/>
    <w:rsid w:val="0046701C"/>
    <w:pPr>
      <w:spacing w:after="160" w:line="259" w:lineRule="auto"/>
    </w:pPr>
    <w:rPr>
      <w:rFonts w:eastAsiaTheme="minorEastAsia"/>
      <w:lang w:eastAsia="ja-JP"/>
    </w:rPr>
  </w:style>
  <w:style w:type="paragraph" w:customStyle="1" w:styleId="AB09B4860C9342CE81682B55DBF80C77">
    <w:name w:val="AB09B4860C9342CE81682B55DBF80C77"/>
    <w:rsid w:val="0046701C"/>
    <w:pPr>
      <w:spacing w:after="160" w:line="259" w:lineRule="auto"/>
    </w:pPr>
    <w:rPr>
      <w:rFonts w:eastAsiaTheme="minorEastAsia"/>
      <w:lang w:eastAsia="ja-JP"/>
    </w:rPr>
  </w:style>
  <w:style w:type="paragraph" w:customStyle="1" w:styleId="43B6166AFFF343AF82B31F47FA4B7A93">
    <w:name w:val="43B6166AFFF343AF82B31F47FA4B7A93"/>
    <w:rsid w:val="0046701C"/>
    <w:pPr>
      <w:spacing w:after="160" w:line="259" w:lineRule="auto"/>
    </w:pPr>
    <w:rPr>
      <w:rFonts w:eastAsiaTheme="minorEastAsia"/>
      <w:lang w:eastAsia="ja-JP"/>
    </w:rPr>
  </w:style>
  <w:style w:type="paragraph" w:customStyle="1" w:styleId="822E27824F48417985EFDA494350BFCE">
    <w:name w:val="822E27824F48417985EFDA494350BFCE"/>
    <w:rsid w:val="0046701C"/>
    <w:pPr>
      <w:spacing w:after="160" w:line="259" w:lineRule="auto"/>
    </w:pPr>
    <w:rPr>
      <w:rFonts w:eastAsiaTheme="minorEastAsia"/>
      <w:lang w:eastAsia="ja-JP"/>
    </w:rPr>
  </w:style>
  <w:style w:type="paragraph" w:customStyle="1" w:styleId="E37CAEBD066F47F4A1C5A1C27E2639CC">
    <w:name w:val="E37CAEBD066F47F4A1C5A1C27E2639CC"/>
    <w:rsid w:val="0046701C"/>
    <w:pPr>
      <w:spacing w:after="160" w:line="259" w:lineRule="auto"/>
    </w:pPr>
    <w:rPr>
      <w:rFonts w:eastAsiaTheme="minorEastAsia"/>
      <w:lang w:eastAsia="ja-JP"/>
    </w:rPr>
  </w:style>
  <w:style w:type="paragraph" w:customStyle="1" w:styleId="CEFA1DECBEBE44818B19D00C61E5F9B7">
    <w:name w:val="CEFA1DECBEBE44818B19D00C61E5F9B7"/>
    <w:rsid w:val="0046701C"/>
    <w:pPr>
      <w:spacing w:after="160" w:line="259" w:lineRule="auto"/>
    </w:pPr>
    <w:rPr>
      <w:rFonts w:eastAsiaTheme="minorEastAsia"/>
      <w:lang w:eastAsia="ja-JP"/>
    </w:rPr>
  </w:style>
  <w:style w:type="paragraph" w:customStyle="1" w:styleId="7D09E6B896ED465B9D263E2C8DD973A1">
    <w:name w:val="7D09E6B896ED465B9D263E2C8DD973A1"/>
    <w:rsid w:val="0046701C"/>
    <w:pPr>
      <w:spacing w:after="160" w:line="259" w:lineRule="auto"/>
    </w:pPr>
    <w:rPr>
      <w:rFonts w:eastAsiaTheme="minorEastAsia"/>
      <w:lang w:eastAsia="ja-JP"/>
    </w:rPr>
  </w:style>
  <w:style w:type="paragraph" w:customStyle="1" w:styleId="CCF45F626F9F4D099947C4CCDF2FEBA7">
    <w:name w:val="CCF45F626F9F4D099947C4CCDF2FEBA7"/>
    <w:rsid w:val="0046701C"/>
    <w:pPr>
      <w:spacing w:after="160" w:line="259" w:lineRule="auto"/>
    </w:pPr>
    <w:rPr>
      <w:rFonts w:eastAsiaTheme="minorEastAsia"/>
      <w:lang w:eastAsia="ja-JP"/>
    </w:rPr>
  </w:style>
  <w:style w:type="paragraph" w:customStyle="1" w:styleId="B6C0BC6569B142DD825CA7C1D8C8C940">
    <w:name w:val="B6C0BC6569B142DD825CA7C1D8C8C940"/>
    <w:rsid w:val="0046701C"/>
    <w:pPr>
      <w:spacing w:after="160" w:line="259" w:lineRule="auto"/>
    </w:pPr>
    <w:rPr>
      <w:rFonts w:eastAsiaTheme="minorEastAsia"/>
      <w:lang w:eastAsia="ja-JP"/>
    </w:rPr>
  </w:style>
  <w:style w:type="paragraph" w:customStyle="1" w:styleId="7C2B3CD57A51431C8BA24B8AE3BDD3B5">
    <w:name w:val="7C2B3CD57A51431C8BA24B8AE3BDD3B5"/>
    <w:rsid w:val="0046701C"/>
    <w:pPr>
      <w:spacing w:after="160" w:line="259" w:lineRule="auto"/>
    </w:pPr>
    <w:rPr>
      <w:rFonts w:eastAsiaTheme="minorEastAsia"/>
      <w:lang w:eastAsia="ja-JP"/>
    </w:rPr>
  </w:style>
  <w:style w:type="paragraph" w:customStyle="1" w:styleId="0D1B8B202EFA4F9589CF45F895AB2B9D">
    <w:name w:val="0D1B8B202EFA4F9589CF45F895AB2B9D"/>
    <w:rsid w:val="0046701C"/>
    <w:pPr>
      <w:spacing w:after="160" w:line="259" w:lineRule="auto"/>
    </w:pPr>
    <w:rPr>
      <w:rFonts w:eastAsiaTheme="minorEastAsia"/>
      <w:lang w:eastAsia="ja-JP"/>
    </w:rPr>
  </w:style>
  <w:style w:type="paragraph" w:customStyle="1" w:styleId="3E1F2F91A3DF420395DFDD2B22709800">
    <w:name w:val="3E1F2F91A3DF420395DFDD2B22709800"/>
    <w:rsid w:val="0046701C"/>
    <w:pPr>
      <w:spacing w:after="160" w:line="259" w:lineRule="auto"/>
    </w:pPr>
    <w:rPr>
      <w:rFonts w:eastAsiaTheme="minorEastAsia"/>
      <w:lang w:eastAsia="ja-JP"/>
    </w:rPr>
  </w:style>
  <w:style w:type="paragraph" w:customStyle="1" w:styleId="035E184E6FAF4E91B63575EFB4FBB480">
    <w:name w:val="035E184E6FAF4E91B63575EFB4FBB480"/>
    <w:rsid w:val="0046701C"/>
    <w:pPr>
      <w:spacing w:after="160" w:line="259" w:lineRule="auto"/>
    </w:pPr>
    <w:rPr>
      <w:rFonts w:eastAsiaTheme="minorEastAsia"/>
      <w:lang w:eastAsia="ja-JP"/>
    </w:rPr>
  </w:style>
  <w:style w:type="paragraph" w:customStyle="1" w:styleId="F0ECEF7A7A22418EB2AE6A687E04F0CD">
    <w:name w:val="F0ECEF7A7A22418EB2AE6A687E04F0CD"/>
    <w:rsid w:val="00A156A5"/>
    <w:pPr>
      <w:spacing w:after="0" w:line="240" w:lineRule="auto"/>
      <w:outlineLvl w:val="1"/>
    </w:pPr>
    <w:rPr>
      <w:rFonts w:ascii="ＭＳ Ｐゴシック" w:eastAsia="ＭＳ Ｐゴシック" w:hAnsi="ＭＳ Ｐゴシック" w:cs="ＭＳ Ｐ明朝"/>
      <w:sz w:val="28"/>
      <w:szCs w:val="28"/>
      <w:lang w:eastAsia="en-US"/>
    </w:rPr>
  </w:style>
  <w:style w:type="paragraph" w:customStyle="1" w:styleId="6D5C54C82B634A16B6F286CE57D3D782">
    <w:name w:val="6D5C54C82B634A16B6F286CE57D3D782"/>
    <w:rsid w:val="00A156A5"/>
    <w:pPr>
      <w:spacing w:after="0" w:line="240" w:lineRule="auto"/>
      <w:outlineLvl w:val="1"/>
    </w:pPr>
    <w:rPr>
      <w:rFonts w:ascii="ＭＳ Ｐゴシック" w:eastAsia="ＭＳ Ｐゴシック" w:hAnsi="ＭＳ Ｐゴシック" w:cs="ＭＳ Ｐ明朝"/>
      <w:sz w:val="28"/>
      <w:szCs w:val="28"/>
      <w:lang w:eastAsia="en-US"/>
    </w:rPr>
  </w:style>
  <w:style w:type="paragraph" w:customStyle="1" w:styleId="A7E33F0BED4848D4BA4C0EDD8FBC4E90">
    <w:name w:val="A7E33F0BED4848D4BA4C0EDD8FBC4E90"/>
    <w:rsid w:val="00A156A5"/>
    <w:pPr>
      <w:spacing w:after="0" w:line="240" w:lineRule="auto"/>
      <w:outlineLvl w:val="1"/>
    </w:pPr>
    <w:rPr>
      <w:rFonts w:ascii="ＭＳ Ｐゴシック" w:eastAsia="ＭＳ Ｐゴシック" w:hAnsi="ＭＳ Ｐゴシック" w:cs="ＭＳ Ｐ明朝"/>
      <w:sz w:val="28"/>
      <w:szCs w:val="28"/>
      <w:lang w:eastAsia="en-US"/>
    </w:rPr>
  </w:style>
  <w:style w:type="paragraph" w:customStyle="1" w:styleId="986EE94016F844E4908FCD565395C531">
    <w:name w:val="986EE94016F844E4908FCD565395C531"/>
    <w:rsid w:val="00A156A5"/>
    <w:pPr>
      <w:spacing w:after="0" w:line="240" w:lineRule="auto"/>
      <w:outlineLvl w:val="1"/>
    </w:pPr>
    <w:rPr>
      <w:rFonts w:ascii="ＭＳ Ｐゴシック" w:eastAsia="ＭＳ Ｐゴシック" w:hAnsi="ＭＳ Ｐゴシック" w:cs="ＭＳ Ｐ明朝"/>
      <w:sz w:val="28"/>
      <w:szCs w:val="28"/>
      <w:lang w:eastAsia="en-US"/>
    </w:rPr>
  </w:style>
  <w:style w:type="paragraph" w:customStyle="1" w:styleId="8FB1CDF005144DE3923A3BA7AC25DFD67">
    <w:name w:val="8FB1CDF005144DE3923A3BA7AC25DFD67"/>
    <w:rsid w:val="00A156A5"/>
    <w:pPr>
      <w:widowControl w:val="0"/>
      <w:suppressAutoHyphens/>
      <w:autoSpaceDE w:val="0"/>
      <w:autoSpaceDN w:val="0"/>
      <w:adjustRightInd w:val="0"/>
      <w:spacing w:before="120" w:after="0" w:line="300" w:lineRule="atLeast"/>
      <w:ind w:left="360"/>
      <w:textAlignment w:val="center"/>
    </w:pPr>
    <w:rPr>
      <w:rFonts w:ascii="ＭＳ Ｐ明朝" w:hAnsi="ＭＳ Ｐ明朝" w:cs="ＭＳ Ｐ明朝"/>
      <w:sz w:val="20"/>
      <w:lang w:eastAsia="en-US"/>
    </w:rPr>
  </w:style>
  <w:style w:type="paragraph" w:customStyle="1" w:styleId="1F3D92A030904866BC700BBC9D8A25257">
    <w:name w:val="1F3D92A030904866BC700BBC9D8A25257"/>
    <w:rsid w:val="00A156A5"/>
    <w:pPr>
      <w:widowControl w:val="0"/>
      <w:suppressAutoHyphens/>
      <w:autoSpaceDE w:val="0"/>
      <w:autoSpaceDN w:val="0"/>
      <w:adjustRightInd w:val="0"/>
      <w:spacing w:before="120" w:after="0" w:line="300" w:lineRule="atLeast"/>
      <w:ind w:left="360"/>
      <w:textAlignment w:val="center"/>
    </w:pPr>
    <w:rPr>
      <w:rFonts w:ascii="ＭＳ Ｐ明朝" w:hAnsi="ＭＳ Ｐ明朝" w:cs="ＭＳ Ｐ明朝"/>
      <w:sz w:val="20"/>
      <w:lang w:eastAsia="en-US"/>
    </w:rPr>
  </w:style>
  <w:style w:type="paragraph" w:customStyle="1" w:styleId="EAF96DF98B254122B01BA9D84325E86A9">
    <w:name w:val="EAF96DF98B254122B01BA9D84325E86A9"/>
    <w:rsid w:val="00A156A5"/>
    <w:pPr>
      <w:widowControl w:val="0"/>
      <w:suppressAutoHyphens/>
      <w:autoSpaceDE w:val="0"/>
      <w:autoSpaceDN w:val="0"/>
      <w:adjustRightInd w:val="0"/>
      <w:spacing w:before="120" w:after="0" w:line="300" w:lineRule="atLeast"/>
      <w:ind w:left="360"/>
      <w:textAlignment w:val="center"/>
    </w:pPr>
    <w:rPr>
      <w:rFonts w:ascii="ＭＳ Ｐ明朝" w:hAnsi="ＭＳ Ｐ明朝" w:cs="ＭＳ Ｐ明朝"/>
      <w:sz w:val="20"/>
      <w:lang w:eastAsia="en-US"/>
    </w:rPr>
  </w:style>
  <w:style w:type="paragraph" w:customStyle="1" w:styleId="73A9796582FA4B81984CD1CD8C0E85FA">
    <w:name w:val="73A9796582FA4B81984CD1CD8C0E85FA"/>
    <w:rsid w:val="00A156A5"/>
    <w:pPr>
      <w:widowControl w:val="0"/>
      <w:numPr>
        <w:numId w:val="1"/>
      </w:numPr>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3688409ED7FC44CFBE81361B6217B9B8">
    <w:name w:val="3688409ED7FC44CFBE81361B6217B9B8"/>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F3F9B64DCDE9441AA31FD57E62095F77">
    <w:name w:val="F3F9B64DCDE9441AA31FD57E62095F77"/>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E0864AD24318446AA297EA5BDFDEE6FA">
    <w:name w:val="E0864AD24318446AA297EA5BDFDEE6FA"/>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13CFFBF0DDED4F9E90194D10ED6E86A2">
    <w:name w:val="13CFFBF0DDED4F9E90194D10ED6E86A2"/>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D25D90B2F3FF433DA3BF5F11174933F5">
    <w:name w:val="D25D90B2F3FF433DA3BF5F11174933F5"/>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2436D74386694C91B5354A84B073D3F8">
    <w:name w:val="2436D74386694C91B5354A84B073D3F8"/>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BB9137B7FBB84AFE995EA1F54A2CC2E0">
    <w:name w:val="BB9137B7FBB84AFE995EA1F54A2CC2E0"/>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138E09BD578845D5AAB1B3BA82753609">
    <w:name w:val="138E09BD578845D5AAB1B3BA82753609"/>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7E155A8281D845FCB8227903E1692671">
    <w:name w:val="7E155A8281D845FCB8227903E1692671"/>
    <w:rsid w:val="00A156A5"/>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9C30653F86CE4FDBBE0A5959A80EE7301">
    <w:name w:val="9C30653F86CE4FDBBE0A5959A80EE730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EE185966570C44F68736C8A9379F467B1">
    <w:name w:val="EE185966570C44F68736C8A9379F467B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CD5288E7DA84442D8F895AADF7F692681">
    <w:name w:val="CD5288E7DA84442D8F895AADF7F69268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D87FFFFF29954C63872C00241C56950F1">
    <w:name w:val="D87FFFFF29954C63872C00241C56950F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C2C96910F5845C9944EA35D887343371">
    <w:name w:val="0C2C96910F5845C9944EA35D88734337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ADDDCA2347BD4A84936CAB28C9089B131">
    <w:name w:val="ADDDCA2347BD4A84936CAB28C9089B13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49C206370CA54F1EBBC2FB27F2575BA41">
    <w:name w:val="49C206370CA54F1EBBC2FB27F2575BA4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F7178336009F448F92260EA9317F1D3A1">
    <w:name w:val="F7178336009F448F92260EA9317F1D3A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46659541E38C44A8824143444F03A4271">
    <w:name w:val="46659541E38C44A8824143444F03A427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B6377FFA3F6541E1958242F78D5EAEF71">
    <w:name w:val="B6377FFA3F6541E1958242F78D5EAEF7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F43CB770EDF94BBB985233E79794B61C1">
    <w:name w:val="F43CB770EDF94BBB985233E79794B61C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88D021BF00A74F098EAF061784123E511">
    <w:name w:val="88D021BF00A74F098EAF061784123E51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E5BB91FED0D346F3B3D7D58B9CDE6EB21">
    <w:name w:val="E5BB91FED0D346F3B3D7D58B9CDE6EB2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5A44904226B4988A7F7472F302A90201">
    <w:name w:val="05A44904226B4988A7F7472F302A9020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C9B4EFA4158C4D02860BC9967578CFF51">
    <w:name w:val="C9B4EFA4158C4D02860BC9967578CFF5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1C0C843381BB4C75A2EF014265496EF71">
    <w:name w:val="1C0C843381BB4C75A2EF014265496EF7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AB09B4860C9342CE81682B55DBF80C771">
    <w:name w:val="AB09B4860C9342CE81682B55DBF80C77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43B6166AFFF343AF82B31F47FA4B7A931">
    <w:name w:val="43B6166AFFF343AF82B31F47FA4B7A93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822E27824F48417985EFDA494350BFCE1">
    <w:name w:val="822E27824F48417985EFDA494350BFCE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E37CAEBD066F47F4A1C5A1C27E2639CC1">
    <w:name w:val="E37CAEBD066F47F4A1C5A1C27E2639CC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CEFA1DECBEBE44818B19D00C61E5F9B71">
    <w:name w:val="CEFA1DECBEBE44818B19D00C61E5F9B7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7D09E6B896ED465B9D263E2C8DD973A11">
    <w:name w:val="7D09E6B896ED465B9D263E2C8DD973A1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CCF45F626F9F4D099947C4CCDF2FEBA71">
    <w:name w:val="CCF45F626F9F4D099947C4CCDF2FEBA7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B6C0BC6569B142DD825CA7C1D8C8C9401">
    <w:name w:val="B6C0BC6569B142DD825CA7C1D8C8C940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7C2B3CD57A51431C8BA24B8AE3BDD3B51">
    <w:name w:val="7C2B3CD57A51431C8BA24B8AE3BDD3B5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D1B8B202EFA4F9589CF45F895AB2B9D1">
    <w:name w:val="0D1B8B202EFA4F9589CF45F895AB2B9D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3E1F2F91A3DF420395DFDD2B227098001">
    <w:name w:val="3E1F2F91A3DF420395DFDD2B22709800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35E184E6FAF4E91B63575EFB4FBB4801">
    <w:name w:val="035E184E6FAF4E91B63575EFB4FBB4801"/>
    <w:rsid w:val="00A156A5"/>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BD50E970F5584F1EBF998B0B26D6ACBD">
    <w:name w:val="BD50E970F5584F1EBF998B0B26D6ACBD"/>
    <w:rsid w:val="00A156A5"/>
    <w:pPr>
      <w:spacing w:after="160" w:line="259" w:lineRule="auto"/>
    </w:pPr>
    <w:rPr>
      <w:rFonts w:eastAsiaTheme="minorEastAsia"/>
      <w:lang w:eastAsia="ja-JP"/>
    </w:rPr>
  </w:style>
  <w:style w:type="paragraph" w:customStyle="1" w:styleId="FDEF9897ADA64992989D5BEE6B0F5CB2">
    <w:name w:val="FDEF9897ADA64992989D5BEE6B0F5CB2"/>
    <w:rsid w:val="00A156A5"/>
    <w:pPr>
      <w:spacing w:after="160" w:line="259" w:lineRule="auto"/>
    </w:pPr>
    <w:rPr>
      <w:rFonts w:eastAsiaTheme="minorEastAsia"/>
      <w:lang w:eastAsia="ja-JP"/>
    </w:rPr>
  </w:style>
  <w:style w:type="paragraph" w:customStyle="1" w:styleId="02BE8FF095934B3EA12FBB96E08E200C">
    <w:name w:val="02BE8FF095934B3EA12FBB96E08E200C"/>
    <w:rsid w:val="00A156A5"/>
    <w:pPr>
      <w:spacing w:after="160" w:line="259" w:lineRule="auto"/>
    </w:pPr>
    <w:rPr>
      <w:rFonts w:eastAsiaTheme="minorEastAsia"/>
      <w:lang w:eastAsia="ja-JP"/>
    </w:rPr>
  </w:style>
  <w:style w:type="paragraph" w:customStyle="1" w:styleId="F0ECEF7A7A22418EB2AE6A687E04F0CD1">
    <w:name w:val="F0ECEF7A7A22418EB2AE6A687E04F0CD1"/>
    <w:rsid w:val="00D25363"/>
    <w:pPr>
      <w:spacing w:after="0" w:line="240" w:lineRule="auto"/>
      <w:outlineLvl w:val="1"/>
    </w:pPr>
    <w:rPr>
      <w:rFonts w:ascii="ＭＳ Ｐゴシック" w:eastAsia="ＭＳ Ｐゴシック" w:hAnsi="ＭＳ Ｐゴシック" w:cs="ＭＳ Ｐ明朝"/>
      <w:sz w:val="28"/>
      <w:szCs w:val="28"/>
      <w:lang w:eastAsia="en-US"/>
    </w:rPr>
  </w:style>
  <w:style w:type="paragraph" w:customStyle="1" w:styleId="6D5C54C82B634A16B6F286CE57D3D7821">
    <w:name w:val="6D5C54C82B634A16B6F286CE57D3D7821"/>
    <w:rsid w:val="00D25363"/>
    <w:pPr>
      <w:spacing w:after="0" w:line="240" w:lineRule="auto"/>
      <w:outlineLvl w:val="1"/>
    </w:pPr>
    <w:rPr>
      <w:rFonts w:ascii="ＭＳ Ｐゴシック" w:eastAsia="ＭＳ Ｐゴシック" w:hAnsi="ＭＳ Ｐゴシック" w:cs="ＭＳ Ｐ明朝"/>
      <w:sz w:val="28"/>
      <w:szCs w:val="28"/>
      <w:lang w:eastAsia="en-US"/>
    </w:rPr>
  </w:style>
  <w:style w:type="paragraph" w:customStyle="1" w:styleId="A7E33F0BED4848D4BA4C0EDD8FBC4E901">
    <w:name w:val="A7E33F0BED4848D4BA4C0EDD8FBC4E901"/>
    <w:rsid w:val="00D25363"/>
    <w:pPr>
      <w:spacing w:after="0" w:line="240" w:lineRule="auto"/>
      <w:outlineLvl w:val="1"/>
    </w:pPr>
    <w:rPr>
      <w:rFonts w:ascii="ＭＳ Ｐゴシック" w:eastAsia="ＭＳ Ｐゴシック" w:hAnsi="ＭＳ Ｐゴシック" w:cs="ＭＳ Ｐ明朝"/>
      <w:sz w:val="28"/>
      <w:szCs w:val="28"/>
      <w:lang w:eastAsia="en-US"/>
    </w:rPr>
  </w:style>
  <w:style w:type="paragraph" w:customStyle="1" w:styleId="986EE94016F844E4908FCD565395C5311">
    <w:name w:val="986EE94016F844E4908FCD565395C5311"/>
    <w:rsid w:val="00D25363"/>
    <w:pPr>
      <w:spacing w:after="0" w:line="240" w:lineRule="auto"/>
      <w:outlineLvl w:val="1"/>
    </w:pPr>
    <w:rPr>
      <w:rFonts w:ascii="ＭＳ Ｐゴシック" w:eastAsia="ＭＳ Ｐゴシック" w:hAnsi="ＭＳ Ｐゴシック" w:cs="ＭＳ Ｐ明朝"/>
      <w:sz w:val="28"/>
      <w:szCs w:val="28"/>
      <w:lang w:eastAsia="en-US"/>
    </w:rPr>
  </w:style>
  <w:style w:type="paragraph" w:customStyle="1" w:styleId="8FB1CDF005144DE3923A3BA7AC25DFD68">
    <w:name w:val="8FB1CDF005144DE3923A3BA7AC25DFD68"/>
    <w:rsid w:val="00D25363"/>
    <w:pPr>
      <w:widowControl w:val="0"/>
      <w:suppressAutoHyphens/>
      <w:autoSpaceDE w:val="0"/>
      <w:autoSpaceDN w:val="0"/>
      <w:adjustRightInd w:val="0"/>
      <w:spacing w:before="120" w:after="0" w:line="300" w:lineRule="atLeast"/>
      <w:ind w:left="360"/>
      <w:textAlignment w:val="center"/>
    </w:pPr>
    <w:rPr>
      <w:rFonts w:ascii="ＭＳ Ｐ明朝" w:hAnsi="ＭＳ Ｐ明朝" w:cs="ＭＳ Ｐ明朝"/>
      <w:sz w:val="20"/>
      <w:lang w:eastAsia="en-US"/>
    </w:rPr>
  </w:style>
  <w:style w:type="paragraph" w:customStyle="1" w:styleId="1F3D92A030904866BC700BBC9D8A25258">
    <w:name w:val="1F3D92A030904866BC700BBC9D8A25258"/>
    <w:rsid w:val="00D25363"/>
    <w:pPr>
      <w:widowControl w:val="0"/>
      <w:suppressAutoHyphens/>
      <w:autoSpaceDE w:val="0"/>
      <w:autoSpaceDN w:val="0"/>
      <w:adjustRightInd w:val="0"/>
      <w:spacing w:before="120" w:after="0" w:line="300" w:lineRule="atLeast"/>
      <w:ind w:left="360"/>
      <w:textAlignment w:val="center"/>
    </w:pPr>
    <w:rPr>
      <w:rFonts w:ascii="ＭＳ Ｐ明朝" w:hAnsi="ＭＳ Ｐ明朝" w:cs="ＭＳ Ｐ明朝"/>
      <w:sz w:val="20"/>
      <w:lang w:eastAsia="en-US"/>
    </w:rPr>
  </w:style>
  <w:style w:type="paragraph" w:customStyle="1" w:styleId="EAF96DF98B254122B01BA9D84325E86A10">
    <w:name w:val="EAF96DF98B254122B01BA9D84325E86A10"/>
    <w:rsid w:val="00D25363"/>
    <w:pPr>
      <w:widowControl w:val="0"/>
      <w:suppressAutoHyphens/>
      <w:autoSpaceDE w:val="0"/>
      <w:autoSpaceDN w:val="0"/>
      <w:adjustRightInd w:val="0"/>
      <w:spacing w:before="120" w:after="0" w:line="300" w:lineRule="atLeast"/>
      <w:ind w:left="360"/>
      <w:textAlignment w:val="center"/>
    </w:pPr>
    <w:rPr>
      <w:rFonts w:ascii="ＭＳ Ｐ明朝" w:hAnsi="ＭＳ Ｐ明朝" w:cs="ＭＳ Ｐ明朝"/>
      <w:sz w:val="20"/>
      <w:lang w:eastAsia="en-US"/>
    </w:rPr>
  </w:style>
  <w:style w:type="paragraph" w:customStyle="1" w:styleId="73A9796582FA4B81984CD1CD8C0E85FA1">
    <w:name w:val="73A9796582FA4B81984CD1CD8C0E85FA1"/>
    <w:rsid w:val="00D25363"/>
    <w:pPr>
      <w:widowControl w:val="0"/>
      <w:numPr>
        <w:numId w:val="2"/>
      </w:numPr>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3688409ED7FC44CFBE81361B6217B9B81">
    <w:name w:val="3688409ED7FC44CFBE81361B6217B9B8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F3F9B64DCDE9441AA31FD57E62095F771">
    <w:name w:val="F3F9B64DCDE9441AA31FD57E62095F77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E0864AD24318446AA297EA5BDFDEE6FA1">
    <w:name w:val="E0864AD24318446AA297EA5BDFDEE6FA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13CFFBF0DDED4F9E90194D10ED6E86A21">
    <w:name w:val="13CFFBF0DDED4F9E90194D10ED6E86A2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D25D90B2F3FF433DA3BF5F11174933F51">
    <w:name w:val="D25D90B2F3FF433DA3BF5F11174933F5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2436D74386694C91B5354A84B073D3F81">
    <w:name w:val="2436D74386694C91B5354A84B073D3F8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BB9137B7FBB84AFE995EA1F54A2CC2E01">
    <w:name w:val="BB9137B7FBB84AFE995EA1F54A2CC2E0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138E09BD578845D5AAB1B3BA827536091">
    <w:name w:val="138E09BD578845D5AAB1B3BA82753609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7E155A8281D845FCB8227903E16926711">
    <w:name w:val="7E155A8281D845FCB8227903E16926711"/>
    <w:rsid w:val="00D25363"/>
    <w:pPr>
      <w:widowControl w:val="0"/>
      <w:tabs>
        <w:tab w:val="num" w:pos="720"/>
      </w:tabs>
      <w:suppressAutoHyphens/>
      <w:autoSpaceDE w:val="0"/>
      <w:autoSpaceDN w:val="0"/>
      <w:adjustRightInd w:val="0"/>
      <w:spacing w:before="120" w:after="0" w:line="300" w:lineRule="atLeast"/>
      <w:ind w:left="1080" w:hanging="360"/>
      <w:textAlignment w:val="center"/>
    </w:pPr>
    <w:rPr>
      <w:rFonts w:ascii="ＭＳ Ｐ明朝" w:hAnsi="ＭＳ Ｐ明朝" w:cs="ＭＳ Ｐ明朝"/>
      <w:sz w:val="20"/>
      <w:lang w:eastAsia="en-US"/>
    </w:rPr>
  </w:style>
  <w:style w:type="paragraph" w:customStyle="1" w:styleId="EE185966570C44F68736C8A9379F467B2">
    <w:name w:val="EE185966570C44F68736C8A9379F467B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CD5288E7DA84442D8F895AADF7F692682">
    <w:name w:val="CD5288E7DA84442D8F895AADF7F69268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D87FFFFF29954C63872C00241C56950F2">
    <w:name w:val="D87FFFFF29954C63872C00241C56950F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C2C96910F5845C9944EA35D887343372">
    <w:name w:val="0C2C96910F5845C9944EA35D88734337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ADDDCA2347BD4A84936CAB28C9089B132">
    <w:name w:val="ADDDCA2347BD4A84936CAB28C9089B13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49C206370CA54F1EBBC2FB27F2575BA42">
    <w:name w:val="49C206370CA54F1EBBC2FB27F2575BA4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BD50E970F5584F1EBF998B0B26D6ACBD1">
    <w:name w:val="BD50E970F5584F1EBF998B0B26D6ACBD1"/>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B6377FFA3F6541E1958242F78D5EAEF72">
    <w:name w:val="B6377FFA3F6541E1958242F78D5EAEF7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F43CB770EDF94BBB985233E79794B61C2">
    <w:name w:val="F43CB770EDF94BBB985233E79794B61C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88D021BF00A74F098EAF061784123E512">
    <w:name w:val="88D021BF00A74F098EAF061784123E51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E5BB91FED0D346F3B3D7D58B9CDE6EB22">
    <w:name w:val="E5BB91FED0D346F3B3D7D58B9CDE6EB2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5A44904226B4988A7F7472F302A90202">
    <w:name w:val="05A44904226B4988A7F7472F302A9020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FDEF9897ADA64992989D5BEE6B0F5CB21">
    <w:name w:val="FDEF9897ADA64992989D5BEE6B0F5CB21"/>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AB09B4860C9342CE81682B55DBF80C772">
    <w:name w:val="AB09B4860C9342CE81682B55DBF80C77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43B6166AFFF343AF82B31F47FA4B7A932">
    <w:name w:val="43B6166AFFF343AF82B31F47FA4B7A93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822E27824F48417985EFDA494350BFCE2">
    <w:name w:val="822E27824F48417985EFDA494350BFCE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E37CAEBD066F47F4A1C5A1C27E2639CC2">
    <w:name w:val="E37CAEBD066F47F4A1C5A1C27E2639CC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CEFA1DECBEBE44818B19D00C61E5F9B72">
    <w:name w:val="CEFA1DECBEBE44818B19D00C61E5F9B7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2BE8FF095934B3EA12FBB96E08E200C1">
    <w:name w:val="02BE8FF095934B3EA12FBB96E08E200C1"/>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B6C0BC6569B142DD825CA7C1D8C8C9402">
    <w:name w:val="B6C0BC6569B142DD825CA7C1D8C8C940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7C2B3CD57A51431C8BA24B8AE3BDD3B52">
    <w:name w:val="7C2B3CD57A51431C8BA24B8AE3BDD3B5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D1B8B202EFA4F9589CF45F895AB2B9D2">
    <w:name w:val="0D1B8B202EFA4F9589CF45F895AB2B9D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3E1F2F91A3DF420395DFDD2B227098002">
    <w:name w:val="3E1F2F91A3DF420395DFDD2B22709800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 w:type="paragraph" w:customStyle="1" w:styleId="035E184E6FAF4E91B63575EFB4FBB4802">
    <w:name w:val="035E184E6FAF4E91B63575EFB4FBB4802"/>
    <w:rsid w:val="00D25363"/>
    <w:pPr>
      <w:widowControl w:val="0"/>
      <w:suppressAutoHyphens/>
      <w:autoSpaceDE w:val="0"/>
      <w:autoSpaceDN w:val="0"/>
      <w:adjustRightInd w:val="0"/>
      <w:spacing w:before="120" w:after="0" w:line="300" w:lineRule="atLeast"/>
      <w:textAlignment w:val="center"/>
    </w:pPr>
    <w:rPr>
      <w:rFonts w:ascii="ＭＳ Ｐ明朝" w:hAnsi="ＭＳ Ｐ明朝" w:cs="ＭＳ Ｐ明朝"/>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4820764c891b375a75c05c813bfd3d44">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5a83d0f1b22f41e10fee330bfe8a6c4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0FCB-19D6-4A61-9673-C0B4F055D4F3}">
  <ds:schemaRef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41d4868e-e7c5-4a0f-bea8-40f63a832f74"/>
    <ds:schemaRef ds:uri="http://schemas.microsoft.com/office/2006/documentManagement/types"/>
    <ds:schemaRef ds:uri="069370df-1b75-469d-a9d4-424b0b9f5a67"/>
    <ds:schemaRef ds:uri="http://schemas.microsoft.com/office/2006/metadata/properties"/>
  </ds:schemaRefs>
</ds:datastoreItem>
</file>

<file path=customXml/itemProps2.xml><?xml version="1.0" encoding="utf-8"?>
<ds:datastoreItem xmlns:ds="http://schemas.openxmlformats.org/officeDocument/2006/customXml" ds:itemID="{80664E7B-4235-40A3-9903-6D456DE41DC2}">
  <ds:schemaRefs>
    <ds:schemaRef ds:uri="http://schemas.microsoft.com/sharepoint/v3/contenttype/forms"/>
  </ds:schemaRefs>
</ds:datastoreItem>
</file>

<file path=customXml/itemProps3.xml><?xml version="1.0" encoding="utf-8"?>
<ds:datastoreItem xmlns:ds="http://schemas.openxmlformats.org/officeDocument/2006/customXml" ds:itemID="{FA62DC13-7B4D-46BD-98ED-EBA28BC0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01C65-3035-41ED-9733-18A2AE45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7</Words>
  <Characters>454</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n</dc:creator>
  <cp:lastModifiedBy>owner</cp:lastModifiedBy>
  <cp:revision>2</cp:revision>
  <cp:lastPrinted>2019-04-11T16:55:00Z</cp:lastPrinted>
  <dcterms:created xsi:type="dcterms:W3CDTF">2019-07-18T02:26:00Z</dcterms:created>
  <dcterms:modified xsi:type="dcterms:W3CDTF">2019-07-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